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F8D" w:rsidRPr="004B2CAF" w:rsidRDefault="004A6F8D" w:rsidP="004A6F8D">
      <w:pPr>
        <w:jc w:val="center"/>
      </w:pPr>
      <w:r w:rsidRPr="004B2CAF">
        <w:t>ДОГОВОР №</w:t>
      </w:r>
      <w:permStart w:id="1477192671" w:edGrp="everyone"/>
      <w:r w:rsidR="001257A9" w:rsidRPr="004B2CAF">
        <w:t>____</w:t>
      </w:r>
      <w:permEnd w:id="1477192671"/>
    </w:p>
    <w:p w:rsidR="004A6F8D" w:rsidRPr="004B2CAF" w:rsidRDefault="004A6F8D" w:rsidP="004A6F8D">
      <w:pPr>
        <w:jc w:val="center"/>
      </w:pPr>
      <w:r w:rsidRPr="004B2CAF">
        <w:t>на оказание автотранспортных услуг</w:t>
      </w:r>
    </w:p>
    <w:p w:rsidR="00BF1801" w:rsidRPr="004B2CAF" w:rsidRDefault="00BF1801" w:rsidP="004A6F8D">
      <w:pPr>
        <w:jc w:val="center"/>
      </w:pPr>
    </w:p>
    <w:p w:rsidR="004A6F8D" w:rsidRPr="004B2CAF" w:rsidRDefault="00BF1801" w:rsidP="00D95D98">
      <w:r w:rsidRPr="004B2CAF">
        <w:t>г. Тюмень</w:t>
      </w:r>
      <w:r w:rsidR="004A6F8D" w:rsidRPr="004B2CAF">
        <w:tab/>
      </w:r>
      <w:r w:rsidR="008862A7" w:rsidRPr="004B2CAF">
        <w:t xml:space="preserve">                                                                                                     </w:t>
      </w:r>
      <w:r w:rsidR="00991A4C">
        <w:t xml:space="preserve">  </w:t>
      </w:r>
      <w:bookmarkStart w:id="0" w:name="_GoBack"/>
      <w:bookmarkEnd w:id="0"/>
      <w:r w:rsidR="008862A7" w:rsidRPr="004B2CAF">
        <w:t xml:space="preserve"> </w:t>
      </w:r>
      <w:permStart w:id="1127749407" w:edGrp="everyone"/>
      <w:r w:rsidRPr="004B2CAF">
        <w:t>«</w:t>
      </w:r>
      <w:r w:rsidR="00991A4C">
        <w:t>___</w:t>
      </w:r>
      <w:r w:rsidR="001257A9" w:rsidRPr="004B2CAF">
        <w:t>_</w:t>
      </w:r>
      <w:r w:rsidR="00F3452F" w:rsidRPr="004B2CAF">
        <w:t>»</w:t>
      </w:r>
      <w:r w:rsidR="00991A4C">
        <w:t>___________</w:t>
      </w:r>
      <w:r w:rsidR="008862A7" w:rsidRPr="004B2CAF">
        <w:rPr>
          <w:u w:val="single"/>
        </w:rPr>
        <w:t xml:space="preserve"> </w:t>
      </w:r>
      <w:r w:rsidR="001257A9" w:rsidRPr="004B2CAF">
        <w:rPr>
          <w:u w:val="single"/>
        </w:rPr>
        <w:t>_</w:t>
      </w:r>
      <w:r w:rsidR="00261E28" w:rsidRPr="004B2CAF">
        <w:t>201</w:t>
      </w:r>
      <w:r w:rsidR="001257A9" w:rsidRPr="004B2CAF">
        <w:t>_</w:t>
      </w:r>
      <w:r w:rsidR="008862A7" w:rsidRPr="004B2CAF">
        <w:t xml:space="preserve"> </w:t>
      </w:r>
      <w:r w:rsidR="004A6F8D" w:rsidRPr="004B2CAF">
        <w:t>года</w:t>
      </w:r>
      <w:permEnd w:id="1127749407"/>
    </w:p>
    <w:p w:rsidR="004A6F8D" w:rsidRPr="004B2CAF" w:rsidRDefault="004A6F8D" w:rsidP="00803F07">
      <w:pPr>
        <w:jc w:val="both"/>
      </w:pPr>
    </w:p>
    <w:p w:rsidR="008943CE" w:rsidRPr="004B2CAF" w:rsidRDefault="008943CE" w:rsidP="001257A9">
      <w:pPr>
        <w:autoSpaceDE w:val="0"/>
        <w:autoSpaceDN w:val="0"/>
        <w:ind w:firstLine="567"/>
        <w:jc w:val="both"/>
      </w:pPr>
      <w:r w:rsidRPr="004B2CAF">
        <w:rPr>
          <w:b/>
        </w:rPr>
        <w:t>Общество с ограниченной ответственностью «Аркадия»</w:t>
      </w:r>
      <w:r w:rsidRPr="004B2CAF">
        <w:t>, именуемое в дальнейшем «</w:t>
      </w:r>
      <w:r w:rsidR="00740C88" w:rsidRPr="004B2CAF">
        <w:t>Перевозчик</w:t>
      </w:r>
      <w:r w:rsidRPr="004B2CAF">
        <w:t xml:space="preserve">», в лице </w:t>
      </w:r>
      <w:r w:rsidR="00261E28" w:rsidRPr="004B2CAF">
        <w:t>генерального д</w:t>
      </w:r>
      <w:r w:rsidRPr="004B2CAF">
        <w:t>иректора Бесогоновой Татьяны Николаевны, действующей на основании Устава и</w:t>
      </w:r>
      <w:r w:rsidR="008862A7" w:rsidRPr="004B2CAF">
        <w:t xml:space="preserve"> </w:t>
      </w:r>
      <w:permStart w:id="1481772274" w:edGrp="everyone"/>
      <w:r w:rsidR="001257A9" w:rsidRPr="004B2CAF">
        <w:t>__________________</w:t>
      </w:r>
      <w:permEnd w:id="1481772274"/>
      <w:r w:rsidR="0053329C" w:rsidRPr="004B2CAF">
        <w:t xml:space="preserve">, </w:t>
      </w:r>
      <w:r w:rsidR="001854D5" w:rsidRPr="004B2CAF">
        <w:rPr>
          <w:u w:val="single"/>
        </w:rPr>
        <w:softHyphen/>
      </w:r>
      <w:r w:rsidR="001854D5" w:rsidRPr="004B2CAF">
        <w:rPr>
          <w:u w:val="single"/>
        </w:rPr>
        <w:softHyphen/>
      </w:r>
      <w:r w:rsidR="001854D5" w:rsidRPr="004B2CAF">
        <w:rPr>
          <w:u w:val="single"/>
        </w:rPr>
        <w:softHyphen/>
      </w:r>
      <w:r w:rsidR="001854D5" w:rsidRPr="004B2CAF">
        <w:rPr>
          <w:u w:val="single"/>
        </w:rPr>
        <w:softHyphen/>
      </w:r>
      <w:r w:rsidR="001854D5" w:rsidRPr="004B2CAF">
        <w:rPr>
          <w:u w:val="single"/>
        </w:rPr>
        <w:softHyphen/>
      </w:r>
      <w:r w:rsidR="001854D5" w:rsidRPr="004B2CAF">
        <w:rPr>
          <w:u w:val="single"/>
        </w:rPr>
        <w:softHyphen/>
      </w:r>
      <w:r w:rsidRPr="004B2CAF">
        <w:t>именуемое в дальнейшем «</w:t>
      </w:r>
      <w:r w:rsidR="00740C88" w:rsidRPr="004B2CAF">
        <w:t>Заказчик</w:t>
      </w:r>
      <w:r w:rsidRPr="004B2CAF">
        <w:t>», в лице</w:t>
      </w:r>
      <w:r w:rsidR="008862A7" w:rsidRPr="004B2CAF">
        <w:rPr>
          <w:bCs/>
          <w:iCs/>
        </w:rPr>
        <w:t xml:space="preserve"> </w:t>
      </w:r>
      <w:permStart w:id="2000424309" w:edGrp="everyone"/>
      <w:r w:rsidR="001257A9" w:rsidRPr="004B2CAF">
        <w:rPr>
          <w:bCs/>
          <w:iCs/>
        </w:rPr>
        <w:t>____________________</w:t>
      </w:r>
      <w:permEnd w:id="2000424309"/>
      <w:r w:rsidR="008862A7" w:rsidRPr="004B2CAF">
        <w:t xml:space="preserve">, </w:t>
      </w:r>
      <w:r w:rsidRPr="004B2CAF">
        <w:t>действующего на основании</w:t>
      </w:r>
      <w:bookmarkStart w:id="1" w:name="НашДиректор3"/>
      <w:bookmarkEnd w:id="1"/>
      <w:r w:rsidR="008862A7" w:rsidRPr="004B2CAF">
        <w:rPr>
          <w:iCs/>
        </w:rPr>
        <w:t xml:space="preserve"> </w:t>
      </w:r>
      <w:permStart w:id="681319853" w:edGrp="everyone"/>
      <w:r w:rsidR="001257A9" w:rsidRPr="004B2CAF">
        <w:rPr>
          <w:iCs/>
        </w:rPr>
        <w:t>________________</w:t>
      </w:r>
      <w:permEnd w:id="681319853"/>
      <w:r w:rsidR="00F3452F" w:rsidRPr="004B2CAF">
        <w:rPr>
          <w:iCs/>
        </w:rPr>
        <w:t xml:space="preserve">, </w:t>
      </w:r>
      <w:r w:rsidRPr="004B2CAF">
        <w:t>заключили настоящий договор о нижеследующем.</w:t>
      </w:r>
    </w:p>
    <w:p w:rsidR="00796355" w:rsidRPr="004B2CAF" w:rsidRDefault="00796355" w:rsidP="00796355">
      <w:pPr>
        <w:autoSpaceDE w:val="0"/>
        <w:autoSpaceDN w:val="0"/>
        <w:jc w:val="both"/>
      </w:pPr>
    </w:p>
    <w:p w:rsidR="004A6F8D" w:rsidRPr="004B2CAF" w:rsidRDefault="004A6F8D" w:rsidP="00A20346">
      <w:pPr>
        <w:numPr>
          <w:ilvl w:val="0"/>
          <w:numId w:val="4"/>
        </w:numPr>
        <w:jc w:val="center"/>
        <w:rPr>
          <w:b/>
        </w:rPr>
      </w:pPr>
      <w:r w:rsidRPr="004B2CAF">
        <w:rPr>
          <w:b/>
        </w:rPr>
        <w:t>ПРЕДМЕТ ДОГОВОРА</w:t>
      </w:r>
    </w:p>
    <w:p w:rsidR="006F662F" w:rsidRPr="004B2CAF" w:rsidRDefault="006F662F" w:rsidP="006F662F">
      <w:pPr>
        <w:ind w:left="720"/>
        <w:rPr>
          <w:b/>
        </w:rPr>
      </w:pPr>
    </w:p>
    <w:p w:rsidR="00751257" w:rsidRPr="004B2CAF" w:rsidRDefault="004A6F8D" w:rsidP="00433EDA">
      <w:pPr>
        <w:numPr>
          <w:ilvl w:val="1"/>
          <w:numId w:val="11"/>
        </w:numPr>
        <w:ind w:left="426" w:hanging="426"/>
        <w:jc w:val="both"/>
      </w:pPr>
      <w:r w:rsidRPr="004B2CAF">
        <w:t xml:space="preserve">Настоящий договор регулирует взаимоотношения между </w:t>
      </w:r>
      <w:r w:rsidR="00740C88" w:rsidRPr="004B2CAF">
        <w:t>Перевозчиком и Заказчиком</w:t>
      </w:r>
      <w:r w:rsidRPr="004B2CAF">
        <w:t xml:space="preserve"> по предоставлени</w:t>
      </w:r>
      <w:r w:rsidR="00A20346" w:rsidRPr="004B2CAF">
        <w:t xml:space="preserve">ю услуг по перевозке пассажирским транспортом </w:t>
      </w:r>
      <w:r w:rsidRPr="004B2CAF">
        <w:t>(далее автотранспортные услуги).</w:t>
      </w:r>
    </w:p>
    <w:p w:rsidR="00751257" w:rsidRPr="004B2CAF" w:rsidRDefault="00740C88" w:rsidP="00433EDA">
      <w:pPr>
        <w:numPr>
          <w:ilvl w:val="1"/>
          <w:numId w:val="11"/>
        </w:numPr>
        <w:ind w:left="426" w:hanging="426"/>
        <w:jc w:val="both"/>
      </w:pPr>
      <w:r w:rsidRPr="004B2CAF">
        <w:t>Перевозчик</w:t>
      </w:r>
      <w:r w:rsidR="004A6F8D" w:rsidRPr="004B2CAF">
        <w:t xml:space="preserve"> обязуется по мере поступления заявок </w:t>
      </w:r>
      <w:r w:rsidRPr="004B2CAF">
        <w:t>от Заказчика</w:t>
      </w:r>
      <w:r w:rsidR="004A6F8D" w:rsidRPr="004B2CAF">
        <w:t xml:space="preserve"> оказывать ему автотранспортные услуги в соответствии с условиями настоящего Договора, с учетом имеющихся у него производственных возможностей, а </w:t>
      </w:r>
      <w:r w:rsidRPr="004B2CAF">
        <w:t>Заказчик</w:t>
      </w:r>
      <w:r w:rsidR="004A6F8D" w:rsidRPr="004B2CAF">
        <w:t xml:space="preserve"> обязуется оплатить услуги в полном объеме согласно условиям и </w:t>
      </w:r>
      <w:r w:rsidR="00FA743B" w:rsidRPr="004B2CAF">
        <w:t>в сроки,</w:t>
      </w:r>
      <w:r w:rsidR="004A6F8D" w:rsidRPr="004B2CAF">
        <w:t xml:space="preserve"> указанные в настоящем Договоре.</w:t>
      </w:r>
    </w:p>
    <w:p w:rsidR="001257A9" w:rsidRPr="004B2CAF" w:rsidRDefault="001257A9" w:rsidP="001257A9">
      <w:pPr>
        <w:pStyle w:val="ad"/>
        <w:numPr>
          <w:ilvl w:val="1"/>
          <w:numId w:val="11"/>
        </w:numPr>
        <w:suppressAutoHyphens/>
        <w:jc w:val="both"/>
      </w:pPr>
      <w:r w:rsidRPr="004B2CAF">
        <w:t>Перевозчик осуществляет перевозку:</w:t>
      </w:r>
    </w:p>
    <w:p w:rsidR="001257A9" w:rsidRPr="004B2CAF" w:rsidRDefault="001257A9" w:rsidP="001257A9">
      <w:pPr>
        <w:pStyle w:val="ad"/>
        <w:numPr>
          <w:ilvl w:val="2"/>
          <w:numId w:val="11"/>
        </w:numPr>
        <w:suppressAutoHyphens/>
        <w:jc w:val="both"/>
      </w:pPr>
      <w:r w:rsidRPr="004B2CAF">
        <w:t>в соответствии с Гражданским кодексом РФ;</w:t>
      </w:r>
    </w:p>
    <w:p w:rsidR="001257A9" w:rsidRPr="004B2CAF" w:rsidRDefault="001257A9" w:rsidP="001257A9">
      <w:pPr>
        <w:pStyle w:val="ad"/>
        <w:numPr>
          <w:ilvl w:val="2"/>
          <w:numId w:val="11"/>
        </w:numPr>
        <w:suppressAutoHyphens/>
        <w:jc w:val="both"/>
      </w:pPr>
      <w:r w:rsidRPr="004B2CAF">
        <w:t>в соответствии с Уставом автомобильного транспорта и городского наземного электрического транспорта РФ от 08 ноября 2007 года №259-ФЗ (далее - «УАТ РФ»).</w:t>
      </w:r>
    </w:p>
    <w:p w:rsidR="001257A9" w:rsidRPr="004B2CAF" w:rsidRDefault="001257A9" w:rsidP="001257A9">
      <w:pPr>
        <w:pStyle w:val="ad"/>
        <w:numPr>
          <w:ilvl w:val="2"/>
          <w:numId w:val="11"/>
        </w:numPr>
        <w:suppressAutoHyphens/>
        <w:jc w:val="both"/>
      </w:pPr>
      <w:r w:rsidRPr="004B2CAF">
        <w:t xml:space="preserve">На основании лицензии </w:t>
      </w:r>
      <w:r w:rsidR="0040454A" w:rsidRPr="004B2CAF">
        <w:t>№АСС-72-431692 от 11.10.2005 года.</w:t>
      </w:r>
    </w:p>
    <w:p w:rsidR="004A6F8D" w:rsidRPr="004B2CAF" w:rsidRDefault="004A6F8D" w:rsidP="00433EDA">
      <w:pPr>
        <w:numPr>
          <w:ilvl w:val="1"/>
          <w:numId w:val="11"/>
        </w:numPr>
        <w:ind w:left="426" w:hanging="426"/>
        <w:jc w:val="both"/>
      </w:pPr>
      <w:r w:rsidRPr="004B2CAF">
        <w:t xml:space="preserve">Автотранспортные услуги в ночное время (с 22.00 до 6.00 часов) </w:t>
      </w:r>
      <w:r w:rsidR="00740C88" w:rsidRPr="004B2CAF">
        <w:t>Перевозчик</w:t>
      </w:r>
      <w:r w:rsidRPr="004B2CAF">
        <w:t xml:space="preserve"> оказывает </w:t>
      </w:r>
      <w:r w:rsidR="00740C88" w:rsidRPr="004B2CAF">
        <w:t>Заказчику</w:t>
      </w:r>
      <w:r w:rsidRPr="004B2CAF">
        <w:t xml:space="preserve"> на дополнительно согласованных условиях.</w:t>
      </w:r>
    </w:p>
    <w:p w:rsidR="004A6F8D" w:rsidRPr="004B2CAF" w:rsidRDefault="004A6F8D" w:rsidP="00433EDA">
      <w:pPr>
        <w:ind w:left="426" w:hanging="426"/>
      </w:pPr>
    </w:p>
    <w:p w:rsidR="004A6F8D" w:rsidRPr="004B2CAF" w:rsidRDefault="004A6F8D" w:rsidP="00433EDA">
      <w:pPr>
        <w:numPr>
          <w:ilvl w:val="0"/>
          <w:numId w:val="4"/>
        </w:numPr>
        <w:ind w:left="426" w:hanging="426"/>
        <w:jc w:val="center"/>
        <w:rPr>
          <w:b/>
        </w:rPr>
      </w:pPr>
      <w:r w:rsidRPr="004B2CAF">
        <w:rPr>
          <w:b/>
        </w:rPr>
        <w:t>УСЛОВИЯ ОКАЗАНИЯ АВТОТРАНСПОРТНЫХ УСЛУГ</w:t>
      </w:r>
    </w:p>
    <w:p w:rsidR="006F662F" w:rsidRPr="004B2CAF" w:rsidRDefault="006F662F" w:rsidP="006F662F">
      <w:pPr>
        <w:ind w:left="426"/>
        <w:rPr>
          <w:b/>
        </w:rPr>
      </w:pPr>
    </w:p>
    <w:p w:rsidR="00751257" w:rsidRPr="004B2CAF" w:rsidRDefault="004A6F8D" w:rsidP="00433EDA">
      <w:pPr>
        <w:numPr>
          <w:ilvl w:val="1"/>
          <w:numId w:val="12"/>
        </w:numPr>
        <w:ind w:left="426" w:hanging="426"/>
        <w:jc w:val="both"/>
      </w:pPr>
      <w:r w:rsidRPr="004B2CAF">
        <w:t xml:space="preserve">Автотранспортные услуги выполняются </w:t>
      </w:r>
      <w:r w:rsidR="00740C88" w:rsidRPr="004B2CAF">
        <w:t xml:space="preserve">Перевозчиком </w:t>
      </w:r>
      <w:r w:rsidRPr="004B2CAF">
        <w:t>на основании принятых заявок</w:t>
      </w:r>
      <w:r w:rsidR="004D1DEF" w:rsidRPr="004B2CAF">
        <w:t xml:space="preserve">, </w:t>
      </w:r>
      <w:r w:rsidR="00FA743B" w:rsidRPr="004B2CAF">
        <w:t>по форме,</w:t>
      </w:r>
      <w:r w:rsidR="004D1DEF" w:rsidRPr="004B2CAF">
        <w:t xml:space="preserve"> указанной в Приложении №1 к настоящему договору</w:t>
      </w:r>
      <w:r w:rsidRPr="004B2CAF">
        <w:t>.</w:t>
      </w:r>
    </w:p>
    <w:p w:rsidR="005E234D" w:rsidRPr="004B2CAF" w:rsidRDefault="004D1DEF" w:rsidP="00433EDA">
      <w:pPr>
        <w:numPr>
          <w:ilvl w:val="1"/>
          <w:numId w:val="12"/>
        </w:numPr>
        <w:ind w:left="426" w:hanging="426"/>
        <w:jc w:val="both"/>
      </w:pPr>
      <w:r w:rsidRPr="004B2CAF">
        <w:t>З</w:t>
      </w:r>
      <w:r w:rsidR="004A6F8D" w:rsidRPr="004B2CAF">
        <w:t xml:space="preserve">аявка на автотранспортные услуги направляется </w:t>
      </w:r>
      <w:r w:rsidR="00740C88" w:rsidRPr="004B2CAF">
        <w:t>Заказчиком</w:t>
      </w:r>
      <w:r w:rsidR="004A6F8D" w:rsidRPr="004B2CAF">
        <w:t xml:space="preserve"> в письменном виде, в том числе по электронной почте: </w:t>
      </w:r>
      <w:hyperlink r:id="rId9" w:history="1">
        <w:r w:rsidR="00181F27" w:rsidRPr="004B2CAF">
          <w:rPr>
            <w:rStyle w:val="a5"/>
            <w:lang w:val="en-US"/>
          </w:rPr>
          <w:t>pas</w:t>
        </w:r>
        <w:r w:rsidR="00181F27" w:rsidRPr="004B2CAF">
          <w:rPr>
            <w:rStyle w:val="a5"/>
          </w:rPr>
          <w:t>@</w:t>
        </w:r>
        <w:r w:rsidR="00181F27" w:rsidRPr="004B2CAF">
          <w:rPr>
            <w:rStyle w:val="a5"/>
            <w:lang w:val="en-US"/>
          </w:rPr>
          <w:t>arkadiya</w:t>
        </w:r>
        <w:r w:rsidR="00181F27" w:rsidRPr="004B2CAF">
          <w:rPr>
            <w:rStyle w:val="a5"/>
          </w:rPr>
          <w:t>.</w:t>
        </w:r>
        <w:r w:rsidR="00181F27" w:rsidRPr="004B2CAF">
          <w:rPr>
            <w:rStyle w:val="a5"/>
            <w:lang w:val="en-US"/>
          </w:rPr>
          <w:t>net</w:t>
        </w:r>
      </w:hyperlink>
      <w:r w:rsidR="00181F27" w:rsidRPr="004B2CAF">
        <w:t>, телефон для связи с диспетчером-логистом</w:t>
      </w:r>
      <w:r w:rsidR="004A6F8D" w:rsidRPr="004B2CAF">
        <w:t>: (</w:t>
      </w:r>
      <w:r w:rsidR="00F43ED3" w:rsidRPr="004B2CAF">
        <w:t>3452</w:t>
      </w:r>
      <w:r w:rsidR="004A6F8D" w:rsidRPr="004B2CAF">
        <w:t xml:space="preserve">) </w:t>
      </w:r>
      <w:r w:rsidR="00181F27" w:rsidRPr="004B2CAF">
        <w:t>55-55-45, доб.1.</w:t>
      </w:r>
      <w:r w:rsidR="005E234D" w:rsidRPr="004B2CAF">
        <w:t xml:space="preserve"> </w:t>
      </w:r>
    </w:p>
    <w:p w:rsidR="00EB11D2" w:rsidRPr="004B2CAF" w:rsidRDefault="005E234D" w:rsidP="005E234D">
      <w:pPr>
        <w:numPr>
          <w:ilvl w:val="2"/>
          <w:numId w:val="6"/>
        </w:numPr>
        <w:jc w:val="both"/>
      </w:pPr>
      <w:r w:rsidRPr="004B2CAF">
        <w:t>не позднее 17.30 часов дня, предшествующего дню необходимости предоставления транспортного средства Заказчику при осуществлении внутригородских и пригородных перевозок;</w:t>
      </w:r>
    </w:p>
    <w:p w:rsidR="005E234D" w:rsidRPr="004B2CAF" w:rsidRDefault="00EB11D2" w:rsidP="005E234D">
      <w:pPr>
        <w:numPr>
          <w:ilvl w:val="2"/>
          <w:numId w:val="6"/>
        </w:numPr>
        <w:jc w:val="both"/>
      </w:pPr>
      <w:r w:rsidRPr="004B2CAF">
        <w:t>н</w:t>
      </w:r>
      <w:r w:rsidR="005E234D" w:rsidRPr="004B2CAF">
        <w:t xml:space="preserve">е позднее </w:t>
      </w:r>
      <w:r w:rsidR="00481E79" w:rsidRPr="004B2CAF">
        <w:t>одних</w:t>
      </w:r>
      <w:r w:rsidR="005E234D" w:rsidRPr="004B2CAF">
        <w:t xml:space="preserve"> суток до срока предоставления автомобиля </w:t>
      </w:r>
      <w:r w:rsidR="00740C88" w:rsidRPr="004B2CAF">
        <w:t>Заказчику</w:t>
      </w:r>
      <w:r w:rsidR="005E234D" w:rsidRPr="004B2CAF">
        <w:t xml:space="preserve"> при осуществлении междугородных перевозок. </w:t>
      </w:r>
    </w:p>
    <w:p w:rsidR="00BB0747" w:rsidRPr="004B2CAF" w:rsidRDefault="00740C88" w:rsidP="00433EDA">
      <w:pPr>
        <w:numPr>
          <w:ilvl w:val="1"/>
          <w:numId w:val="6"/>
        </w:numPr>
        <w:tabs>
          <w:tab w:val="clear" w:pos="720"/>
        </w:tabs>
        <w:ind w:left="426" w:hanging="426"/>
        <w:jc w:val="both"/>
      </w:pPr>
      <w:r w:rsidRPr="004B2CAF">
        <w:t>Перевозчик</w:t>
      </w:r>
      <w:r w:rsidR="004A6F8D" w:rsidRPr="004B2CAF">
        <w:t xml:space="preserve"> в </w:t>
      </w:r>
      <w:r w:rsidR="00EB11D2" w:rsidRPr="004B2CAF">
        <w:t>течение 30 минут</w:t>
      </w:r>
      <w:r w:rsidR="004A6F8D" w:rsidRPr="004B2CAF">
        <w:t xml:space="preserve"> после получения заявки обязан сообщить </w:t>
      </w:r>
      <w:r w:rsidRPr="004B2CAF">
        <w:t>Заказчику</w:t>
      </w:r>
      <w:r w:rsidR="004A6F8D" w:rsidRPr="004B2CAF">
        <w:t xml:space="preserve"> о принятии заказа и стоимости автотранспортных услуг, либо в указанный выше срок </w:t>
      </w:r>
      <w:r w:rsidRPr="004B2CAF">
        <w:t>Перевозчик</w:t>
      </w:r>
      <w:r w:rsidR="004A6F8D" w:rsidRPr="004B2CAF">
        <w:t xml:space="preserve"> сообщает </w:t>
      </w:r>
      <w:r w:rsidRPr="004B2CAF">
        <w:t>Заказчику</w:t>
      </w:r>
      <w:r w:rsidR="004A6F8D" w:rsidRPr="004B2CAF">
        <w:t xml:space="preserve"> об отказе в приеме заявки.</w:t>
      </w:r>
    </w:p>
    <w:p w:rsidR="004A6F8D" w:rsidRPr="004B2CAF" w:rsidRDefault="004A6F8D" w:rsidP="00433EDA">
      <w:pPr>
        <w:numPr>
          <w:ilvl w:val="1"/>
          <w:numId w:val="6"/>
        </w:numPr>
        <w:tabs>
          <w:tab w:val="clear" w:pos="720"/>
        </w:tabs>
        <w:ind w:left="426" w:hanging="426"/>
        <w:jc w:val="both"/>
      </w:pPr>
      <w:r w:rsidRPr="004B2CAF">
        <w:t xml:space="preserve">Путевой лист, заверенный печатью </w:t>
      </w:r>
      <w:r w:rsidR="00740C88" w:rsidRPr="004B2CAF">
        <w:t>Перевозчика</w:t>
      </w:r>
      <w:r w:rsidRPr="004B2CAF">
        <w:t xml:space="preserve">, при предъявлении водителем </w:t>
      </w:r>
      <w:r w:rsidR="00481E79" w:rsidRPr="004B2CAF">
        <w:t xml:space="preserve">транспортного средства (далее ТС) </w:t>
      </w:r>
      <w:r w:rsidRPr="004B2CAF">
        <w:t>документа, удостоверяющего его личность, является основанием для допуска к перевозке пассажиров.</w:t>
      </w:r>
    </w:p>
    <w:p w:rsidR="004B2CAF" w:rsidRPr="004B2CAF" w:rsidRDefault="004B2CAF" w:rsidP="004B2CAF">
      <w:pPr>
        <w:pStyle w:val="ad"/>
        <w:numPr>
          <w:ilvl w:val="1"/>
          <w:numId w:val="6"/>
        </w:numPr>
        <w:suppressAutoHyphens/>
        <w:jc w:val="both"/>
      </w:pPr>
      <w:r w:rsidRPr="004B2CAF">
        <w:t>Подписывать и передавать Перевозчику заявку на перевозку грузов могут осуществлять только         следующие уполномоченные лица Заказчика:</w:t>
      </w:r>
    </w:p>
    <w:p w:rsidR="004B2CAF" w:rsidRPr="004B2CAF" w:rsidRDefault="004B2CAF" w:rsidP="004B2CAF">
      <w:pPr>
        <w:ind w:left="567" w:hanging="567"/>
        <w:jc w:val="both"/>
        <w:rPr>
          <w:highlight w:val="yellow"/>
        </w:rPr>
      </w:pPr>
      <w:permStart w:id="464728854" w:edGrp="everyone"/>
      <w:r w:rsidRPr="004B2CAF">
        <w:rPr>
          <w:highlight w:val="yellow"/>
        </w:rPr>
        <w:t>1.  ___________________________________________ тел.____________________________</w:t>
      </w:r>
    </w:p>
    <w:p w:rsidR="004B2CAF" w:rsidRPr="004B2CAF" w:rsidRDefault="004B2CAF" w:rsidP="004B2CAF">
      <w:pPr>
        <w:ind w:left="567" w:hanging="567"/>
        <w:jc w:val="both"/>
      </w:pPr>
      <w:r w:rsidRPr="004B2CAF">
        <w:rPr>
          <w:highlight w:val="yellow"/>
        </w:rPr>
        <w:t>2. ____________________________________________ тел. ___________________________</w:t>
      </w:r>
    </w:p>
    <w:p w:rsidR="004B2CAF" w:rsidRPr="004B2CAF" w:rsidRDefault="004B2CAF" w:rsidP="004B2CAF">
      <w:pPr>
        <w:ind w:left="567" w:hanging="567"/>
        <w:jc w:val="both"/>
        <w:rPr>
          <w:color w:val="000000"/>
        </w:rPr>
      </w:pPr>
      <w:r w:rsidRPr="004B2CAF">
        <w:rPr>
          <w:highlight w:val="yellow"/>
        </w:rPr>
        <w:t>3. ____________________________________________ тел. ___________________________</w:t>
      </w:r>
    </w:p>
    <w:permEnd w:id="464728854"/>
    <w:p w:rsidR="004A6F8D" w:rsidRPr="004B2CAF" w:rsidRDefault="004A6F8D" w:rsidP="004A6F8D"/>
    <w:p w:rsidR="004A6F8D" w:rsidRPr="004B2CAF" w:rsidRDefault="004A6F8D" w:rsidP="00751257">
      <w:pPr>
        <w:numPr>
          <w:ilvl w:val="0"/>
          <w:numId w:val="6"/>
        </w:numPr>
        <w:jc w:val="center"/>
        <w:rPr>
          <w:b/>
        </w:rPr>
      </w:pPr>
      <w:r w:rsidRPr="004B2CAF">
        <w:rPr>
          <w:b/>
        </w:rPr>
        <w:t>СТОИМОСТЬ И РАСЧЕТЫ ЗА АВТОТРАНСПОРТНЫЕ УСЛУГИ</w:t>
      </w:r>
    </w:p>
    <w:p w:rsidR="008943CE" w:rsidRPr="004B2CAF" w:rsidRDefault="008943CE" w:rsidP="008943CE">
      <w:pPr>
        <w:rPr>
          <w:b/>
        </w:rPr>
      </w:pPr>
    </w:p>
    <w:p w:rsidR="00A77AF6" w:rsidRPr="004B2CAF" w:rsidRDefault="008943CE" w:rsidP="007D6B19">
      <w:pPr>
        <w:pStyle w:val="ad"/>
        <w:numPr>
          <w:ilvl w:val="1"/>
          <w:numId w:val="6"/>
        </w:numPr>
        <w:jc w:val="both"/>
      </w:pPr>
      <w:r w:rsidRPr="004B2CAF">
        <w:t xml:space="preserve">Стоимость перевозок является договорной и определяется, исходя из ситуации на транспортном рынке на момент подачи заявки, и включает расходы, понесенные </w:t>
      </w:r>
      <w:r w:rsidR="006D14B2" w:rsidRPr="004B2CAF">
        <w:t>Перевозчиком</w:t>
      </w:r>
      <w:r w:rsidRPr="004B2CAF">
        <w:t xml:space="preserve"> в интересах </w:t>
      </w:r>
      <w:r w:rsidR="006D14B2" w:rsidRPr="004B2CAF">
        <w:t>Заказчика</w:t>
      </w:r>
      <w:r w:rsidRPr="004B2CAF">
        <w:t xml:space="preserve"> (Приложение №2 к настоящему договору). </w:t>
      </w:r>
      <w:r w:rsidRPr="004B2CAF">
        <w:rPr>
          <w:color w:val="000000"/>
        </w:rPr>
        <w:t xml:space="preserve">При изменении </w:t>
      </w:r>
      <w:r w:rsidR="00796355" w:rsidRPr="004B2CAF">
        <w:rPr>
          <w:color w:val="000000"/>
        </w:rPr>
        <w:t xml:space="preserve">Заказчиком </w:t>
      </w:r>
      <w:r w:rsidRPr="004B2CAF">
        <w:rPr>
          <w:color w:val="000000"/>
        </w:rPr>
        <w:t xml:space="preserve">условий и </w:t>
      </w:r>
      <w:r w:rsidRPr="004B2CAF">
        <w:rPr>
          <w:color w:val="000000"/>
        </w:rPr>
        <w:lastRenderedPageBreak/>
        <w:t xml:space="preserve">маршрута перевозок, указанных в заявке, связанных с дополнительными расходами </w:t>
      </w:r>
      <w:r w:rsidR="006D14B2" w:rsidRPr="004B2CAF">
        <w:rPr>
          <w:color w:val="000000"/>
        </w:rPr>
        <w:t>Перевозчика</w:t>
      </w:r>
      <w:r w:rsidRPr="004B2CAF">
        <w:rPr>
          <w:color w:val="000000"/>
        </w:rPr>
        <w:t>, стоимость услуг увеличивается на сумму дополнительных расходов.</w:t>
      </w:r>
    </w:p>
    <w:p w:rsidR="006F662F" w:rsidRPr="004B2CAF" w:rsidRDefault="00A77AF6" w:rsidP="008943CE">
      <w:pPr>
        <w:numPr>
          <w:ilvl w:val="1"/>
          <w:numId w:val="6"/>
        </w:numPr>
        <w:jc w:val="both"/>
      </w:pPr>
      <w:r w:rsidRPr="004B2CAF">
        <w:t xml:space="preserve">Стоимость автотранспортных услуг, указанных в п. 3.1 настоящего договора НДС не облагается в связи с особым налоговым режимом в виде Единого налога на вмененный доход согласно пункту </w:t>
      </w:r>
      <w:r w:rsidR="00FA743B" w:rsidRPr="004B2CAF">
        <w:t xml:space="preserve">2 </w:t>
      </w:r>
      <w:r w:rsidRPr="004B2CAF">
        <w:t xml:space="preserve">статьи 346.26 Налогового кодека РФ. </w:t>
      </w:r>
    </w:p>
    <w:p w:rsidR="008943CE" w:rsidRPr="004B2CAF" w:rsidRDefault="006D14B2" w:rsidP="008943CE">
      <w:pPr>
        <w:numPr>
          <w:ilvl w:val="1"/>
          <w:numId w:val="6"/>
        </w:numPr>
        <w:jc w:val="both"/>
      </w:pPr>
      <w:r w:rsidRPr="004B2CAF">
        <w:t>Заказчик</w:t>
      </w:r>
      <w:r w:rsidR="006F662F" w:rsidRPr="004B2CAF">
        <w:t xml:space="preserve"> о</w:t>
      </w:r>
      <w:r w:rsidR="008943CE" w:rsidRPr="004B2CAF">
        <w:t xml:space="preserve">бязуется оплачивать </w:t>
      </w:r>
      <w:r w:rsidRPr="004B2CAF">
        <w:t>Перевозчику</w:t>
      </w:r>
      <w:r w:rsidR="008943CE" w:rsidRPr="004B2CAF">
        <w:t xml:space="preserve"> все согласованные суммы и в согласованные сроки, </w:t>
      </w:r>
      <w:r w:rsidR="00FA743B" w:rsidRPr="004B2CAF">
        <w:t>без каких-либо вычетов,</w:t>
      </w:r>
      <w:r w:rsidR="008943CE" w:rsidRPr="004B2CAF">
        <w:t xml:space="preserve"> связанных с претензиями, контрпретензиями или зачетами. </w:t>
      </w:r>
    </w:p>
    <w:p w:rsidR="008943CE" w:rsidRPr="004B2CAF" w:rsidRDefault="008943CE" w:rsidP="008943CE">
      <w:pPr>
        <w:numPr>
          <w:ilvl w:val="1"/>
          <w:numId w:val="6"/>
        </w:numPr>
        <w:jc w:val="both"/>
      </w:pPr>
      <w:r w:rsidRPr="004B2CAF">
        <w:t xml:space="preserve">Оплата услуг </w:t>
      </w:r>
      <w:r w:rsidR="006D14B2" w:rsidRPr="004B2CAF">
        <w:t>Заказчиком</w:t>
      </w:r>
      <w:r w:rsidR="00D95D98" w:rsidRPr="004B2CAF">
        <w:t xml:space="preserve"> производится путем 100</w:t>
      </w:r>
      <w:r w:rsidRPr="004B2CAF">
        <w:t xml:space="preserve">% предоплаты услуг </w:t>
      </w:r>
      <w:r w:rsidR="006D14B2" w:rsidRPr="004B2CAF">
        <w:t>Перевозчика</w:t>
      </w:r>
      <w:r w:rsidRPr="004B2CAF">
        <w:t xml:space="preserve"> на основании выставленного</w:t>
      </w:r>
      <w:r w:rsidR="006D14B2" w:rsidRPr="004B2CAF">
        <w:t xml:space="preserve"> Перевозчиком</w:t>
      </w:r>
      <w:r w:rsidRPr="004B2CAF">
        <w:t xml:space="preserve"> счета безналичным путем перечисления средств на расчетный счет </w:t>
      </w:r>
      <w:r w:rsidR="006D14B2" w:rsidRPr="004B2CAF">
        <w:t>Перевозчика</w:t>
      </w:r>
      <w:r w:rsidRPr="004B2CAF">
        <w:t xml:space="preserve"> или иным другим способом, не запрещенным законодательством РФ. </w:t>
      </w:r>
    </w:p>
    <w:p w:rsidR="008943CE" w:rsidRPr="004B2CAF" w:rsidRDefault="008943CE" w:rsidP="008943CE">
      <w:pPr>
        <w:widowControl w:val="0"/>
        <w:numPr>
          <w:ilvl w:val="1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4B2CAF">
        <w:t xml:space="preserve">В случае неполучения </w:t>
      </w:r>
      <w:r w:rsidR="006D14B2" w:rsidRPr="004B2CAF">
        <w:t>Перевозчиком</w:t>
      </w:r>
      <w:r w:rsidR="007D6B19" w:rsidRPr="004B2CAF">
        <w:t xml:space="preserve"> предоплаты, указанной в п. 3.4</w:t>
      </w:r>
      <w:r w:rsidRPr="004B2CAF">
        <w:t xml:space="preserve">. настоящего договора, </w:t>
      </w:r>
      <w:r w:rsidR="006D14B2" w:rsidRPr="004B2CAF">
        <w:t>Перевозчи</w:t>
      </w:r>
      <w:r w:rsidRPr="004B2CAF">
        <w:t xml:space="preserve">к может расценивать это как односторонний отказ </w:t>
      </w:r>
      <w:r w:rsidR="006D14B2" w:rsidRPr="004B2CAF">
        <w:t>Заказчика</w:t>
      </w:r>
      <w:r w:rsidRPr="004B2CAF">
        <w:t xml:space="preserve"> от выполнения условий настоящего договора. </w:t>
      </w:r>
    </w:p>
    <w:p w:rsidR="00301E9D" w:rsidRPr="004B2CAF" w:rsidRDefault="008943CE" w:rsidP="00FA743B">
      <w:pPr>
        <w:numPr>
          <w:ilvl w:val="1"/>
          <w:numId w:val="6"/>
        </w:numPr>
        <w:jc w:val="both"/>
      </w:pPr>
      <w:r w:rsidRPr="004B2CAF">
        <w:t xml:space="preserve">После получения акта выполненных работ </w:t>
      </w:r>
      <w:r w:rsidR="006D14B2" w:rsidRPr="004B2CAF">
        <w:t>Заказчик</w:t>
      </w:r>
      <w:r w:rsidRPr="004B2CAF">
        <w:t xml:space="preserve"> обязуется вернуть подписанный экземпляр </w:t>
      </w:r>
      <w:r w:rsidR="006D14B2" w:rsidRPr="004B2CAF">
        <w:t>Перевозчику</w:t>
      </w:r>
      <w:r w:rsidRPr="004B2CAF">
        <w:t xml:space="preserve"> в течение 5 (Пяти) рабочих дней. В случае, если по истечении указанного срока </w:t>
      </w:r>
      <w:r w:rsidR="006D14B2" w:rsidRPr="004B2CAF">
        <w:t xml:space="preserve">Заказчик </w:t>
      </w:r>
      <w:r w:rsidRPr="004B2CAF">
        <w:t xml:space="preserve">не направит </w:t>
      </w:r>
      <w:r w:rsidR="006D14B2" w:rsidRPr="004B2CAF">
        <w:t>Перевозчику</w:t>
      </w:r>
      <w:r w:rsidRPr="004B2CAF">
        <w:t xml:space="preserve"> экземпляр акта выполненных работ, такой акт считается подписанным, а услуги выполнены с надлежащим качеством. </w:t>
      </w:r>
    </w:p>
    <w:p w:rsidR="006D14B2" w:rsidRPr="004B2CAF" w:rsidRDefault="006D14B2" w:rsidP="006D14B2">
      <w:pPr>
        <w:jc w:val="both"/>
      </w:pPr>
    </w:p>
    <w:p w:rsidR="004A6F8D" w:rsidRPr="004B2CAF" w:rsidRDefault="004A6F8D" w:rsidP="00FA743B">
      <w:pPr>
        <w:pStyle w:val="ad"/>
        <w:numPr>
          <w:ilvl w:val="0"/>
          <w:numId w:val="6"/>
        </w:numPr>
        <w:jc w:val="center"/>
        <w:rPr>
          <w:b/>
        </w:rPr>
      </w:pPr>
      <w:r w:rsidRPr="004B2CAF">
        <w:rPr>
          <w:b/>
        </w:rPr>
        <w:t>ПРАВА И ОБЯЗАННОСТИ СТОРОН</w:t>
      </w:r>
    </w:p>
    <w:p w:rsidR="00046309" w:rsidRPr="004B2CAF" w:rsidRDefault="001E6EEE" w:rsidP="00FA743B">
      <w:pPr>
        <w:numPr>
          <w:ilvl w:val="1"/>
          <w:numId w:val="6"/>
        </w:numPr>
        <w:ind w:left="567" w:hanging="567"/>
        <w:rPr>
          <w:b/>
        </w:rPr>
      </w:pPr>
      <w:r w:rsidRPr="004B2CAF">
        <w:rPr>
          <w:b/>
        </w:rPr>
        <w:t>Перевозчик</w:t>
      </w:r>
      <w:r w:rsidR="004A6F8D" w:rsidRPr="004B2CAF">
        <w:rPr>
          <w:b/>
        </w:rPr>
        <w:t xml:space="preserve"> имеет право:</w:t>
      </w:r>
    </w:p>
    <w:p w:rsidR="00642AD0" w:rsidRPr="004B2CAF" w:rsidRDefault="004A6F8D" w:rsidP="00642AD0">
      <w:pPr>
        <w:numPr>
          <w:ilvl w:val="2"/>
          <w:numId w:val="9"/>
        </w:numPr>
        <w:tabs>
          <w:tab w:val="clear" w:pos="720"/>
        </w:tabs>
        <w:ind w:left="567" w:hanging="567"/>
        <w:jc w:val="both"/>
      </w:pPr>
      <w:r w:rsidRPr="004B2CAF">
        <w:t>Самостоятельно устанавливать тарифы на оказываемые услуги, за исключением перевозок, на которые распространяется государственное регулирование цен (тарифов</w:t>
      </w:r>
      <w:r w:rsidR="00A52835" w:rsidRPr="004B2CAF">
        <w:t xml:space="preserve">). </w:t>
      </w:r>
    </w:p>
    <w:p w:rsidR="004A6F8D" w:rsidRPr="004B2CAF" w:rsidRDefault="004A6F8D" w:rsidP="00433EDA">
      <w:pPr>
        <w:numPr>
          <w:ilvl w:val="2"/>
          <w:numId w:val="9"/>
        </w:numPr>
        <w:tabs>
          <w:tab w:val="clear" w:pos="720"/>
        </w:tabs>
        <w:ind w:left="567" w:hanging="567"/>
        <w:jc w:val="both"/>
      </w:pPr>
      <w:r w:rsidRPr="004B2CAF">
        <w:t xml:space="preserve">Производить перерасчет стоимости предоставляемой услуги по настоящему Договору в связи с изменением </w:t>
      </w:r>
      <w:r w:rsidR="001E6EEE" w:rsidRPr="004B2CAF">
        <w:t>Заказчиком</w:t>
      </w:r>
      <w:r w:rsidRPr="004B2CAF">
        <w:t xml:space="preserve"> программы поездки.</w:t>
      </w:r>
    </w:p>
    <w:p w:rsidR="00A17236" w:rsidRPr="004B2CAF" w:rsidRDefault="00046309" w:rsidP="00433EDA">
      <w:pPr>
        <w:numPr>
          <w:ilvl w:val="2"/>
          <w:numId w:val="9"/>
        </w:numPr>
        <w:tabs>
          <w:tab w:val="clear" w:pos="720"/>
        </w:tabs>
        <w:ind w:left="567" w:hanging="567"/>
        <w:jc w:val="both"/>
      </w:pPr>
      <w:r w:rsidRPr="004B2CAF">
        <w:t xml:space="preserve">Приостановить перевозку, в случае задержки оплаты </w:t>
      </w:r>
      <w:r w:rsidR="001E6EEE" w:rsidRPr="004B2CAF">
        <w:t>Заказчиком</w:t>
      </w:r>
      <w:r w:rsidRPr="004B2CAF">
        <w:t xml:space="preserve">, до момента получения информации, подтверждающей факт оплаты причитающейся суммы, предупредив об этом </w:t>
      </w:r>
      <w:r w:rsidR="001E6EEE" w:rsidRPr="004B2CAF">
        <w:t xml:space="preserve">Заказчика </w:t>
      </w:r>
      <w:r w:rsidRPr="004B2CAF">
        <w:t xml:space="preserve">за </w:t>
      </w:r>
      <w:r w:rsidR="00ED6192" w:rsidRPr="004B2CAF">
        <w:t>3 (Три) рабочих дня в письменном виде, в том числе по электронной почте:</w:t>
      </w:r>
      <w:permStart w:id="1614242577" w:edGrp="everyone"/>
      <w:r w:rsidR="00ED6192" w:rsidRPr="004B2CAF">
        <w:rPr>
          <w:highlight w:val="yellow"/>
        </w:rPr>
        <w:t xml:space="preserve"> </w:t>
      </w:r>
      <w:r w:rsidR="00F3452F" w:rsidRPr="004B2CAF">
        <w:rPr>
          <w:highlight w:val="yellow"/>
        </w:rPr>
        <w:t xml:space="preserve"> _______</w:t>
      </w:r>
      <w:r w:rsidR="008862A7" w:rsidRPr="004B2CAF">
        <w:t xml:space="preserve"> </w:t>
      </w:r>
      <w:permEnd w:id="1614242577"/>
      <w:r w:rsidR="00196172" w:rsidRPr="004B2CAF">
        <w:fldChar w:fldCharType="begin"/>
      </w:r>
      <w:r w:rsidR="00196172" w:rsidRPr="004B2CAF">
        <w:instrText xml:space="preserve"> HYPERLINK "mailto:arkadiya72@yandex.ru" </w:instrText>
      </w:r>
      <w:r w:rsidR="00196172" w:rsidRPr="004B2CAF">
        <w:fldChar w:fldCharType="end"/>
      </w:r>
      <w:r w:rsidR="00ED6192" w:rsidRPr="004B2CAF">
        <w:t>или факсимильной с</w:t>
      </w:r>
      <w:r w:rsidR="007A0F77" w:rsidRPr="004B2CAF">
        <w:t xml:space="preserve">вязи: </w:t>
      </w:r>
      <w:permStart w:id="1042114461" w:edGrp="everyone"/>
      <w:r w:rsidR="00F3452F" w:rsidRPr="004B2CAF">
        <w:rPr>
          <w:highlight w:val="yellow"/>
        </w:rPr>
        <w:t>___________</w:t>
      </w:r>
      <w:permEnd w:id="1042114461"/>
      <w:r w:rsidR="008943CE" w:rsidRPr="004B2CAF">
        <w:t>.</w:t>
      </w:r>
    </w:p>
    <w:p w:rsidR="004A6F8D" w:rsidRPr="004B2CAF" w:rsidRDefault="001E6EEE" w:rsidP="00433EDA">
      <w:pPr>
        <w:numPr>
          <w:ilvl w:val="1"/>
          <w:numId w:val="9"/>
        </w:numPr>
        <w:tabs>
          <w:tab w:val="clear" w:pos="540"/>
        </w:tabs>
        <w:ind w:left="567" w:hanging="567"/>
        <w:rPr>
          <w:b/>
        </w:rPr>
      </w:pPr>
      <w:r w:rsidRPr="004B2CAF">
        <w:rPr>
          <w:b/>
        </w:rPr>
        <w:t>Перевозчик</w:t>
      </w:r>
      <w:r w:rsidR="008862A7" w:rsidRPr="004B2CAF">
        <w:rPr>
          <w:b/>
        </w:rPr>
        <w:t xml:space="preserve"> </w:t>
      </w:r>
      <w:r w:rsidR="004A6F8D" w:rsidRPr="004B2CAF">
        <w:rPr>
          <w:b/>
        </w:rPr>
        <w:t>обязуется:</w:t>
      </w:r>
    </w:p>
    <w:p w:rsidR="00A17236" w:rsidRPr="004B2CAF" w:rsidRDefault="004A6F8D" w:rsidP="00433EDA">
      <w:pPr>
        <w:numPr>
          <w:ilvl w:val="2"/>
          <w:numId w:val="9"/>
        </w:numPr>
        <w:tabs>
          <w:tab w:val="clear" w:pos="720"/>
        </w:tabs>
        <w:ind w:left="567" w:hanging="567"/>
        <w:jc w:val="both"/>
      </w:pPr>
      <w:r w:rsidRPr="004B2CAF">
        <w:t xml:space="preserve">Обеспечивать подачу </w:t>
      </w:r>
      <w:r w:rsidR="001F63A0" w:rsidRPr="004B2CAF">
        <w:t>ТС</w:t>
      </w:r>
      <w:r w:rsidRPr="004B2CAF">
        <w:t xml:space="preserve"> к пунктам назначения во время указанное в заявке</w:t>
      </w:r>
      <w:r w:rsidR="00A52835" w:rsidRPr="004B2CAF">
        <w:t>.</w:t>
      </w:r>
    </w:p>
    <w:p w:rsidR="00A17236" w:rsidRPr="004B2CAF" w:rsidRDefault="004A6F8D" w:rsidP="00433EDA">
      <w:pPr>
        <w:numPr>
          <w:ilvl w:val="2"/>
          <w:numId w:val="9"/>
        </w:numPr>
        <w:tabs>
          <w:tab w:val="clear" w:pos="720"/>
        </w:tabs>
        <w:ind w:left="567" w:hanging="567"/>
        <w:jc w:val="both"/>
      </w:pPr>
      <w:r w:rsidRPr="004B2CAF">
        <w:t xml:space="preserve">Подавать на посадку технически исправные </w:t>
      </w:r>
      <w:r w:rsidR="001F63A0" w:rsidRPr="004B2CAF">
        <w:t>ТС</w:t>
      </w:r>
      <w:r w:rsidRPr="004B2CAF">
        <w:t xml:space="preserve"> в состоянии, пригодном для перевозки указанного в заявке количества пассажиров.</w:t>
      </w:r>
    </w:p>
    <w:p w:rsidR="00A17236" w:rsidRPr="004B2CAF" w:rsidRDefault="004A6F8D" w:rsidP="00433EDA">
      <w:pPr>
        <w:numPr>
          <w:ilvl w:val="2"/>
          <w:numId w:val="9"/>
        </w:numPr>
        <w:tabs>
          <w:tab w:val="clear" w:pos="720"/>
        </w:tabs>
        <w:ind w:left="567" w:hanging="567"/>
        <w:jc w:val="both"/>
      </w:pPr>
      <w:r w:rsidRPr="004B2CAF">
        <w:t xml:space="preserve">Доставлять пассажиров, вверенных ему </w:t>
      </w:r>
      <w:r w:rsidR="001E6EEE" w:rsidRPr="004B2CAF">
        <w:t>Заказчиком</w:t>
      </w:r>
      <w:r w:rsidRPr="004B2CAF">
        <w:t xml:space="preserve">, в пункты назначения, на основании согласованного маршрута перевозки. </w:t>
      </w:r>
    </w:p>
    <w:p w:rsidR="00A17236" w:rsidRPr="004B2CAF" w:rsidRDefault="004A6F8D" w:rsidP="00433EDA">
      <w:pPr>
        <w:numPr>
          <w:ilvl w:val="2"/>
          <w:numId w:val="9"/>
        </w:numPr>
        <w:tabs>
          <w:tab w:val="clear" w:pos="720"/>
        </w:tabs>
        <w:ind w:left="567" w:hanging="567"/>
        <w:jc w:val="both"/>
      </w:pPr>
      <w:r w:rsidRPr="004B2CAF">
        <w:t>Своевременно оформлять надлежащие документы</w:t>
      </w:r>
      <w:r w:rsidR="00987DBC" w:rsidRPr="004B2CAF">
        <w:t xml:space="preserve"> (талоны Заказчика, акты выполненных работ/оказанных услуг, счета на оплату)</w:t>
      </w:r>
      <w:r w:rsidRPr="004B2CAF">
        <w:t>.</w:t>
      </w:r>
    </w:p>
    <w:p w:rsidR="00A17236" w:rsidRPr="004B2CAF" w:rsidRDefault="004A6F8D" w:rsidP="00433EDA">
      <w:pPr>
        <w:numPr>
          <w:ilvl w:val="2"/>
          <w:numId w:val="9"/>
        </w:numPr>
        <w:tabs>
          <w:tab w:val="clear" w:pos="720"/>
        </w:tabs>
        <w:ind w:left="567" w:hanging="567"/>
        <w:jc w:val="both"/>
      </w:pPr>
      <w:r w:rsidRPr="004B2CAF">
        <w:t xml:space="preserve">Сообщать </w:t>
      </w:r>
      <w:r w:rsidR="001E6EEE" w:rsidRPr="004B2CAF">
        <w:t>Заказчику</w:t>
      </w:r>
      <w:r w:rsidRPr="004B2CAF">
        <w:t xml:space="preserve"> об изменении цен на услуги в срок не менее чем за </w:t>
      </w:r>
      <w:r w:rsidR="00A17236" w:rsidRPr="004B2CAF">
        <w:t xml:space="preserve">14 (Четырнадцать) </w:t>
      </w:r>
      <w:r w:rsidRPr="004B2CAF">
        <w:t xml:space="preserve">календарных дней до их вступления в силу. </w:t>
      </w:r>
    </w:p>
    <w:p w:rsidR="004A6F8D" w:rsidRPr="004B2CAF" w:rsidRDefault="00A17236" w:rsidP="00433EDA">
      <w:pPr>
        <w:numPr>
          <w:ilvl w:val="2"/>
          <w:numId w:val="9"/>
        </w:numPr>
        <w:tabs>
          <w:tab w:val="clear" w:pos="720"/>
        </w:tabs>
        <w:ind w:left="567" w:hanging="567"/>
        <w:jc w:val="both"/>
      </w:pPr>
      <w:r w:rsidRPr="004B2CAF">
        <w:t>В</w:t>
      </w:r>
      <w:r w:rsidR="004A6F8D" w:rsidRPr="004B2CAF">
        <w:t xml:space="preserve"> случае возникновения технической неисправности </w:t>
      </w:r>
      <w:r w:rsidR="001F63A0" w:rsidRPr="004B2CAF">
        <w:t>ТС</w:t>
      </w:r>
      <w:r w:rsidR="004A6F8D" w:rsidRPr="004B2CAF">
        <w:t xml:space="preserve">, которая не может быть ликвидирована на месте силами водителей, или других непредвиденных ситуаций, в разумные сроки осуществить замену другим </w:t>
      </w:r>
      <w:r w:rsidRPr="004B2CAF">
        <w:t>транспортом</w:t>
      </w:r>
      <w:r w:rsidR="004A6F8D" w:rsidRPr="004B2CAF">
        <w:t>.</w:t>
      </w:r>
    </w:p>
    <w:p w:rsidR="00A17236" w:rsidRPr="004B2CAF" w:rsidRDefault="00A17236" w:rsidP="00433EDA">
      <w:pPr>
        <w:numPr>
          <w:ilvl w:val="2"/>
          <w:numId w:val="9"/>
        </w:numPr>
        <w:tabs>
          <w:tab w:val="clear" w:pos="720"/>
        </w:tabs>
        <w:ind w:left="567" w:hanging="567"/>
        <w:jc w:val="both"/>
      </w:pPr>
      <w:r w:rsidRPr="004B2CAF">
        <w:t xml:space="preserve">По желанию </w:t>
      </w:r>
      <w:r w:rsidR="001E6EEE" w:rsidRPr="004B2CAF">
        <w:t>Заказчика</w:t>
      </w:r>
      <w:r w:rsidR="00F75290" w:rsidRPr="004B2CAF">
        <w:t xml:space="preserve"> и за его счет обеспечивать страхование пассажиров </w:t>
      </w:r>
      <w:r w:rsidR="001E6EEE" w:rsidRPr="004B2CAF">
        <w:t>Заказчика</w:t>
      </w:r>
      <w:r w:rsidR="00F75290" w:rsidRPr="004B2CAF">
        <w:t xml:space="preserve">. </w:t>
      </w:r>
    </w:p>
    <w:p w:rsidR="004A6F8D" w:rsidRPr="004B2CAF" w:rsidRDefault="001E6EEE" w:rsidP="00433EDA">
      <w:pPr>
        <w:numPr>
          <w:ilvl w:val="1"/>
          <w:numId w:val="9"/>
        </w:numPr>
        <w:tabs>
          <w:tab w:val="clear" w:pos="540"/>
        </w:tabs>
        <w:ind w:left="567" w:hanging="567"/>
        <w:rPr>
          <w:b/>
        </w:rPr>
      </w:pPr>
      <w:r w:rsidRPr="004B2CAF">
        <w:rPr>
          <w:b/>
        </w:rPr>
        <w:t>Заказчик</w:t>
      </w:r>
      <w:r w:rsidR="004A6F8D" w:rsidRPr="004B2CAF">
        <w:rPr>
          <w:b/>
        </w:rPr>
        <w:t xml:space="preserve"> имеет право:</w:t>
      </w:r>
    </w:p>
    <w:p w:rsidR="004A6F8D" w:rsidRPr="004B2CAF" w:rsidRDefault="004A6F8D" w:rsidP="00433EDA">
      <w:pPr>
        <w:numPr>
          <w:ilvl w:val="2"/>
          <w:numId w:val="9"/>
        </w:numPr>
        <w:tabs>
          <w:tab w:val="clear" w:pos="720"/>
        </w:tabs>
        <w:ind w:left="567" w:hanging="567"/>
        <w:jc w:val="both"/>
      </w:pPr>
      <w:r w:rsidRPr="004B2CAF">
        <w:t xml:space="preserve">Получать информацию, касающуюся стоимости автотранспортных услуг и консультироваться у </w:t>
      </w:r>
      <w:r w:rsidR="001E6EEE" w:rsidRPr="004B2CAF">
        <w:t xml:space="preserve">Перевозчика </w:t>
      </w:r>
      <w:r w:rsidR="00FA743B" w:rsidRPr="004B2CAF">
        <w:t>по вопросам,</w:t>
      </w:r>
      <w:r w:rsidRPr="004B2CAF">
        <w:t xml:space="preserve"> связанным с исполнением предмета, настоящего Договора.</w:t>
      </w:r>
    </w:p>
    <w:p w:rsidR="004A6F8D" w:rsidRPr="004B2CAF" w:rsidRDefault="001E6EEE" w:rsidP="00433EDA">
      <w:pPr>
        <w:numPr>
          <w:ilvl w:val="1"/>
          <w:numId w:val="9"/>
        </w:numPr>
        <w:tabs>
          <w:tab w:val="clear" w:pos="540"/>
        </w:tabs>
        <w:ind w:left="567" w:hanging="567"/>
        <w:rPr>
          <w:b/>
        </w:rPr>
      </w:pPr>
      <w:r w:rsidRPr="004B2CAF">
        <w:rPr>
          <w:b/>
        </w:rPr>
        <w:t>Заказчик</w:t>
      </w:r>
      <w:r w:rsidR="004A6F8D" w:rsidRPr="004B2CAF">
        <w:rPr>
          <w:b/>
        </w:rPr>
        <w:t xml:space="preserve"> обязуется:</w:t>
      </w:r>
    </w:p>
    <w:p w:rsidR="00F75290" w:rsidRPr="004B2CAF" w:rsidRDefault="004A6F8D" w:rsidP="00433EDA">
      <w:pPr>
        <w:numPr>
          <w:ilvl w:val="2"/>
          <w:numId w:val="9"/>
        </w:numPr>
        <w:tabs>
          <w:tab w:val="clear" w:pos="720"/>
        </w:tabs>
        <w:ind w:left="567" w:hanging="567"/>
        <w:jc w:val="both"/>
      </w:pPr>
      <w:r w:rsidRPr="004B2CAF">
        <w:t>Указывать в заявке</w:t>
      </w:r>
      <w:r w:rsidR="00F75290" w:rsidRPr="004B2CAF">
        <w:t xml:space="preserve"> (Приложении №1) </w:t>
      </w:r>
      <w:r w:rsidRPr="004B2CAF">
        <w:t>сведения в полном объеме, подробно с указанием точного маршрута.</w:t>
      </w:r>
    </w:p>
    <w:p w:rsidR="00037123" w:rsidRPr="004B2CAF" w:rsidRDefault="00037123" w:rsidP="00433EDA">
      <w:pPr>
        <w:numPr>
          <w:ilvl w:val="2"/>
          <w:numId w:val="9"/>
        </w:numPr>
        <w:tabs>
          <w:tab w:val="clear" w:pos="720"/>
        </w:tabs>
        <w:ind w:left="567" w:hanging="567"/>
        <w:jc w:val="both"/>
      </w:pPr>
      <w:r w:rsidRPr="004B2CAF">
        <w:t>П</w:t>
      </w:r>
      <w:r w:rsidR="004A6F8D" w:rsidRPr="004B2CAF">
        <w:t xml:space="preserve">роводить инструктаж </w:t>
      </w:r>
      <w:r w:rsidRPr="004B2CAF">
        <w:t>пассажиров</w:t>
      </w:r>
      <w:r w:rsidR="004A6F8D" w:rsidRPr="004B2CAF">
        <w:t xml:space="preserve"> о правилах поведения в пути следован</w:t>
      </w:r>
      <w:r w:rsidR="001F63A0" w:rsidRPr="004B2CAF">
        <w:t>ия и правилах пользования ТС</w:t>
      </w:r>
      <w:r w:rsidR="004A6F8D" w:rsidRPr="004B2CAF">
        <w:t>.</w:t>
      </w:r>
    </w:p>
    <w:p w:rsidR="00037123" w:rsidRPr="004B2CAF" w:rsidRDefault="004A6F8D" w:rsidP="00433EDA">
      <w:pPr>
        <w:numPr>
          <w:ilvl w:val="2"/>
          <w:numId w:val="9"/>
        </w:numPr>
        <w:tabs>
          <w:tab w:val="clear" w:pos="720"/>
        </w:tabs>
        <w:ind w:left="567" w:hanging="567"/>
        <w:jc w:val="both"/>
      </w:pPr>
      <w:r w:rsidRPr="004B2CAF">
        <w:t xml:space="preserve">Использовать </w:t>
      </w:r>
      <w:r w:rsidR="001F63A0" w:rsidRPr="004B2CAF">
        <w:t>ТС</w:t>
      </w:r>
      <w:r w:rsidRPr="004B2CAF">
        <w:t xml:space="preserve"> по назначению </w:t>
      </w:r>
      <w:r w:rsidR="00037123" w:rsidRPr="004B2CAF">
        <w:t xml:space="preserve">и </w:t>
      </w:r>
      <w:r w:rsidRPr="004B2CAF">
        <w:t xml:space="preserve">в соответствии </w:t>
      </w:r>
      <w:r w:rsidR="00037123" w:rsidRPr="004B2CAF">
        <w:t>с заявкой</w:t>
      </w:r>
      <w:r w:rsidRPr="004B2CAF">
        <w:t xml:space="preserve">, не требовать от водителя дополнительных услуг, не предусмотренных настоящим Договором, не соответствующих заявке </w:t>
      </w:r>
      <w:r w:rsidR="001E6EEE" w:rsidRPr="004B2CAF">
        <w:t>Заказчика</w:t>
      </w:r>
      <w:r w:rsidRPr="004B2CAF">
        <w:t xml:space="preserve"> и/или противоречащих</w:t>
      </w:r>
      <w:r w:rsidR="00037123" w:rsidRPr="004B2CAF">
        <w:t xml:space="preserve"> ПДД и/или законодательству РФ.</w:t>
      </w:r>
    </w:p>
    <w:p w:rsidR="00037123" w:rsidRPr="004B2CAF" w:rsidRDefault="004A6F8D" w:rsidP="00433EDA">
      <w:pPr>
        <w:numPr>
          <w:ilvl w:val="2"/>
          <w:numId w:val="9"/>
        </w:numPr>
        <w:tabs>
          <w:tab w:val="clear" w:pos="720"/>
        </w:tabs>
        <w:ind w:left="567" w:hanging="567"/>
        <w:jc w:val="both"/>
      </w:pPr>
      <w:r w:rsidRPr="004B2CAF">
        <w:t xml:space="preserve">Не перевозить в салоне </w:t>
      </w:r>
      <w:r w:rsidR="001F63A0" w:rsidRPr="004B2CAF">
        <w:t>ТС</w:t>
      </w:r>
      <w:r w:rsidRPr="004B2CAF">
        <w:t xml:space="preserve"> огнеопасные, взрывчатые, легковоспламеняющиеся, отравляющие, ядовитые, едкие, зловонные и наркотические вещества. Предметы и вещи, габаритом более 100х50х30 см, огнестрельное оружие, колющие и режущие предметы без чехлов, или в не </w:t>
      </w:r>
      <w:r w:rsidRPr="004B2CAF">
        <w:lastRenderedPageBreak/>
        <w:t xml:space="preserve">завернутом виде, предметы и вещи, загрязняющие подвижной состав, любые бытовые приборы, строительный инвентарь, а также багаж, который может нанести порчу имуществу </w:t>
      </w:r>
      <w:r w:rsidR="001E6EEE" w:rsidRPr="004B2CAF">
        <w:t>Перевозчика</w:t>
      </w:r>
      <w:r w:rsidRPr="004B2CAF">
        <w:t xml:space="preserve">; </w:t>
      </w:r>
    </w:p>
    <w:p w:rsidR="00037123" w:rsidRPr="004B2CAF" w:rsidRDefault="004A6F8D" w:rsidP="00433EDA">
      <w:pPr>
        <w:numPr>
          <w:ilvl w:val="2"/>
          <w:numId w:val="9"/>
        </w:numPr>
        <w:tabs>
          <w:tab w:val="clear" w:pos="720"/>
        </w:tabs>
        <w:ind w:left="567" w:hanging="567"/>
        <w:jc w:val="both"/>
      </w:pPr>
      <w:r w:rsidRPr="004B2CAF">
        <w:t>В целях безопасности пассажиров без видимой причины не отвлекать водителя во время движения, не требовать от него повышенной скорости движения, а также заезда, остановки и стоянки в местах, запрещенных правилами дорожного движения и сотрудниками ГИБДД.</w:t>
      </w:r>
    </w:p>
    <w:p w:rsidR="004A6F8D" w:rsidRPr="004B2CAF" w:rsidRDefault="00037123" w:rsidP="00433EDA">
      <w:pPr>
        <w:numPr>
          <w:ilvl w:val="2"/>
          <w:numId w:val="9"/>
        </w:numPr>
        <w:tabs>
          <w:tab w:val="clear" w:pos="720"/>
        </w:tabs>
        <w:ind w:left="567" w:hanging="567"/>
        <w:jc w:val="both"/>
      </w:pPr>
      <w:r w:rsidRPr="004B2CAF">
        <w:t xml:space="preserve">Принять и подписать все предусмотренные настоящим договоров документы. </w:t>
      </w:r>
    </w:p>
    <w:p w:rsidR="00037123" w:rsidRPr="004B2CAF" w:rsidRDefault="00037123" w:rsidP="00433EDA">
      <w:pPr>
        <w:numPr>
          <w:ilvl w:val="2"/>
          <w:numId w:val="9"/>
        </w:numPr>
        <w:tabs>
          <w:tab w:val="clear" w:pos="720"/>
        </w:tabs>
        <w:ind w:left="567" w:hanging="567"/>
        <w:jc w:val="both"/>
      </w:pPr>
      <w:r w:rsidRPr="004B2CAF">
        <w:t xml:space="preserve">Оплатить автотранспортные услуги в соответствии с условиями настоящего договора. </w:t>
      </w:r>
    </w:p>
    <w:p w:rsidR="004A6F8D" w:rsidRPr="004B2CAF" w:rsidRDefault="004A6F8D" w:rsidP="00433EDA">
      <w:pPr>
        <w:ind w:left="567" w:hanging="567"/>
      </w:pPr>
    </w:p>
    <w:p w:rsidR="004A6F8D" w:rsidRPr="004B2CAF" w:rsidRDefault="004A6F8D" w:rsidP="00433EDA">
      <w:pPr>
        <w:numPr>
          <w:ilvl w:val="0"/>
          <w:numId w:val="9"/>
        </w:numPr>
        <w:tabs>
          <w:tab w:val="clear" w:pos="540"/>
        </w:tabs>
        <w:ind w:left="567" w:hanging="567"/>
        <w:jc w:val="center"/>
        <w:rPr>
          <w:b/>
        </w:rPr>
      </w:pPr>
      <w:r w:rsidRPr="004B2CAF">
        <w:rPr>
          <w:b/>
        </w:rPr>
        <w:t>ОТВЕТСТВЕННОСТЬ СТОРОН</w:t>
      </w:r>
    </w:p>
    <w:p w:rsidR="004A6F8D" w:rsidRPr="004B2CAF" w:rsidRDefault="004A6F8D" w:rsidP="00433EDA">
      <w:pPr>
        <w:numPr>
          <w:ilvl w:val="1"/>
          <w:numId w:val="9"/>
        </w:numPr>
        <w:tabs>
          <w:tab w:val="clear" w:pos="540"/>
        </w:tabs>
        <w:ind w:left="567" w:hanging="567"/>
        <w:rPr>
          <w:b/>
        </w:rPr>
      </w:pPr>
      <w:r w:rsidRPr="004B2CAF">
        <w:rPr>
          <w:b/>
        </w:rPr>
        <w:t xml:space="preserve">Ответственность </w:t>
      </w:r>
      <w:r w:rsidR="001E6EEE" w:rsidRPr="004B2CAF">
        <w:rPr>
          <w:b/>
        </w:rPr>
        <w:t>Перевозчика</w:t>
      </w:r>
      <w:r w:rsidRPr="004B2CAF">
        <w:rPr>
          <w:b/>
        </w:rPr>
        <w:t>:</w:t>
      </w:r>
    </w:p>
    <w:p w:rsidR="008D3463" w:rsidRPr="004B2CAF" w:rsidRDefault="004A6F8D" w:rsidP="00433EDA">
      <w:pPr>
        <w:numPr>
          <w:ilvl w:val="2"/>
          <w:numId w:val="9"/>
        </w:numPr>
        <w:tabs>
          <w:tab w:val="clear" w:pos="720"/>
        </w:tabs>
        <w:ind w:left="567" w:hanging="567"/>
        <w:jc w:val="both"/>
      </w:pPr>
      <w:r w:rsidRPr="004B2CAF">
        <w:t xml:space="preserve">В случае срыва поездки по вине </w:t>
      </w:r>
      <w:r w:rsidR="001E6EEE" w:rsidRPr="004B2CAF">
        <w:t>Перевозчика</w:t>
      </w:r>
      <w:r w:rsidRPr="004B2CAF">
        <w:t xml:space="preserve"> (неподача автобуса на место посадки или отказ от заказа менее чем за </w:t>
      </w:r>
      <w:r w:rsidR="008D3463" w:rsidRPr="004B2CAF">
        <w:t>один час</w:t>
      </w:r>
      <w:r w:rsidRPr="004B2CAF">
        <w:t xml:space="preserve">) </w:t>
      </w:r>
      <w:r w:rsidR="008D3463" w:rsidRPr="004B2CAF">
        <w:t>последний</w:t>
      </w:r>
      <w:r w:rsidR="006B0880" w:rsidRPr="004B2CAF">
        <w:t xml:space="preserve"> оплачивает</w:t>
      </w:r>
      <w:r w:rsidR="006C27E4" w:rsidRPr="004B2CAF">
        <w:t xml:space="preserve"> штраф</w:t>
      </w:r>
      <w:r w:rsidR="001257A9" w:rsidRPr="004B2CAF">
        <w:t xml:space="preserve"> </w:t>
      </w:r>
      <w:r w:rsidR="006C27E4" w:rsidRPr="004B2CAF">
        <w:t xml:space="preserve">в размере </w:t>
      </w:r>
      <w:r w:rsidR="006B0880" w:rsidRPr="004B2CAF">
        <w:t>2</w:t>
      </w:r>
      <w:r w:rsidRPr="004B2CAF">
        <w:t>0 %</w:t>
      </w:r>
      <w:r w:rsidR="006C27E4" w:rsidRPr="004B2CAF">
        <w:t xml:space="preserve"> от</w:t>
      </w:r>
      <w:r w:rsidRPr="004B2CAF">
        <w:t xml:space="preserve"> стоимости заказа.</w:t>
      </w:r>
    </w:p>
    <w:p w:rsidR="008D3463" w:rsidRPr="004B2CAF" w:rsidRDefault="001E6EEE" w:rsidP="00433EDA">
      <w:pPr>
        <w:numPr>
          <w:ilvl w:val="2"/>
          <w:numId w:val="9"/>
        </w:numPr>
        <w:tabs>
          <w:tab w:val="clear" w:pos="720"/>
        </w:tabs>
        <w:ind w:left="567" w:hanging="567"/>
        <w:jc w:val="both"/>
      </w:pPr>
      <w:r w:rsidRPr="004B2CAF">
        <w:t>Перевозчик</w:t>
      </w:r>
      <w:r w:rsidR="008D3463" w:rsidRPr="004B2CAF">
        <w:t xml:space="preserve"> несет ответственность в размере 20% в час от суммы предполагаемой оплаты за несвоевременное предоставление автотранспорта (опоздание более одного часа).</w:t>
      </w:r>
    </w:p>
    <w:p w:rsidR="004A6F8D" w:rsidRPr="004B2CAF" w:rsidRDefault="004A6F8D" w:rsidP="00433EDA">
      <w:pPr>
        <w:numPr>
          <w:ilvl w:val="2"/>
          <w:numId w:val="9"/>
        </w:numPr>
        <w:tabs>
          <w:tab w:val="clear" w:pos="720"/>
        </w:tabs>
        <w:ind w:left="567" w:hanging="567"/>
        <w:jc w:val="both"/>
      </w:pPr>
      <w:r w:rsidRPr="004B2CAF">
        <w:t xml:space="preserve">За нарушение </w:t>
      </w:r>
      <w:r w:rsidR="001E6EEE" w:rsidRPr="004B2CAF">
        <w:t>Заказчиком</w:t>
      </w:r>
      <w:r w:rsidRPr="004B2CAF">
        <w:t xml:space="preserve"> п.4.4.5 </w:t>
      </w:r>
      <w:r w:rsidR="00562B6B" w:rsidRPr="004B2CAF">
        <w:t xml:space="preserve">Перевозчик </w:t>
      </w:r>
      <w:r w:rsidRPr="004B2CAF">
        <w:t>ответственность не несет.</w:t>
      </w:r>
    </w:p>
    <w:p w:rsidR="004A6F8D" w:rsidRPr="004B2CAF" w:rsidRDefault="004A6F8D" w:rsidP="00433EDA">
      <w:pPr>
        <w:numPr>
          <w:ilvl w:val="1"/>
          <w:numId w:val="9"/>
        </w:numPr>
        <w:tabs>
          <w:tab w:val="clear" w:pos="540"/>
        </w:tabs>
        <w:ind w:left="567" w:hanging="567"/>
        <w:rPr>
          <w:b/>
        </w:rPr>
      </w:pPr>
      <w:r w:rsidRPr="004B2CAF">
        <w:rPr>
          <w:b/>
        </w:rPr>
        <w:t xml:space="preserve">Ответственность </w:t>
      </w:r>
      <w:r w:rsidR="001E6EEE" w:rsidRPr="004B2CAF">
        <w:rPr>
          <w:b/>
        </w:rPr>
        <w:t>Заказчика</w:t>
      </w:r>
      <w:r w:rsidRPr="004B2CAF">
        <w:rPr>
          <w:b/>
        </w:rPr>
        <w:t>:</w:t>
      </w:r>
    </w:p>
    <w:p w:rsidR="008D3463" w:rsidRPr="004B2CAF" w:rsidRDefault="004A6F8D" w:rsidP="00433EDA">
      <w:pPr>
        <w:numPr>
          <w:ilvl w:val="2"/>
          <w:numId w:val="9"/>
        </w:numPr>
        <w:tabs>
          <w:tab w:val="clear" w:pos="720"/>
        </w:tabs>
        <w:ind w:left="567" w:hanging="567"/>
        <w:jc w:val="both"/>
      </w:pPr>
      <w:r w:rsidRPr="004B2CAF">
        <w:t xml:space="preserve">В случае отмены или переноса поездки, </w:t>
      </w:r>
      <w:r w:rsidR="001E6EEE" w:rsidRPr="004B2CAF">
        <w:t>Заказчик</w:t>
      </w:r>
      <w:r w:rsidRPr="004B2CAF">
        <w:t xml:space="preserve"> обязан сообщить об этом </w:t>
      </w:r>
      <w:r w:rsidR="001E6EEE" w:rsidRPr="004B2CAF">
        <w:t>Перевозчику</w:t>
      </w:r>
      <w:r w:rsidRPr="004B2CAF">
        <w:t xml:space="preserve"> не менее чем за </w:t>
      </w:r>
      <w:r w:rsidR="00A66268" w:rsidRPr="004B2CAF">
        <w:t>1</w:t>
      </w:r>
      <w:r w:rsidR="0069757E" w:rsidRPr="004B2CAF">
        <w:t xml:space="preserve"> (</w:t>
      </w:r>
      <w:r w:rsidR="00A66268" w:rsidRPr="004B2CAF">
        <w:t xml:space="preserve">Один) </w:t>
      </w:r>
      <w:r w:rsidR="008D3463" w:rsidRPr="004B2CAF">
        <w:t>час</w:t>
      </w:r>
      <w:r w:rsidR="0069757E" w:rsidRPr="004B2CAF">
        <w:t xml:space="preserve"> до предполагаемого времени исполнения заказа</w:t>
      </w:r>
      <w:r w:rsidRPr="004B2CAF">
        <w:t>.</w:t>
      </w:r>
    </w:p>
    <w:p w:rsidR="008D3463" w:rsidRPr="004B2CAF" w:rsidRDefault="004A6F8D" w:rsidP="00433EDA">
      <w:pPr>
        <w:numPr>
          <w:ilvl w:val="2"/>
          <w:numId w:val="9"/>
        </w:numPr>
        <w:tabs>
          <w:tab w:val="clear" w:pos="720"/>
        </w:tabs>
        <w:ind w:left="567" w:hanging="567"/>
        <w:jc w:val="both"/>
      </w:pPr>
      <w:r w:rsidRPr="004B2CAF">
        <w:t xml:space="preserve">В случае </w:t>
      </w:r>
      <w:r w:rsidR="0069757E" w:rsidRPr="004B2CAF">
        <w:t xml:space="preserve">нарушения </w:t>
      </w:r>
      <w:r w:rsidR="001E6EEE" w:rsidRPr="004B2CAF">
        <w:t>Заказчиком</w:t>
      </w:r>
      <w:r w:rsidR="0069757E" w:rsidRPr="004B2CAF">
        <w:t xml:space="preserve"> условий п. 5.2.1.</w:t>
      </w:r>
      <w:r w:rsidRPr="004B2CAF">
        <w:t xml:space="preserve">последний оплачивает </w:t>
      </w:r>
      <w:r w:rsidR="0069757E" w:rsidRPr="004B2CAF">
        <w:t xml:space="preserve">неустойку </w:t>
      </w:r>
      <w:r w:rsidRPr="004B2CAF">
        <w:t xml:space="preserve">50 % </w:t>
      </w:r>
      <w:r w:rsidR="0069757E" w:rsidRPr="004B2CAF">
        <w:t xml:space="preserve">от </w:t>
      </w:r>
      <w:r w:rsidRPr="004B2CAF">
        <w:t>стоимости заказа.</w:t>
      </w:r>
    </w:p>
    <w:p w:rsidR="004A6F8D" w:rsidRPr="004B2CAF" w:rsidRDefault="004A6F8D" w:rsidP="00433EDA">
      <w:pPr>
        <w:numPr>
          <w:ilvl w:val="2"/>
          <w:numId w:val="9"/>
        </w:numPr>
        <w:tabs>
          <w:tab w:val="clear" w:pos="720"/>
        </w:tabs>
        <w:ind w:left="567" w:hanging="567"/>
        <w:jc w:val="both"/>
      </w:pPr>
      <w:r w:rsidRPr="004B2CAF">
        <w:t xml:space="preserve">В случае нарушения </w:t>
      </w:r>
      <w:r w:rsidR="00A1091A" w:rsidRPr="004B2CAF">
        <w:t>Заказчиком</w:t>
      </w:r>
      <w:r w:rsidRPr="004B2CAF">
        <w:t xml:space="preserve"> пунктов 4.4.</w:t>
      </w:r>
      <w:r w:rsidR="001E6EEE" w:rsidRPr="004B2CAF">
        <w:t>3</w:t>
      </w:r>
      <w:r w:rsidRPr="004B2CAF">
        <w:t xml:space="preserve"> и 4.4.</w:t>
      </w:r>
      <w:r w:rsidR="001E6EEE" w:rsidRPr="004B2CAF">
        <w:t>4</w:t>
      </w:r>
      <w:r w:rsidRPr="004B2CAF">
        <w:t xml:space="preserve"> настоящего Договора и нанесения порчи имущества </w:t>
      </w:r>
      <w:r w:rsidR="00A1091A" w:rsidRPr="004B2CAF">
        <w:t>Перевозчика</w:t>
      </w:r>
      <w:r w:rsidRPr="004B2CAF">
        <w:t xml:space="preserve">, все материальные (штрафные) и иные санкции возлагает на себя </w:t>
      </w:r>
      <w:r w:rsidR="00A1091A" w:rsidRPr="004B2CAF">
        <w:t>Заказчик</w:t>
      </w:r>
      <w:r w:rsidRPr="004B2CAF">
        <w:t xml:space="preserve">. При этом </w:t>
      </w:r>
      <w:r w:rsidR="00A1091A" w:rsidRPr="004B2CAF">
        <w:t>Заказчик</w:t>
      </w:r>
      <w:r w:rsidRPr="004B2CAF">
        <w:t xml:space="preserve">обязан всеми возможными способами содействовать водителю </w:t>
      </w:r>
      <w:r w:rsidR="00A66268" w:rsidRPr="004B2CAF">
        <w:t>ТС</w:t>
      </w:r>
      <w:r w:rsidRPr="004B2CAF">
        <w:t>в составлении акта осмотра повреждений и подписать его.</w:t>
      </w:r>
    </w:p>
    <w:p w:rsidR="00433EDA" w:rsidRPr="004B2CAF" w:rsidRDefault="00A1091A" w:rsidP="00433EDA">
      <w:pPr>
        <w:numPr>
          <w:ilvl w:val="2"/>
          <w:numId w:val="9"/>
        </w:numPr>
        <w:tabs>
          <w:tab w:val="clear" w:pos="720"/>
        </w:tabs>
        <w:ind w:left="567" w:hanging="567"/>
        <w:jc w:val="both"/>
      </w:pPr>
      <w:r w:rsidRPr="004B2CAF">
        <w:t>Заказчик</w:t>
      </w:r>
      <w:r w:rsidR="00433EDA" w:rsidRPr="004B2CAF">
        <w:t xml:space="preserve"> несет ответственность за несвоевременную уплату услуг в размере </w:t>
      </w:r>
      <w:r w:rsidRPr="004B2CAF">
        <w:t>0,</w:t>
      </w:r>
      <w:r w:rsidR="00433EDA" w:rsidRPr="004B2CAF">
        <w:t>3% от суммы задолженности за каждый день просрочки, но не более чем в размере стоимости услуг</w:t>
      </w:r>
    </w:p>
    <w:p w:rsidR="00CE58B2" w:rsidRPr="004B2CAF" w:rsidRDefault="00CE58B2" w:rsidP="00433EDA">
      <w:pPr>
        <w:ind w:left="567" w:hanging="567"/>
      </w:pPr>
    </w:p>
    <w:p w:rsidR="004A6F8D" w:rsidRPr="004B2CAF" w:rsidRDefault="004A6F8D" w:rsidP="00433EDA">
      <w:pPr>
        <w:numPr>
          <w:ilvl w:val="0"/>
          <w:numId w:val="9"/>
        </w:numPr>
        <w:tabs>
          <w:tab w:val="clear" w:pos="540"/>
        </w:tabs>
        <w:ind w:left="567" w:hanging="567"/>
        <w:jc w:val="center"/>
        <w:rPr>
          <w:b/>
        </w:rPr>
      </w:pPr>
      <w:r w:rsidRPr="004B2CAF">
        <w:rPr>
          <w:b/>
        </w:rPr>
        <w:t>ОБСТОЯТЕЛЬСТВА НЕПРЕОДОЛИМОЙ СИЛЫ</w:t>
      </w:r>
    </w:p>
    <w:p w:rsidR="00670B50" w:rsidRPr="004B2CAF" w:rsidRDefault="00A1091A" w:rsidP="00433EDA">
      <w:pPr>
        <w:numPr>
          <w:ilvl w:val="1"/>
          <w:numId w:val="9"/>
        </w:numPr>
        <w:tabs>
          <w:tab w:val="clear" w:pos="540"/>
        </w:tabs>
        <w:ind w:left="567" w:hanging="567"/>
        <w:jc w:val="both"/>
      </w:pPr>
      <w:r w:rsidRPr="004B2CAF">
        <w:t>Перевозчик и Заказчик</w:t>
      </w:r>
      <w:r w:rsidR="004A6F8D" w:rsidRPr="004B2CAF">
        <w:t xml:space="preserve"> не несут ответственность за нарушение ими своих обязательств по настоящему Договору, если помимо воли и желания сторон возникнут обстоятельства, которые нельзя было предвидеть и предотвратить разумными мерами. Т.е. обстоятельства непреодолимой силы, а именно: военные действия, пожар, наводнение, землетрясение, и другие стихийные бедствия. Эпидемии, блокада, гражданские волнения, дорожно-транспортные происшествия, дорожные заторы, террористические акты, а также решения государственных органов, не позволяющие исполнить настоящий Договор. </w:t>
      </w:r>
    </w:p>
    <w:p w:rsidR="004A6F8D" w:rsidRPr="004B2CAF" w:rsidRDefault="004A6F8D" w:rsidP="00433EDA">
      <w:pPr>
        <w:numPr>
          <w:ilvl w:val="1"/>
          <w:numId w:val="9"/>
        </w:numPr>
        <w:tabs>
          <w:tab w:val="clear" w:pos="540"/>
        </w:tabs>
        <w:ind w:left="567" w:hanging="567"/>
        <w:jc w:val="both"/>
      </w:pPr>
      <w:r w:rsidRPr="004B2CAF">
        <w:t>Сторона, оказавшаяся не в состоянии выполнить свои обязательства по настоящему Договору, должна незамедлительно известить другую Сторону о наступлении или прекращении действия вышеуказанных обстоятельств, препятствующих выполнению этих обязательств. При этом исполнение обязательств по Договору отодвигается по соглашению сторон соразмерно времени, в течение которого действовали такие обстоятельства.</w:t>
      </w:r>
    </w:p>
    <w:p w:rsidR="004A6F8D" w:rsidRPr="004B2CAF" w:rsidRDefault="004A6F8D" w:rsidP="00433EDA">
      <w:pPr>
        <w:ind w:left="567" w:hanging="567"/>
      </w:pPr>
    </w:p>
    <w:p w:rsidR="004A6F8D" w:rsidRPr="004B2CAF" w:rsidRDefault="004A6F8D" w:rsidP="00433EDA">
      <w:pPr>
        <w:numPr>
          <w:ilvl w:val="0"/>
          <w:numId w:val="9"/>
        </w:numPr>
        <w:tabs>
          <w:tab w:val="clear" w:pos="540"/>
        </w:tabs>
        <w:ind w:left="567" w:hanging="567"/>
        <w:jc w:val="center"/>
        <w:rPr>
          <w:b/>
        </w:rPr>
      </w:pPr>
      <w:r w:rsidRPr="004B2CAF">
        <w:rPr>
          <w:b/>
        </w:rPr>
        <w:t>СРОК ДЕЙСТВИЯ И УСЛОВИЯ РАСТОРЖЕНИЯ ДОГОВОРА</w:t>
      </w:r>
    </w:p>
    <w:p w:rsidR="00670B50" w:rsidRPr="004B2CAF" w:rsidRDefault="004A6F8D" w:rsidP="00433EDA">
      <w:pPr>
        <w:numPr>
          <w:ilvl w:val="1"/>
          <w:numId w:val="9"/>
        </w:numPr>
        <w:tabs>
          <w:tab w:val="clear" w:pos="540"/>
        </w:tabs>
        <w:ind w:left="567" w:hanging="567"/>
        <w:jc w:val="both"/>
      </w:pPr>
      <w:r w:rsidRPr="004B2CAF">
        <w:t>Договор вступает в силу со дня его подписания и действует до</w:t>
      </w:r>
      <w:r w:rsidR="004B2CAF" w:rsidRPr="004B2CAF">
        <w:t xml:space="preserve"> </w:t>
      </w:r>
      <w:r w:rsidRPr="004B2CAF">
        <w:t xml:space="preserve"> </w:t>
      </w:r>
      <w:permStart w:id="659689016" w:edGrp="everyone"/>
      <w:r w:rsidR="004B2CAF" w:rsidRPr="004B2CAF">
        <w:t>«</w:t>
      </w:r>
      <w:r w:rsidR="001257A9" w:rsidRPr="004B2CAF">
        <w:t>__________</w:t>
      </w:r>
      <w:r w:rsidR="004B2CAF" w:rsidRPr="004B2CAF">
        <w:t>»</w:t>
      </w:r>
      <w:permEnd w:id="659689016"/>
      <w:r w:rsidR="00987DBC" w:rsidRPr="004B2CAF">
        <w:t>, но в любом случае до полного исполнения сторонами обязательств по настоящему договору.</w:t>
      </w:r>
    </w:p>
    <w:p w:rsidR="00261E28" w:rsidRPr="004B2CAF" w:rsidRDefault="00261E28" w:rsidP="00261E28">
      <w:pPr>
        <w:numPr>
          <w:ilvl w:val="1"/>
          <w:numId w:val="9"/>
        </w:numPr>
        <w:suppressAutoHyphens/>
        <w:jc w:val="both"/>
      </w:pPr>
      <w:r w:rsidRPr="004B2CAF">
        <w:t>В случае если ни одна из сторон за 15 (Пятнадцать) дней до истечения срока действия договора, не заявила в письменном виде о расторжении настоящего договора, договор пролонгируется на каждый последующий год в настоящей редакции или с изменениями и дополнениями, количество пролонгаций не ограниченно.</w:t>
      </w:r>
    </w:p>
    <w:p w:rsidR="00AE7BB5" w:rsidRPr="004B2CAF" w:rsidRDefault="004A6F8D" w:rsidP="00433EDA">
      <w:pPr>
        <w:numPr>
          <w:ilvl w:val="1"/>
          <w:numId w:val="9"/>
        </w:numPr>
        <w:tabs>
          <w:tab w:val="clear" w:pos="540"/>
        </w:tabs>
        <w:ind w:left="567" w:hanging="567"/>
        <w:jc w:val="both"/>
      </w:pPr>
      <w:r w:rsidRPr="004B2CAF">
        <w:t>Настоящий договор, может быть, расторгнут по соглашению Сторон или одной из них в случае нарушения другой Стороной условий настоящего Договора.</w:t>
      </w:r>
    </w:p>
    <w:p w:rsidR="00A01DBC" w:rsidRPr="004B2CAF" w:rsidRDefault="004A6F8D" w:rsidP="00433EDA">
      <w:pPr>
        <w:numPr>
          <w:ilvl w:val="1"/>
          <w:numId w:val="9"/>
        </w:numPr>
        <w:tabs>
          <w:tab w:val="clear" w:pos="540"/>
        </w:tabs>
        <w:ind w:left="567" w:hanging="567"/>
        <w:jc w:val="both"/>
      </w:pPr>
      <w:r w:rsidRPr="004B2CAF">
        <w:t>В случае расторжения настоящего Договора одной из Сторон, она должна сообщить о своих намерениях другой Стороне не менее чем за месяц до планируемой даты прекращения действия настоящего Договора.</w:t>
      </w:r>
    </w:p>
    <w:p w:rsidR="004A6F8D" w:rsidRPr="004B2CAF" w:rsidRDefault="004A6F8D" w:rsidP="00433EDA">
      <w:pPr>
        <w:numPr>
          <w:ilvl w:val="1"/>
          <w:numId w:val="9"/>
        </w:numPr>
        <w:tabs>
          <w:tab w:val="clear" w:pos="540"/>
        </w:tabs>
        <w:ind w:left="567" w:hanging="567"/>
        <w:jc w:val="both"/>
      </w:pPr>
      <w:r w:rsidRPr="004B2CAF">
        <w:t>Расторжение Договора одной из Сторон не освобождает Стороны от удовлетворения претензий, наступивших до заявления о расторжении Договора.</w:t>
      </w:r>
    </w:p>
    <w:p w:rsidR="004A6F8D" w:rsidRPr="004B2CAF" w:rsidRDefault="004A6F8D" w:rsidP="00433EDA">
      <w:pPr>
        <w:ind w:left="567" w:hanging="567"/>
      </w:pPr>
    </w:p>
    <w:p w:rsidR="004A6F8D" w:rsidRPr="004B2CAF" w:rsidRDefault="004A6F8D" w:rsidP="00433EDA">
      <w:pPr>
        <w:numPr>
          <w:ilvl w:val="0"/>
          <w:numId w:val="9"/>
        </w:numPr>
        <w:tabs>
          <w:tab w:val="clear" w:pos="540"/>
        </w:tabs>
        <w:ind w:left="567" w:hanging="567"/>
        <w:jc w:val="center"/>
        <w:rPr>
          <w:b/>
        </w:rPr>
      </w:pPr>
      <w:r w:rsidRPr="004B2CAF">
        <w:rPr>
          <w:b/>
        </w:rPr>
        <w:lastRenderedPageBreak/>
        <w:t>ДОПОЛНИТЕЛЬНЫЕ УСЛОВИЯ</w:t>
      </w:r>
    </w:p>
    <w:p w:rsidR="00A01DBC" w:rsidRPr="004B2CAF" w:rsidRDefault="004A6F8D" w:rsidP="00433EDA">
      <w:pPr>
        <w:numPr>
          <w:ilvl w:val="1"/>
          <w:numId w:val="9"/>
        </w:numPr>
        <w:tabs>
          <w:tab w:val="clear" w:pos="540"/>
        </w:tabs>
        <w:ind w:left="567" w:hanging="567"/>
        <w:jc w:val="both"/>
      </w:pPr>
      <w:r w:rsidRPr="004B2CAF">
        <w:t xml:space="preserve">Все изменения и дополнения к настоящему Договору действительны, если они оформлены в письменном виде и подписаны обеими сторонами. </w:t>
      </w:r>
    </w:p>
    <w:p w:rsidR="00A01DBC" w:rsidRPr="004B2CAF" w:rsidRDefault="004A6F8D" w:rsidP="00E167E5">
      <w:pPr>
        <w:numPr>
          <w:ilvl w:val="1"/>
          <w:numId w:val="9"/>
        </w:numPr>
        <w:tabs>
          <w:tab w:val="clear" w:pos="540"/>
        </w:tabs>
        <w:ind w:left="567" w:hanging="567"/>
        <w:jc w:val="both"/>
      </w:pPr>
      <w:r w:rsidRPr="004B2CAF">
        <w:t>Стороны принимают меры к урегулированию возникающих споров путем мирных переговоров.</w:t>
      </w:r>
      <w:r w:rsidR="00E167E5" w:rsidRPr="004B2CAF">
        <w:t xml:space="preserve"> Претензионный порядок рассмотрения спора обязателен для Сторон. Срок рассмотрения претензии 30 дней с момента ее получения.</w:t>
      </w:r>
    </w:p>
    <w:p w:rsidR="00A01DBC" w:rsidRPr="004B2CAF" w:rsidRDefault="004A6F8D" w:rsidP="00433EDA">
      <w:pPr>
        <w:numPr>
          <w:ilvl w:val="1"/>
          <w:numId w:val="9"/>
        </w:numPr>
        <w:tabs>
          <w:tab w:val="clear" w:pos="540"/>
        </w:tabs>
        <w:ind w:left="567" w:hanging="567"/>
        <w:jc w:val="both"/>
      </w:pPr>
      <w:r w:rsidRPr="004B2CAF">
        <w:t xml:space="preserve">В случае не достижения согласия путем мирных переговоров, споры между </w:t>
      </w:r>
      <w:r w:rsidR="00A1091A" w:rsidRPr="004B2CAF">
        <w:t>Перевозчиком и Заказчиком</w:t>
      </w:r>
      <w:r w:rsidRPr="004B2CAF">
        <w:t xml:space="preserve"> разрешаются в Арбитражном суде </w:t>
      </w:r>
      <w:r w:rsidR="00A01DBC" w:rsidRPr="004B2CAF">
        <w:t>Тюменской области</w:t>
      </w:r>
      <w:r w:rsidRPr="004B2CAF">
        <w:t>.</w:t>
      </w:r>
    </w:p>
    <w:p w:rsidR="00A01DBC" w:rsidRPr="004B2CAF" w:rsidRDefault="004A6F8D" w:rsidP="00433EDA">
      <w:pPr>
        <w:numPr>
          <w:ilvl w:val="1"/>
          <w:numId w:val="9"/>
        </w:numPr>
        <w:tabs>
          <w:tab w:val="clear" w:pos="540"/>
        </w:tabs>
        <w:ind w:left="567" w:hanging="567"/>
        <w:jc w:val="both"/>
      </w:pPr>
      <w:r w:rsidRPr="004B2CAF">
        <w:t xml:space="preserve">Предоставляемая </w:t>
      </w:r>
      <w:r w:rsidR="00A1091A" w:rsidRPr="004B2CAF">
        <w:t>Перевозчиком и Заказчиком</w:t>
      </w:r>
      <w:r w:rsidR="00181F27" w:rsidRPr="004B2CAF">
        <w:t xml:space="preserve"> </w:t>
      </w:r>
      <w:r w:rsidRPr="004B2CAF">
        <w:t>друг другу финансовая, коммерческая и другая информация, связанная с предметом настоящего Договора, является ко</w:t>
      </w:r>
      <w:r w:rsidR="00987DBC" w:rsidRPr="004B2CAF">
        <w:t>нфиденциальной, за исключением случаев, связанных с действующим законодательством Российской Федерации.</w:t>
      </w:r>
    </w:p>
    <w:p w:rsidR="004A6F8D" w:rsidRPr="004B2CAF" w:rsidRDefault="004A6F8D" w:rsidP="00433EDA">
      <w:pPr>
        <w:numPr>
          <w:ilvl w:val="1"/>
          <w:numId w:val="9"/>
        </w:numPr>
        <w:tabs>
          <w:tab w:val="clear" w:pos="540"/>
        </w:tabs>
        <w:ind w:left="567" w:hanging="567"/>
        <w:jc w:val="both"/>
      </w:pPr>
      <w:r w:rsidRPr="004B2CAF">
        <w:t xml:space="preserve">Настоящий Договор составлен в двух экземплярах на русском языке. Оба экземпляра идентичны и имеют одинаковую силу. У каждой из сторон находится один экземпляр настоящего договора. </w:t>
      </w:r>
    </w:p>
    <w:p w:rsidR="00FA743B" w:rsidRPr="004B2CAF" w:rsidRDefault="00FA743B" w:rsidP="00FA743B">
      <w:pPr>
        <w:ind w:left="567"/>
        <w:jc w:val="both"/>
      </w:pPr>
    </w:p>
    <w:p w:rsidR="004A6F8D" w:rsidRPr="004B2CAF" w:rsidRDefault="00A01DBC" w:rsidP="00A01DBC">
      <w:pPr>
        <w:jc w:val="center"/>
        <w:rPr>
          <w:b/>
        </w:rPr>
      </w:pPr>
      <w:r w:rsidRPr="004B2CAF">
        <w:rPr>
          <w:b/>
        </w:rPr>
        <w:t>9</w:t>
      </w:r>
      <w:r w:rsidR="004A6F8D" w:rsidRPr="004B2CAF">
        <w:rPr>
          <w:b/>
        </w:rPr>
        <w:t>. АДРЕСА И РЕКВИЗИТЫ СТОРОН</w:t>
      </w:r>
    </w:p>
    <w:p w:rsidR="00A01DBC" w:rsidRPr="004B2CAF" w:rsidRDefault="00A01DBC" w:rsidP="00BF1801">
      <w:pPr>
        <w:pStyle w:val="a4"/>
        <w:spacing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5328"/>
      </w:tblGrid>
      <w:tr w:rsidR="00A01DBC" w:rsidRPr="004B2CAF" w:rsidTr="0053329C">
        <w:tc>
          <w:tcPr>
            <w:tcW w:w="5778" w:type="dxa"/>
          </w:tcPr>
          <w:p w:rsidR="00A01DBC" w:rsidRPr="004B2CAF" w:rsidRDefault="00A1091A" w:rsidP="00210411">
            <w:pPr>
              <w:jc w:val="center"/>
              <w:rPr>
                <w:b/>
              </w:rPr>
            </w:pPr>
            <w:r w:rsidRPr="004B2CAF">
              <w:rPr>
                <w:b/>
              </w:rPr>
              <w:t>ПЕРЕВОЗЧИК</w:t>
            </w:r>
          </w:p>
        </w:tc>
        <w:tc>
          <w:tcPr>
            <w:tcW w:w="5328" w:type="dxa"/>
          </w:tcPr>
          <w:p w:rsidR="00A01DBC" w:rsidRPr="004B2CAF" w:rsidRDefault="00A1091A" w:rsidP="00210411">
            <w:pPr>
              <w:jc w:val="center"/>
              <w:rPr>
                <w:b/>
              </w:rPr>
            </w:pPr>
            <w:r w:rsidRPr="004B2CAF">
              <w:rPr>
                <w:b/>
              </w:rPr>
              <w:t>ЗАКАЗЧИК</w:t>
            </w:r>
          </w:p>
        </w:tc>
      </w:tr>
      <w:tr w:rsidR="00A01DBC" w:rsidRPr="004B2CAF" w:rsidTr="0053329C">
        <w:tc>
          <w:tcPr>
            <w:tcW w:w="5778" w:type="dxa"/>
          </w:tcPr>
          <w:p w:rsidR="00A01DBC" w:rsidRPr="004B2CAF" w:rsidRDefault="00A01DBC" w:rsidP="00A01DBC">
            <w:pPr>
              <w:rPr>
                <w:b/>
                <w:bCs/>
              </w:rPr>
            </w:pPr>
            <w:r w:rsidRPr="004B2CAF">
              <w:rPr>
                <w:b/>
                <w:bCs/>
              </w:rPr>
              <w:t>ООО «Аркадия»</w:t>
            </w:r>
          </w:p>
          <w:p w:rsidR="00181F27" w:rsidRPr="004B2CAF" w:rsidRDefault="00181F27" w:rsidP="00181F27">
            <w:r w:rsidRPr="004B2CAF">
              <w:t>Юридический адрес: 625026, г. Тюмень, ул.Малыгина,84, стр.1, оф. 506,</w:t>
            </w:r>
          </w:p>
          <w:p w:rsidR="00181F27" w:rsidRPr="004B2CAF" w:rsidRDefault="00181F27" w:rsidP="00181F27">
            <w:r w:rsidRPr="004B2CAF">
              <w:t xml:space="preserve">Фактический адрес: 625000, г.Тюмень, </w:t>
            </w:r>
          </w:p>
          <w:p w:rsidR="00BA1C19" w:rsidRPr="004B2CAF" w:rsidRDefault="00181F27" w:rsidP="00BA1C19">
            <w:r w:rsidRPr="004B2CAF">
              <w:t>ул. Одесская, д.1, стр.40</w:t>
            </w:r>
            <w:r w:rsidR="00BA1C19" w:rsidRPr="004B2CAF">
              <w:t>,</w:t>
            </w:r>
          </w:p>
          <w:p w:rsidR="00BA1C19" w:rsidRPr="004B2CAF" w:rsidRDefault="00BA1C19" w:rsidP="00BA1C19">
            <w:r w:rsidRPr="004B2CAF">
              <w:t xml:space="preserve">Тел.: 8 (3452) </w:t>
            </w:r>
            <w:r w:rsidR="00181F27" w:rsidRPr="004B2CAF">
              <w:t>55-55-45</w:t>
            </w:r>
          </w:p>
          <w:p w:rsidR="00BA1C19" w:rsidRPr="004B2CAF" w:rsidRDefault="00BA1C19" w:rsidP="00BA1C19">
            <w:pPr>
              <w:rPr>
                <w:iCs/>
              </w:rPr>
            </w:pPr>
            <w:r w:rsidRPr="004B2CAF">
              <w:t xml:space="preserve">ИНН/КПП </w:t>
            </w:r>
            <w:r w:rsidRPr="004B2CAF">
              <w:rPr>
                <w:color w:val="000000"/>
                <w:spacing w:val="-7"/>
              </w:rPr>
              <w:t>7203147509/</w:t>
            </w:r>
            <w:r w:rsidRPr="004B2CAF">
              <w:rPr>
                <w:iCs/>
              </w:rPr>
              <w:t>720301001</w:t>
            </w:r>
          </w:p>
          <w:p w:rsidR="00BA1C19" w:rsidRPr="004B2CAF" w:rsidRDefault="00BA1C19" w:rsidP="00A4305A">
            <w:pPr>
              <w:jc w:val="both"/>
            </w:pPr>
            <w:r w:rsidRPr="004B2CAF">
              <w:t>ОГРН 104 720 0574541</w:t>
            </w:r>
          </w:p>
          <w:p w:rsidR="00BA1C19" w:rsidRPr="004B2CAF" w:rsidRDefault="00BA1C19" w:rsidP="00BA1C19">
            <w:pPr>
              <w:jc w:val="both"/>
            </w:pPr>
            <w:r w:rsidRPr="004B2CAF">
              <w:t>р/сч 40 70 281 00 111 5 000 30 43</w:t>
            </w:r>
          </w:p>
          <w:p w:rsidR="00BA1C19" w:rsidRPr="004B2CAF" w:rsidRDefault="00BA1C19" w:rsidP="00BA1C19">
            <w:pPr>
              <w:jc w:val="both"/>
            </w:pPr>
            <w:r w:rsidRPr="004B2CAF">
              <w:t>в Филиале №6602 Банка ВТБ 24 (</w:t>
            </w:r>
            <w:r w:rsidR="00B124DD" w:rsidRPr="004B2CAF">
              <w:t>П</w:t>
            </w:r>
            <w:r w:rsidRPr="004B2CAF">
              <w:t xml:space="preserve">АО) </w:t>
            </w:r>
          </w:p>
          <w:p w:rsidR="00BA1C19" w:rsidRPr="004B2CAF" w:rsidRDefault="00BA1C19" w:rsidP="00BA1C19">
            <w:pPr>
              <w:jc w:val="both"/>
            </w:pPr>
            <w:r w:rsidRPr="004B2CAF">
              <w:t xml:space="preserve">к/сч </w:t>
            </w:r>
            <w:r w:rsidR="00A4305A" w:rsidRPr="004B2CAF">
              <w:t>30 10 181 09 657 7 000 0413</w:t>
            </w:r>
          </w:p>
          <w:p w:rsidR="00BA1C19" w:rsidRPr="004B2CAF" w:rsidRDefault="00BA1C19" w:rsidP="00BA1C19">
            <w:pPr>
              <w:jc w:val="both"/>
            </w:pPr>
            <w:r w:rsidRPr="004B2CAF">
              <w:t xml:space="preserve">БИК </w:t>
            </w:r>
            <w:r w:rsidR="00A4305A" w:rsidRPr="004B2CAF">
              <w:t>046577413</w:t>
            </w:r>
          </w:p>
          <w:p w:rsidR="00181F27" w:rsidRPr="004B2CAF" w:rsidRDefault="00181F27" w:rsidP="00E167E5">
            <w:pPr>
              <w:tabs>
                <w:tab w:val="right" w:pos="5562"/>
              </w:tabs>
              <w:rPr>
                <w:b/>
                <w:color w:val="000000"/>
                <w:spacing w:val="-7"/>
              </w:rPr>
            </w:pPr>
          </w:p>
          <w:p w:rsidR="008943CE" w:rsidRPr="004B2CAF" w:rsidRDefault="00261E28" w:rsidP="00E167E5">
            <w:pPr>
              <w:tabs>
                <w:tab w:val="right" w:pos="5562"/>
              </w:tabs>
              <w:rPr>
                <w:b/>
                <w:color w:val="000000"/>
                <w:spacing w:val="-7"/>
              </w:rPr>
            </w:pPr>
            <w:r w:rsidRPr="004B2CAF">
              <w:rPr>
                <w:b/>
                <w:color w:val="000000"/>
                <w:spacing w:val="-7"/>
              </w:rPr>
              <w:t>Генеральный д</w:t>
            </w:r>
            <w:r w:rsidR="00A01DBC" w:rsidRPr="004B2CAF">
              <w:rPr>
                <w:b/>
                <w:color w:val="000000"/>
                <w:spacing w:val="-7"/>
              </w:rPr>
              <w:t>иректор</w:t>
            </w:r>
            <w:r w:rsidR="004B2CAF">
              <w:rPr>
                <w:b/>
                <w:color w:val="000000"/>
                <w:spacing w:val="-7"/>
              </w:rPr>
              <w:t>__________</w:t>
            </w:r>
            <w:r w:rsidR="00181F27" w:rsidRPr="004B2CAF">
              <w:rPr>
                <w:b/>
                <w:color w:val="000000"/>
                <w:spacing w:val="-7"/>
              </w:rPr>
              <w:t>___Бесогонова Т.Н.</w:t>
            </w:r>
            <w:r w:rsidR="0053329C" w:rsidRPr="004B2CAF">
              <w:rPr>
                <w:b/>
                <w:color w:val="000000"/>
                <w:spacing w:val="-7"/>
              </w:rPr>
              <w:tab/>
            </w:r>
          </w:p>
          <w:p w:rsidR="00181F27" w:rsidRPr="004B2CAF" w:rsidRDefault="00181F27" w:rsidP="00E167E5">
            <w:pPr>
              <w:tabs>
                <w:tab w:val="right" w:pos="5562"/>
              </w:tabs>
              <w:rPr>
                <w:color w:val="000000"/>
                <w:spacing w:val="-7"/>
              </w:rPr>
            </w:pPr>
            <w:r w:rsidRPr="004B2CAF">
              <w:rPr>
                <w:color w:val="000000"/>
                <w:spacing w:val="-7"/>
              </w:rPr>
              <w:t>МП</w:t>
            </w:r>
          </w:p>
        </w:tc>
        <w:tc>
          <w:tcPr>
            <w:tcW w:w="5328" w:type="dxa"/>
          </w:tcPr>
          <w:p w:rsidR="008862A7" w:rsidRPr="004B2CAF" w:rsidRDefault="004B2CAF" w:rsidP="008943CE">
            <w:pPr>
              <w:rPr>
                <w:b/>
              </w:rPr>
            </w:pPr>
            <w:permStart w:id="1982472710" w:edGrp="everyone"/>
            <w:r>
              <w:rPr>
                <w:b/>
              </w:rPr>
              <w:t>ООО/ИП</w:t>
            </w:r>
          </w:p>
          <w:p w:rsidR="001257A9" w:rsidRPr="004B2CAF" w:rsidRDefault="001257A9" w:rsidP="008862A7">
            <w:pPr>
              <w:tabs>
                <w:tab w:val="right" w:pos="5562"/>
              </w:tabs>
              <w:rPr>
                <w:b/>
                <w:color w:val="000000"/>
                <w:spacing w:val="-7"/>
              </w:rPr>
            </w:pPr>
          </w:p>
          <w:p w:rsidR="001257A9" w:rsidRPr="004B2CAF" w:rsidRDefault="001257A9" w:rsidP="008862A7">
            <w:pPr>
              <w:tabs>
                <w:tab w:val="right" w:pos="5562"/>
              </w:tabs>
              <w:rPr>
                <w:b/>
                <w:color w:val="000000"/>
                <w:spacing w:val="-7"/>
              </w:rPr>
            </w:pPr>
          </w:p>
          <w:p w:rsidR="001257A9" w:rsidRPr="004B2CAF" w:rsidRDefault="001257A9" w:rsidP="008862A7">
            <w:pPr>
              <w:tabs>
                <w:tab w:val="right" w:pos="5562"/>
              </w:tabs>
              <w:rPr>
                <w:b/>
                <w:color w:val="000000"/>
                <w:spacing w:val="-7"/>
              </w:rPr>
            </w:pPr>
          </w:p>
          <w:p w:rsidR="001257A9" w:rsidRPr="004B2CAF" w:rsidRDefault="001257A9" w:rsidP="008862A7">
            <w:pPr>
              <w:tabs>
                <w:tab w:val="right" w:pos="5562"/>
              </w:tabs>
              <w:rPr>
                <w:b/>
                <w:color w:val="000000"/>
                <w:spacing w:val="-7"/>
              </w:rPr>
            </w:pPr>
          </w:p>
          <w:p w:rsidR="001257A9" w:rsidRPr="004B2CAF" w:rsidRDefault="001257A9" w:rsidP="008862A7">
            <w:pPr>
              <w:tabs>
                <w:tab w:val="right" w:pos="5562"/>
              </w:tabs>
              <w:rPr>
                <w:b/>
                <w:color w:val="000000"/>
                <w:spacing w:val="-7"/>
              </w:rPr>
            </w:pPr>
          </w:p>
          <w:p w:rsidR="001257A9" w:rsidRPr="004B2CAF" w:rsidRDefault="001257A9" w:rsidP="008862A7">
            <w:pPr>
              <w:tabs>
                <w:tab w:val="right" w:pos="5562"/>
              </w:tabs>
              <w:rPr>
                <w:b/>
                <w:color w:val="000000"/>
                <w:spacing w:val="-7"/>
              </w:rPr>
            </w:pPr>
          </w:p>
          <w:p w:rsidR="001257A9" w:rsidRPr="004B2CAF" w:rsidRDefault="001257A9" w:rsidP="008862A7">
            <w:pPr>
              <w:tabs>
                <w:tab w:val="right" w:pos="5562"/>
              </w:tabs>
              <w:rPr>
                <w:b/>
                <w:color w:val="000000"/>
                <w:spacing w:val="-7"/>
              </w:rPr>
            </w:pPr>
          </w:p>
          <w:p w:rsidR="001257A9" w:rsidRPr="004B2CAF" w:rsidRDefault="001257A9" w:rsidP="008862A7">
            <w:pPr>
              <w:tabs>
                <w:tab w:val="right" w:pos="5562"/>
              </w:tabs>
              <w:rPr>
                <w:b/>
                <w:color w:val="000000"/>
                <w:spacing w:val="-7"/>
              </w:rPr>
            </w:pPr>
          </w:p>
          <w:p w:rsidR="00181F27" w:rsidRPr="004B2CAF" w:rsidRDefault="00181F27" w:rsidP="008862A7">
            <w:pPr>
              <w:tabs>
                <w:tab w:val="right" w:pos="5562"/>
              </w:tabs>
              <w:rPr>
                <w:b/>
                <w:color w:val="000000"/>
                <w:spacing w:val="-7"/>
              </w:rPr>
            </w:pPr>
          </w:p>
          <w:p w:rsidR="00181F27" w:rsidRPr="004B2CAF" w:rsidRDefault="00181F27" w:rsidP="008862A7">
            <w:pPr>
              <w:tabs>
                <w:tab w:val="right" w:pos="5562"/>
              </w:tabs>
              <w:rPr>
                <w:b/>
                <w:color w:val="000000"/>
                <w:spacing w:val="-7"/>
              </w:rPr>
            </w:pPr>
          </w:p>
          <w:p w:rsidR="001257A9" w:rsidRPr="004B2CAF" w:rsidRDefault="001257A9" w:rsidP="008862A7">
            <w:pPr>
              <w:tabs>
                <w:tab w:val="right" w:pos="5562"/>
              </w:tabs>
              <w:rPr>
                <w:b/>
                <w:color w:val="000000"/>
                <w:spacing w:val="-7"/>
              </w:rPr>
            </w:pPr>
          </w:p>
          <w:p w:rsidR="00181F27" w:rsidRPr="004B2CAF" w:rsidRDefault="00181F27" w:rsidP="008862A7">
            <w:pPr>
              <w:tabs>
                <w:tab w:val="right" w:pos="5562"/>
              </w:tabs>
              <w:rPr>
                <w:b/>
                <w:color w:val="000000"/>
                <w:spacing w:val="-7"/>
              </w:rPr>
            </w:pPr>
          </w:p>
          <w:p w:rsidR="008862A7" w:rsidRPr="004B2CAF" w:rsidRDefault="00181F27" w:rsidP="008862A7">
            <w:pPr>
              <w:tabs>
                <w:tab w:val="right" w:pos="5562"/>
              </w:tabs>
              <w:rPr>
                <w:b/>
                <w:color w:val="000000"/>
                <w:spacing w:val="-7"/>
              </w:rPr>
            </w:pPr>
            <w:r w:rsidRPr="004B2CAF">
              <w:rPr>
                <w:b/>
                <w:color w:val="000000"/>
                <w:spacing w:val="-7"/>
              </w:rPr>
              <w:t>_______________________</w:t>
            </w:r>
            <w:r w:rsidR="008862A7" w:rsidRPr="004B2CAF">
              <w:rPr>
                <w:b/>
                <w:color w:val="000000"/>
                <w:spacing w:val="-7"/>
              </w:rPr>
              <w:tab/>
            </w:r>
          </w:p>
          <w:p w:rsidR="008862A7" w:rsidRPr="004B2CAF" w:rsidRDefault="00181F27" w:rsidP="001257A9">
            <w:pPr>
              <w:rPr>
                <w:b/>
              </w:rPr>
            </w:pPr>
            <w:r w:rsidRPr="004B2CAF">
              <w:rPr>
                <w:b/>
              </w:rPr>
              <w:t>МП</w:t>
            </w:r>
            <w:permEnd w:id="1982472710"/>
          </w:p>
        </w:tc>
      </w:tr>
    </w:tbl>
    <w:p w:rsidR="00D14AED" w:rsidRDefault="00D14AED" w:rsidP="00E4179E">
      <w:pPr>
        <w:pStyle w:val="a4"/>
        <w:tabs>
          <w:tab w:val="clear" w:pos="720"/>
        </w:tabs>
        <w:spacing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4B2CAF" w:rsidRDefault="004B2CAF" w:rsidP="00F3452F">
      <w:pPr>
        <w:jc w:val="right"/>
      </w:pPr>
    </w:p>
    <w:p w:rsidR="004B2CAF" w:rsidRDefault="004B2CAF" w:rsidP="00F3452F">
      <w:pPr>
        <w:jc w:val="right"/>
      </w:pPr>
    </w:p>
    <w:p w:rsidR="004B2CAF" w:rsidRDefault="004B2CAF" w:rsidP="00F3452F">
      <w:pPr>
        <w:jc w:val="right"/>
      </w:pPr>
    </w:p>
    <w:p w:rsidR="004B2CAF" w:rsidRDefault="004B2CAF" w:rsidP="00F3452F">
      <w:pPr>
        <w:jc w:val="right"/>
      </w:pPr>
    </w:p>
    <w:p w:rsidR="004B2CAF" w:rsidRDefault="004B2CAF" w:rsidP="00F3452F">
      <w:pPr>
        <w:jc w:val="right"/>
      </w:pPr>
    </w:p>
    <w:p w:rsidR="004B2CAF" w:rsidRDefault="004B2CAF" w:rsidP="00F3452F">
      <w:pPr>
        <w:jc w:val="right"/>
      </w:pPr>
    </w:p>
    <w:p w:rsidR="004B2CAF" w:rsidRDefault="004B2CAF" w:rsidP="00F3452F">
      <w:pPr>
        <w:jc w:val="right"/>
      </w:pPr>
    </w:p>
    <w:p w:rsidR="004B2CAF" w:rsidRDefault="004B2CAF" w:rsidP="00F3452F">
      <w:pPr>
        <w:jc w:val="right"/>
      </w:pPr>
    </w:p>
    <w:p w:rsidR="004B2CAF" w:rsidRDefault="004B2CAF" w:rsidP="00F3452F">
      <w:pPr>
        <w:jc w:val="right"/>
      </w:pPr>
    </w:p>
    <w:p w:rsidR="004B2CAF" w:rsidRDefault="004B2CAF" w:rsidP="00F3452F">
      <w:pPr>
        <w:jc w:val="right"/>
      </w:pPr>
    </w:p>
    <w:p w:rsidR="004B2CAF" w:rsidRDefault="004B2CAF" w:rsidP="00F3452F">
      <w:pPr>
        <w:jc w:val="right"/>
      </w:pPr>
    </w:p>
    <w:p w:rsidR="004B2CAF" w:rsidRDefault="004B2CAF" w:rsidP="00F3452F">
      <w:pPr>
        <w:jc w:val="right"/>
      </w:pPr>
    </w:p>
    <w:p w:rsidR="004B2CAF" w:rsidRDefault="004B2CAF" w:rsidP="00F3452F">
      <w:pPr>
        <w:jc w:val="right"/>
      </w:pPr>
    </w:p>
    <w:p w:rsidR="004B2CAF" w:rsidRDefault="004B2CAF" w:rsidP="00F3452F">
      <w:pPr>
        <w:jc w:val="right"/>
      </w:pPr>
    </w:p>
    <w:p w:rsidR="004B2CAF" w:rsidRDefault="004B2CAF" w:rsidP="00F3452F">
      <w:pPr>
        <w:jc w:val="right"/>
      </w:pPr>
    </w:p>
    <w:p w:rsidR="004B2CAF" w:rsidRDefault="004B2CAF" w:rsidP="00F3452F">
      <w:pPr>
        <w:jc w:val="right"/>
      </w:pPr>
    </w:p>
    <w:p w:rsidR="004B2CAF" w:rsidRDefault="004B2CAF" w:rsidP="00F3452F">
      <w:pPr>
        <w:jc w:val="right"/>
      </w:pPr>
    </w:p>
    <w:p w:rsidR="004B2CAF" w:rsidRDefault="004B2CAF" w:rsidP="00F3452F">
      <w:pPr>
        <w:jc w:val="right"/>
      </w:pPr>
    </w:p>
    <w:p w:rsidR="004B2CAF" w:rsidRDefault="004B2CAF" w:rsidP="00F3452F">
      <w:pPr>
        <w:jc w:val="right"/>
      </w:pPr>
    </w:p>
    <w:p w:rsidR="004B2CAF" w:rsidRDefault="004B2CAF" w:rsidP="00F3452F">
      <w:pPr>
        <w:jc w:val="right"/>
      </w:pPr>
    </w:p>
    <w:p w:rsidR="004B2CAF" w:rsidRDefault="004B2CAF" w:rsidP="00F3452F">
      <w:pPr>
        <w:jc w:val="right"/>
      </w:pPr>
    </w:p>
    <w:p w:rsidR="004B2CAF" w:rsidRDefault="004B2CAF" w:rsidP="00F3452F">
      <w:pPr>
        <w:jc w:val="right"/>
      </w:pPr>
    </w:p>
    <w:p w:rsidR="00A01DBC" w:rsidRPr="00A65088" w:rsidRDefault="00AF53B8" w:rsidP="00F3452F">
      <w:pPr>
        <w:jc w:val="right"/>
      </w:pPr>
      <w:r>
        <w:t>П</w:t>
      </w:r>
      <w:r w:rsidR="00E4179E" w:rsidRPr="00A65088">
        <w:t>РИЛОЖЕНИЕ №1</w:t>
      </w:r>
    </w:p>
    <w:p w:rsidR="00E4179E" w:rsidRPr="00A65088" w:rsidRDefault="00E4179E" w:rsidP="00E4179E">
      <w:pPr>
        <w:jc w:val="right"/>
        <w:rPr>
          <w:sz w:val="22"/>
          <w:szCs w:val="22"/>
        </w:rPr>
      </w:pPr>
      <w:r w:rsidRPr="00A65088">
        <w:rPr>
          <w:sz w:val="22"/>
          <w:szCs w:val="22"/>
        </w:rPr>
        <w:t>к Договору на оказание</w:t>
      </w:r>
    </w:p>
    <w:p w:rsidR="00E4179E" w:rsidRPr="00A65088" w:rsidRDefault="00E4179E" w:rsidP="00E4179E">
      <w:pPr>
        <w:jc w:val="right"/>
        <w:rPr>
          <w:sz w:val="22"/>
          <w:szCs w:val="22"/>
        </w:rPr>
      </w:pPr>
      <w:r w:rsidRPr="00A65088">
        <w:rPr>
          <w:sz w:val="22"/>
          <w:szCs w:val="22"/>
        </w:rPr>
        <w:lastRenderedPageBreak/>
        <w:t xml:space="preserve"> автотранспортных услуг </w:t>
      </w:r>
    </w:p>
    <w:p w:rsidR="00E4179E" w:rsidRPr="00A65088" w:rsidRDefault="00A86652" w:rsidP="00A70330">
      <w:pPr>
        <w:jc w:val="right"/>
        <w:rPr>
          <w:sz w:val="22"/>
          <w:szCs w:val="22"/>
        </w:rPr>
      </w:pPr>
      <w:permStart w:id="81947481" w:edGrp="everyone"/>
      <w:r>
        <w:rPr>
          <w:sz w:val="22"/>
          <w:szCs w:val="22"/>
        </w:rPr>
        <w:t>№</w:t>
      </w:r>
      <w:r w:rsidR="008862A7">
        <w:rPr>
          <w:sz w:val="22"/>
          <w:szCs w:val="22"/>
        </w:rPr>
        <w:t xml:space="preserve"> </w:t>
      </w:r>
      <w:r w:rsidR="001257A9">
        <w:rPr>
          <w:sz w:val="22"/>
          <w:szCs w:val="22"/>
        </w:rPr>
        <w:t>____</w:t>
      </w:r>
      <w:r w:rsidR="00E4179E" w:rsidRPr="00A65088">
        <w:rPr>
          <w:sz w:val="22"/>
          <w:szCs w:val="22"/>
        </w:rPr>
        <w:t xml:space="preserve"> «</w:t>
      </w:r>
      <w:r w:rsidR="001257A9">
        <w:rPr>
          <w:sz w:val="22"/>
          <w:szCs w:val="22"/>
        </w:rPr>
        <w:t>_____</w:t>
      </w:r>
      <w:r w:rsidR="00E16BB0">
        <w:rPr>
          <w:sz w:val="22"/>
          <w:szCs w:val="22"/>
        </w:rPr>
        <w:t>»</w:t>
      </w:r>
      <w:r w:rsidR="008862A7">
        <w:rPr>
          <w:sz w:val="22"/>
          <w:szCs w:val="22"/>
        </w:rPr>
        <w:t xml:space="preserve"> </w:t>
      </w:r>
      <w:r w:rsidR="001257A9">
        <w:rPr>
          <w:sz w:val="22"/>
          <w:szCs w:val="22"/>
        </w:rPr>
        <w:t>_______</w:t>
      </w:r>
      <w:r w:rsidR="008862A7">
        <w:rPr>
          <w:sz w:val="22"/>
          <w:szCs w:val="22"/>
        </w:rPr>
        <w:t xml:space="preserve"> </w:t>
      </w:r>
      <w:r w:rsidR="00E4179E" w:rsidRPr="00A65088">
        <w:rPr>
          <w:sz w:val="22"/>
          <w:szCs w:val="22"/>
        </w:rPr>
        <w:t>20</w:t>
      </w:r>
      <w:r w:rsidR="00A25F6D">
        <w:rPr>
          <w:sz w:val="22"/>
          <w:szCs w:val="22"/>
        </w:rPr>
        <w:t>1</w:t>
      </w:r>
      <w:r w:rsidR="001257A9">
        <w:rPr>
          <w:sz w:val="22"/>
          <w:szCs w:val="22"/>
        </w:rPr>
        <w:t>__</w:t>
      </w:r>
      <w:r w:rsidR="00E4179E" w:rsidRPr="00A65088">
        <w:rPr>
          <w:sz w:val="22"/>
          <w:szCs w:val="22"/>
        </w:rPr>
        <w:t xml:space="preserve"> года</w:t>
      </w:r>
    </w:p>
    <w:permEnd w:id="81947481"/>
    <w:p w:rsidR="00A01DBC" w:rsidRPr="00A65088" w:rsidRDefault="00A01DBC" w:rsidP="00BF1801">
      <w:pPr>
        <w:pStyle w:val="a4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803F07" w:rsidRPr="00A65088" w:rsidRDefault="00803F07" w:rsidP="00803F07">
      <w:pPr>
        <w:spacing w:line="360" w:lineRule="auto"/>
        <w:jc w:val="center"/>
        <w:rPr>
          <w:b/>
          <w:bCs/>
          <w:i/>
          <w:iCs/>
          <w:sz w:val="22"/>
          <w:szCs w:val="22"/>
        </w:rPr>
      </w:pPr>
      <w:r w:rsidRPr="00A65088">
        <w:rPr>
          <w:b/>
          <w:bCs/>
          <w:iCs/>
          <w:sz w:val="22"/>
          <w:szCs w:val="22"/>
        </w:rPr>
        <w:t xml:space="preserve">ЗАЯВКА НА ПАССАЖИРСКИЕ ПЕРЕВОЗКИ </w:t>
      </w:r>
      <w:r w:rsidRPr="00A65088">
        <w:rPr>
          <w:bCs/>
          <w:i/>
          <w:iCs/>
          <w:sz w:val="22"/>
          <w:szCs w:val="22"/>
        </w:rPr>
        <w:t>№___</w:t>
      </w:r>
    </w:p>
    <w:p w:rsidR="00803F07" w:rsidRPr="00A65088" w:rsidRDefault="007A0F77" w:rsidP="00803F07">
      <w:pPr>
        <w:spacing w:line="360" w:lineRule="auto"/>
        <w:jc w:val="righ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от «______»_______</w:t>
      </w:r>
      <w:r w:rsidR="00261E28">
        <w:rPr>
          <w:b/>
          <w:bCs/>
          <w:i/>
          <w:iCs/>
          <w:sz w:val="22"/>
          <w:szCs w:val="22"/>
        </w:rPr>
        <w:t>______ 201___</w:t>
      </w:r>
      <w:r w:rsidR="00803F07" w:rsidRPr="00A65088">
        <w:rPr>
          <w:b/>
          <w:bCs/>
          <w:i/>
          <w:iCs/>
          <w:sz w:val="22"/>
          <w:szCs w:val="22"/>
        </w:rPr>
        <w:t xml:space="preserve"> г.</w:t>
      </w:r>
    </w:p>
    <w:p w:rsidR="00803F07" w:rsidRPr="00A65088" w:rsidRDefault="00803F07" w:rsidP="00803F07">
      <w:pPr>
        <w:rPr>
          <w:sz w:val="22"/>
          <w:szCs w:val="22"/>
        </w:rPr>
      </w:pPr>
    </w:p>
    <w:p w:rsidR="00803F07" w:rsidRPr="00A65088" w:rsidRDefault="00803F07" w:rsidP="00803F07">
      <w:pPr>
        <w:jc w:val="center"/>
        <w:rPr>
          <w:b/>
          <w:bCs/>
          <w:sz w:val="22"/>
          <w:szCs w:val="22"/>
          <w:u w:val="single"/>
        </w:rPr>
      </w:pPr>
      <w:r w:rsidRPr="00A65088">
        <w:rPr>
          <w:b/>
          <w:bCs/>
          <w:sz w:val="22"/>
          <w:szCs w:val="22"/>
          <w:u w:val="single"/>
        </w:rPr>
        <w:t>1.Заказчик:</w:t>
      </w:r>
    </w:p>
    <w:p w:rsidR="00803F07" w:rsidRPr="00A65088" w:rsidRDefault="00803F07" w:rsidP="00803F07">
      <w:pPr>
        <w:jc w:val="center"/>
        <w:rPr>
          <w:b/>
          <w:bCs/>
          <w:sz w:val="22"/>
          <w:szCs w:val="22"/>
          <w:u w:val="single"/>
        </w:rPr>
      </w:pPr>
    </w:p>
    <w:p w:rsidR="00803F07" w:rsidRPr="00A65088" w:rsidRDefault="00803F07" w:rsidP="00803F07">
      <w:pPr>
        <w:rPr>
          <w:i/>
          <w:iCs/>
          <w:sz w:val="22"/>
          <w:szCs w:val="22"/>
        </w:rPr>
      </w:pPr>
      <w:r w:rsidRPr="00A65088">
        <w:rPr>
          <w:i/>
          <w:iCs/>
          <w:sz w:val="22"/>
          <w:szCs w:val="22"/>
        </w:rPr>
        <w:t>Наименование организации ______________________________________________</w:t>
      </w:r>
      <w:r w:rsidR="00A25F6D">
        <w:rPr>
          <w:i/>
          <w:iCs/>
          <w:sz w:val="22"/>
          <w:szCs w:val="22"/>
        </w:rPr>
        <w:t>_________</w:t>
      </w:r>
      <w:r w:rsidRPr="00A65088">
        <w:rPr>
          <w:i/>
          <w:iCs/>
          <w:sz w:val="22"/>
          <w:szCs w:val="22"/>
        </w:rPr>
        <w:t>______________</w:t>
      </w:r>
    </w:p>
    <w:p w:rsidR="00803F07" w:rsidRPr="00A65088" w:rsidRDefault="00803F07" w:rsidP="00803F07">
      <w:pPr>
        <w:rPr>
          <w:i/>
          <w:iCs/>
          <w:sz w:val="22"/>
          <w:szCs w:val="22"/>
        </w:rPr>
      </w:pPr>
      <w:r w:rsidRPr="00A65088">
        <w:rPr>
          <w:i/>
          <w:iCs/>
          <w:sz w:val="22"/>
          <w:szCs w:val="22"/>
        </w:rPr>
        <w:t>Адрес офиса __________________________________________________________________</w:t>
      </w:r>
      <w:r w:rsidR="00A25F6D">
        <w:rPr>
          <w:i/>
          <w:iCs/>
          <w:sz w:val="22"/>
          <w:szCs w:val="22"/>
        </w:rPr>
        <w:t>_________</w:t>
      </w:r>
      <w:r w:rsidRPr="00A65088">
        <w:rPr>
          <w:i/>
          <w:iCs/>
          <w:sz w:val="22"/>
          <w:szCs w:val="22"/>
        </w:rPr>
        <w:t>_______</w:t>
      </w:r>
    </w:p>
    <w:p w:rsidR="00803F07" w:rsidRPr="00A65088" w:rsidRDefault="00803F07" w:rsidP="00803F07">
      <w:pPr>
        <w:pStyle w:val="1"/>
        <w:rPr>
          <w:sz w:val="22"/>
          <w:szCs w:val="22"/>
        </w:rPr>
      </w:pPr>
      <w:r w:rsidRPr="00A65088">
        <w:rPr>
          <w:sz w:val="22"/>
          <w:szCs w:val="22"/>
        </w:rPr>
        <w:t>ФИО ответственного лица, телефон _______________________________________________</w:t>
      </w:r>
      <w:r w:rsidR="00A25F6D">
        <w:rPr>
          <w:sz w:val="22"/>
          <w:szCs w:val="22"/>
        </w:rPr>
        <w:t>_________</w:t>
      </w:r>
      <w:r w:rsidRPr="00A65088">
        <w:rPr>
          <w:sz w:val="22"/>
          <w:szCs w:val="22"/>
        </w:rPr>
        <w:t>____</w:t>
      </w:r>
    </w:p>
    <w:p w:rsidR="00803F07" w:rsidRPr="00A65088" w:rsidRDefault="00803F07" w:rsidP="00803F07">
      <w:pPr>
        <w:rPr>
          <w:sz w:val="22"/>
          <w:szCs w:val="22"/>
        </w:rPr>
      </w:pPr>
    </w:p>
    <w:p w:rsidR="00803F07" w:rsidRPr="00A65088" w:rsidRDefault="00803F07" w:rsidP="00803F07">
      <w:pPr>
        <w:jc w:val="center"/>
        <w:rPr>
          <w:b/>
          <w:bCs/>
          <w:sz w:val="22"/>
          <w:szCs w:val="22"/>
          <w:u w:val="single"/>
        </w:rPr>
      </w:pPr>
      <w:r w:rsidRPr="00A65088">
        <w:rPr>
          <w:b/>
          <w:bCs/>
          <w:sz w:val="22"/>
          <w:szCs w:val="22"/>
          <w:u w:val="single"/>
        </w:rPr>
        <w:t>2. Сведения о ТС и маршруте следования:</w:t>
      </w:r>
    </w:p>
    <w:p w:rsidR="00803F07" w:rsidRPr="00A65088" w:rsidRDefault="00803F07" w:rsidP="00803F07">
      <w:pPr>
        <w:jc w:val="center"/>
        <w:rPr>
          <w:b/>
          <w:bCs/>
          <w:sz w:val="22"/>
          <w:szCs w:val="22"/>
          <w:u w:val="single"/>
        </w:rPr>
      </w:pPr>
    </w:p>
    <w:p w:rsidR="00803F07" w:rsidRPr="00A65088" w:rsidRDefault="00803F07" w:rsidP="00803F07">
      <w:pPr>
        <w:rPr>
          <w:i/>
          <w:iCs/>
          <w:sz w:val="22"/>
          <w:szCs w:val="22"/>
        </w:rPr>
      </w:pPr>
      <w:r w:rsidRPr="00A65088">
        <w:rPr>
          <w:i/>
          <w:iCs/>
          <w:sz w:val="22"/>
          <w:szCs w:val="22"/>
        </w:rPr>
        <w:t>Требуемый тип и количество ТС ____________________________________________________</w:t>
      </w:r>
      <w:r w:rsidR="00A25F6D">
        <w:rPr>
          <w:i/>
          <w:iCs/>
          <w:sz w:val="22"/>
          <w:szCs w:val="22"/>
        </w:rPr>
        <w:t>_________</w:t>
      </w:r>
      <w:r w:rsidRPr="00A65088">
        <w:rPr>
          <w:i/>
          <w:iCs/>
          <w:sz w:val="22"/>
          <w:szCs w:val="22"/>
        </w:rPr>
        <w:t>___</w:t>
      </w:r>
    </w:p>
    <w:p w:rsidR="00803F07" w:rsidRPr="00A65088" w:rsidRDefault="00803F07" w:rsidP="00803F07">
      <w:pPr>
        <w:rPr>
          <w:i/>
          <w:iCs/>
          <w:sz w:val="22"/>
          <w:szCs w:val="22"/>
        </w:rPr>
      </w:pPr>
      <w:r w:rsidRPr="00A65088">
        <w:rPr>
          <w:i/>
          <w:iCs/>
          <w:sz w:val="22"/>
          <w:szCs w:val="22"/>
        </w:rPr>
        <w:t>_______________________________________________________________________</w:t>
      </w:r>
      <w:r w:rsidR="00A25F6D">
        <w:rPr>
          <w:i/>
          <w:iCs/>
          <w:sz w:val="22"/>
          <w:szCs w:val="22"/>
        </w:rPr>
        <w:t>_________</w:t>
      </w:r>
      <w:r w:rsidRPr="00A65088">
        <w:rPr>
          <w:i/>
          <w:iCs/>
          <w:sz w:val="22"/>
          <w:szCs w:val="22"/>
        </w:rPr>
        <w:t>_____________</w:t>
      </w:r>
    </w:p>
    <w:p w:rsidR="00803F07" w:rsidRPr="00A65088" w:rsidRDefault="00803F07" w:rsidP="00803F07">
      <w:pPr>
        <w:rPr>
          <w:i/>
          <w:iCs/>
          <w:sz w:val="22"/>
          <w:szCs w:val="22"/>
        </w:rPr>
      </w:pPr>
      <w:r w:rsidRPr="00A65088">
        <w:rPr>
          <w:i/>
          <w:iCs/>
          <w:sz w:val="22"/>
          <w:szCs w:val="22"/>
        </w:rPr>
        <w:t>Количество пассажиров ___________________________________________________________</w:t>
      </w:r>
      <w:r w:rsidR="00A25F6D">
        <w:rPr>
          <w:i/>
          <w:iCs/>
          <w:sz w:val="22"/>
          <w:szCs w:val="22"/>
        </w:rPr>
        <w:t>_________</w:t>
      </w:r>
      <w:r w:rsidRPr="00A65088">
        <w:rPr>
          <w:i/>
          <w:iCs/>
          <w:sz w:val="22"/>
          <w:szCs w:val="22"/>
        </w:rPr>
        <w:t>___</w:t>
      </w:r>
    </w:p>
    <w:p w:rsidR="00803F07" w:rsidRPr="00A65088" w:rsidRDefault="00803F07" w:rsidP="00803F07">
      <w:pPr>
        <w:pStyle w:val="1"/>
        <w:rPr>
          <w:sz w:val="22"/>
          <w:szCs w:val="22"/>
        </w:rPr>
      </w:pPr>
      <w:r w:rsidRPr="00A65088">
        <w:rPr>
          <w:sz w:val="22"/>
          <w:szCs w:val="22"/>
        </w:rPr>
        <w:t>Маршрут перевозки ______________________________________________________________</w:t>
      </w:r>
      <w:r w:rsidR="00A25F6D">
        <w:rPr>
          <w:sz w:val="22"/>
          <w:szCs w:val="22"/>
        </w:rPr>
        <w:t>________</w:t>
      </w:r>
      <w:r w:rsidRPr="00A65088">
        <w:rPr>
          <w:sz w:val="22"/>
          <w:szCs w:val="22"/>
        </w:rPr>
        <w:t>_____</w:t>
      </w:r>
    </w:p>
    <w:p w:rsidR="00803F07" w:rsidRPr="00A65088" w:rsidRDefault="00803F07" w:rsidP="00803F07">
      <w:pPr>
        <w:rPr>
          <w:i/>
          <w:iCs/>
          <w:sz w:val="22"/>
          <w:szCs w:val="22"/>
        </w:rPr>
      </w:pPr>
      <w:r w:rsidRPr="00A65088">
        <w:rPr>
          <w:i/>
          <w:iCs/>
          <w:sz w:val="22"/>
          <w:szCs w:val="22"/>
        </w:rPr>
        <w:t>______________________________________________________________</w:t>
      </w:r>
      <w:r w:rsidR="00AF53B8">
        <w:rPr>
          <w:i/>
          <w:iCs/>
          <w:sz w:val="22"/>
          <w:szCs w:val="22"/>
        </w:rPr>
        <w:t>_______________________________</w:t>
      </w:r>
    </w:p>
    <w:p w:rsidR="00803F07" w:rsidRPr="00A65088" w:rsidRDefault="00803F07" w:rsidP="00803F07">
      <w:pPr>
        <w:rPr>
          <w:i/>
          <w:iCs/>
          <w:sz w:val="22"/>
          <w:szCs w:val="22"/>
        </w:rPr>
      </w:pPr>
      <w:r w:rsidRPr="00A65088">
        <w:rPr>
          <w:i/>
          <w:iCs/>
          <w:sz w:val="22"/>
          <w:szCs w:val="22"/>
        </w:rPr>
        <w:t xml:space="preserve">Дата </w:t>
      </w:r>
      <w:r w:rsidR="00210411">
        <w:rPr>
          <w:i/>
          <w:iCs/>
          <w:sz w:val="22"/>
          <w:szCs w:val="22"/>
        </w:rPr>
        <w:t xml:space="preserve">и время </w:t>
      </w:r>
      <w:r w:rsidRPr="00A65088">
        <w:rPr>
          <w:i/>
          <w:iCs/>
          <w:sz w:val="22"/>
          <w:szCs w:val="22"/>
        </w:rPr>
        <w:t>подачи ТС к месту посадки ______________________________________________</w:t>
      </w:r>
      <w:r w:rsidR="00A25F6D">
        <w:rPr>
          <w:i/>
          <w:iCs/>
          <w:sz w:val="22"/>
          <w:szCs w:val="22"/>
        </w:rPr>
        <w:t>________</w:t>
      </w:r>
      <w:r w:rsidRPr="00A65088">
        <w:rPr>
          <w:i/>
          <w:iCs/>
          <w:sz w:val="22"/>
          <w:szCs w:val="22"/>
        </w:rPr>
        <w:t>__</w:t>
      </w:r>
    </w:p>
    <w:p w:rsidR="00803F07" w:rsidRPr="00A65088" w:rsidRDefault="00210411" w:rsidP="00803F07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Дата и в</w:t>
      </w:r>
      <w:r w:rsidR="00803F07" w:rsidRPr="00A65088">
        <w:rPr>
          <w:i/>
          <w:iCs/>
          <w:sz w:val="22"/>
          <w:szCs w:val="22"/>
        </w:rPr>
        <w:t xml:space="preserve">ремя </w:t>
      </w:r>
      <w:r>
        <w:rPr>
          <w:i/>
          <w:iCs/>
          <w:sz w:val="22"/>
          <w:szCs w:val="22"/>
        </w:rPr>
        <w:t xml:space="preserve">окончания </w:t>
      </w:r>
      <w:r w:rsidR="00803F07" w:rsidRPr="00A65088">
        <w:rPr>
          <w:i/>
          <w:iCs/>
          <w:sz w:val="22"/>
          <w:szCs w:val="22"/>
        </w:rPr>
        <w:t>работы ТС ___________________________________________________</w:t>
      </w:r>
      <w:r w:rsidR="00A25F6D">
        <w:rPr>
          <w:i/>
          <w:iCs/>
          <w:sz w:val="22"/>
          <w:szCs w:val="22"/>
        </w:rPr>
        <w:t>________</w:t>
      </w:r>
      <w:r w:rsidR="00803F07" w:rsidRPr="00A65088">
        <w:rPr>
          <w:i/>
          <w:iCs/>
          <w:sz w:val="22"/>
          <w:szCs w:val="22"/>
        </w:rPr>
        <w:t>_</w:t>
      </w:r>
    </w:p>
    <w:p w:rsidR="00803F07" w:rsidRPr="00A65088" w:rsidRDefault="00803F07" w:rsidP="00803F07">
      <w:pPr>
        <w:rPr>
          <w:i/>
          <w:iCs/>
          <w:sz w:val="22"/>
          <w:szCs w:val="22"/>
        </w:rPr>
      </w:pPr>
      <w:r w:rsidRPr="00A65088">
        <w:rPr>
          <w:i/>
          <w:iCs/>
          <w:sz w:val="22"/>
          <w:szCs w:val="22"/>
        </w:rPr>
        <w:t>Адрес пункта посадки ___________________________________________________________</w:t>
      </w:r>
      <w:r w:rsidR="00A25F6D">
        <w:rPr>
          <w:i/>
          <w:iCs/>
          <w:sz w:val="22"/>
          <w:szCs w:val="22"/>
        </w:rPr>
        <w:t>_________</w:t>
      </w:r>
      <w:r w:rsidRPr="00A65088">
        <w:rPr>
          <w:i/>
          <w:iCs/>
          <w:sz w:val="22"/>
          <w:szCs w:val="22"/>
        </w:rPr>
        <w:t>______</w:t>
      </w:r>
    </w:p>
    <w:p w:rsidR="00803F07" w:rsidRPr="00A65088" w:rsidRDefault="00803F07" w:rsidP="00803F07">
      <w:pPr>
        <w:rPr>
          <w:i/>
          <w:iCs/>
          <w:sz w:val="22"/>
          <w:szCs w:val="22"/>
        </w:rPr>
      </w:pPr>
      <w:r w:rsidRPr="00A65088">
        <w:rPr>
          <w:i/>
          <w:iCs/>
          <w:sz w:val="22"/>
          <w:szCs w:val="22"/>
        </w:rPr>
        <w:t>______________________________________________________________________________________________</w:t>
      </w:r>
    </w:p>
    <w:p w:rsidR="00803F07" w:rsidRPr="00A65088" w:rsidRDefault="00803F07" w:rsidP="00803F07">
      <w:pPr>
        <w:rPr>
          <w:sz w:val="22"/>
          <w:szCs w:val="22"/>
        </w:rPr>
      </w:pPr>
      <w:r w:rsidRPr="00A65088">
        <w:rPr>
          <w:i/>
          <w:iCs/>
          <w:sz w:val="22"/>
          <w:szCs w:val="22"/>
        </w:rPr>
        <w:t xml:space="preserve">ФИО представителя, телефон </w:t>
      </w:r>
      <w:r w:rsidRPr="00A65088">
        <w:rPr>
          <w:sz w:val="22"/>
          <w:szCs w:val="22"/>
        </w:rPr>
        <w:t>____________________________________________</w:t>
      </w:r>
      <w:r w:rsidR="00A25F6D">
        <w:rPr>
          <w:sz w:val="22"/>
          <w:szCs w:val="22"/>
        </w:rPr>
        <w:t>________</w:t>
      </w:r>
      <w:r w:rsidRPr="00A65088">
        <w:rPr>
          <w:sz w:val="22"/>
          <w:szCs w:val="22"/>
        </w:rPr>
        <w:t>______________</w:t>
      </w:r>
    </w:p>
    <w:p w:rsidR="00803F07" w:rsidRPr="00A65088" w:rsidRDefault="00803F07" w:rsidP="00803F07">
      <w:pPr>
        <w:rPr>
          <w:sz w:val="22"/>
          <w:szCs w:val="22"/>
        </w:rPr>
      </w:pPr>
      <w:r w:rsidRPr="00A65088">
        <w:rPr>
          <w:sz w:val="22"/>
          <w:szCs w:val="22"/>
        </w:rPr>
        <w:t>_____________________________________________________________________________</w:t>
      </w:r>
      <w:r w:rsidR="00A25F6D">
        <w:rPr>
          <w:sz w:val="22"/>
          <w:szCs w:val="22"/>
        </w:rPr>
        <w:t>________</w:t>
      </w:r>
      <w:r w:rsidRPr="00A65088">
        <w:rPr>
          <w:sz w:val="22"/>
          <w:szCs w:val="22"/>
        </w:rPr>
        <w:t>________</w:t>
      </w:r>
    </w:p>
    <w:p w:rsidR="00803F07" w:rsidRPr="00A65088" w:rsidRDefault="00803F07" w:rsidP="00803F07">
      <w:pPr>
        <w:rPr>
          <w:sz w:val="22"/>
          <w:szCs w:val="22"/>
        </w:rPr>
      </w:pPr>
    </w:p>
    <w:p w:rsidR="00803F07" w:rsidRPr="00A65088" w:rsidRDefault="00803F07" w:rsidP="00803F07">
      <w:pPr>
        <w:jc w:val="center"/>
        <w:rPr>
          <w:b/>
          <w:bCs/>
          <w:sz w:val="22"/>
          <w:szCs w:val="22"/>
          <w:u w:val="single"/>
        </w:rPr>
      </w:pPr>
      <w:r w:rsidRPr="00A65088">
        <w:rPr>
          <w:b/>
          <w:bCs/>
          <w:sz w:val="22"/>
          <w:szCs w:val="22"/>
          <w:u w:val="single"/>
        </w:rPr>
        <w:t>3.Оплата</w:t>
      </w:r>
    </w:p>
    <w:p w:rsidR="00803F07" w:rsidRPr="00A65088" w:rsidRDefault="00803F07" w:rsidP="00803F07">
      <w:pPr>
        <w:pStyle w:val="1"/>
        <w:rPr>
          <w:sz w:val="22"/>
          <w:szCs w:val="22"/>
        </w:rPr>
      </w:pPr>
      <w:r w:rsidRPr="00A65088">
        <w:rPr>
          <w:sz w:val="22"/>
          <w:szCs w:val="22"/>
        </w:rPr>
        <w:t>Стоимость перевозки (НДС нет) _______________________________________________</w:t>
      </w:r>
      <w:r w:rsidR="00A25F6D">
        <w:rPr>
          <w:sz w:val="22"/>
          <w:szCs w:val="22"/>
        </w:rPr>
        <w:t>_________</w:t>
      </w:r>
      <w:r w:rsidRPr="00A65088">
        <w:rPr>
          <w:sz w:val="22"/>
          <w:szCs w:val="22"/>
        </w:rPr>
        <w:t>________</w:t>
      </w:r>
    </w:p>
    <w:p w:rsidR="00803F07" w:rsidRPr="00A65088" w:rsidRDefault="00803F07" w:rsidP="00803F07">
      <w:pPr>
        <w:rPr>
          <w:sz w:val="22"/>
          <w:szCs w:val="22"/>
        </w:rPr>
      </w:pPr>
      <w:r w:rsidRPr="00A65088">
        <w:rPr>
          <w:i/>
          <w:iCs/>
          <w:sz w:val="22"/>
          <w:szCs w:val="22"/>
        </w:rPr>
        <w:t>Форма и порядок оплаты ____________________________________________________</w:t>
      </w:r>
      <w:r w:rsidR="00A25F6D">
        <w:rPr>
          <w:i/>
          <w:iCs/>
          <w:sz w:val="22"/>
          <w:szCs w:val="22"/>
        </w:rPr>
        <w:t>_________</w:t>
      </w:r>
      <w:r w:rsidRPr="00A65088">
        <w:rPr>
          <w:i/>
          <w:iCs/>
          <w:sz w:val="22"/>
          <w:szCs w:val="22"/>
        </w:rPr>
        <w:t>__________</w:t>
      </w:r>
    </w:p>
    <w:p w:rsidR="00803F07" w:rsidRPr="00A65088" w:rsidRDefault="00803F07" w:rsidP="00803F07">
      <w:pPr>
        <w:rPr>
          <w:sz w:val="22"/>
          <w:szCs w:val="22"/>
        </w:rPr>
      </w:pPr>
    </w:p>
    <w:p w:rsidR="00803F07" w:rsidRPr="00A65088" w:rsidRDefault="00803F07" w:rsidP="00803F07">
      <w:pPr>
        <w:jc w:val="center"/>
        <w:rPr>
          <w:b/>
          <w:bCs/>
          <w:sz w:val="22"/>
          <w:szCs w:val="22"/>
          <w:u w:val="single"/>
        </w:rPr>
      </w:pPr>
      <w:r w:rsidRPr="00A65088">
        <w:rPr>
          <w:b/>
          <w:bCs/>
          <w:sz w:val="22"/>
          <w:szCs w:val="22"/>
          <w:u w:val="single"/>
        </w:rPr>
        <w:t>4. Дополнительная информация:</w:t>
      </w:r>
    </w:p>
    <w:p w:rsidR="00803F07" w:rsidRDefault="00803F07" w:rsidP="00803F07">
      <w:r w:rsidRPr="00A65088">
        <w:rPr>
          <w:sz w:val="22"/>
          <w:szCs w:val="22"/>
        </w:rPr>
        <w:t>_____________________________________________________________________________________________________________________________________________________________________</w:t>
      </w:r>
      <w:r w:rsidR="00AF53B8">
        <w:rPr>
          <w:sz w:val="22"/>
          <w:szCs w:val="22"/>
        </w:rPr>
        <w:t>___________________________</w:t>
      </w:r>
      <w:r w:rsidRPr="00A65088">
        <w:rPr>
          <w:sz w:val="22"/>
          <w:szCs w:val="22"/>
        </w:rPr>
        <w:t>_____</w:t>
      </w:r>
    </w:p>
    <w:p w:rsidR="00803F07" w:rsidRDefault="00803F07" w:rsidP="00803F07">
      <w:pPr>
        <w:rPr>
          <w:sz w:val="16"/>
        </w:rPr>
      </w:pPr>
      <w:r>
        <w:rPr>
          <w:sz w:val="16"/>
        </w:rPr>
        <w:t>*Заказчик возмещает все расходы, вызванные изменением количества пассажиров, маршрута перевозки, от указанных в заявке.</w:t>
      </w:r>
    </w:p>
    <w:p w:rsidR="00803F07" w:rsidRDefault="00803F07" w:rsidP="00803F07">
      <w:pPr>
        <w:rPr>
          <w:sz w:val="16"/>
        </w:rPr>
      </w:pPr>
      <w:r>
        <w:rPr>
          <w:sz w:val="16"/>
        </w:rPr>
        <w:t>*Заказчик обязан обеспечить безопасность пассажиров при посадке – высадке и их дисциплину при движении ТС</w:t>
      </w:r>
    </w:p>
    <w:p w:rsidR="00803F07" w:rsidRDefault="00803F07" w:rsidP="00803F07">
      <w:pPr>
        <w:rPr>
          <w:sz w:val="16"/>
        </w:rPr>
      </w:pPr>
      <w:r>
        <w:rPr>
          <w:sz w:val="16"/>
        </w:rPr>
        <w:t>*Заказчик может по своему желанию застраховать пассажиров</w:t>
      </w:r>
    </w:p>
    <w:p w:rsidR="00803F07" w:rsidRDefault="00803F07" w:rsidP="00803F07"/>
    <w:p w:rsidR="00803F07" w:rsidRPr="00A65088" w:rsidRDefault="00803F07" w:rsidP="00803F07">
      <w:pPr>
        <w:jc w:val="center"/>
        <w:rPr>
          <w:b/>
          <w:bCs/>
          <w:sz w:val="22"/>
          <w:szCs w:val="22"/>
          <w:u w:val="single"/>
        </w:rPr>
      </w:pPr>
      <w:r w:rsidRPr="00A65088">
        <w:rPr>
          <w:b/>
          <w:bCs/>
          <w:sz w:val="22"/>
          <w:szCs w:val="22"/>
          <w:u w:val="single"/>
        </w:rPr>
        <w:t>5. Информация о выделяемом транспортном средстве:</w:t>
      </w:r>
    </w:p>
    <w:p w:rsidR="00803F07" w:rsidRPr="00A65088" w:rsidRDefault="00803F07" w:rsidP="00803F07">
      <w:pPr>
        <w:jc w:val="center"/>
        <w:rPr>
          <w:b/>
          <w:bCs/>
          <w:sz w:val="22"/>
          <w:szCs w:val="22"/>
          <w:u w:val="single"/>
        </w:rPr>
      </w:pPr>
    </w:p>
    <w:p w:rsidR="00803F07" w:rsidRPr="00A65088" w:rsidRDefault="00803F07" w:rsidP="00803F07">
      <w:pPr>
        <w:rPr>
          <w:i/>
          <w:iCs/>
          <w:sz w:val="22"/>
          <w:szCs w:val="22"/>
        </w:rPr>
      </w:pPr>
      <w:r w:rsidRPr="00A65088">
        <w:rPr>
          <w:i/>
          <w:iCs/>
          <w:sz w:val="22"/>
          <w:szCs w:val="22"/>
        </w:rPr>
        <w:t>Марка, гос.номер ТС ___________________________________________________________</w:t>
      </w:r>
      <w:r w:rsidR="00A25F6D">
        <w:rPr>
          <w:i/>
          <w:iCs/>
          <w:sz w:val="22"/>
          <w:szCs w:val="22"/>
        </w:rPr>
        <w:t>____</w:t>
      </w:r>
      <w:r w:rsidR="00AF53B8">
        <w:rPr>
          <w:i/>
          <w:iCs/>
          <w:sz w:val="22"/>
          <w:szCs w:val="22"/>
        </w:rPr>
        <w:t>_______</w:t>
      </w:r>
      <w:r w:rsidR="00A25F6D">
        <w:rPr>
          <w:i/>
          <w:iCs/>
          <w:sz w:val="22"/>
          <w:szCs w:val="22"/>
        </w:rPr>
        <w:t>____</w:t>
      </w:r>
      <w:r w:rsidRPr="00A65088">
        <w:rPr>
          <w:i/>
          <w:iCs/>
          <w:sz w:val="22"/>
          <w:szCs w:val="22"/>
        </w:rPr>
        <w:t>_______</w:t>
      </w:r>
    </w:p>
    <w:p w:rsidR="00803F07" w:rsidRPr="00A65088" w:rsidRDefault="00803F07" w:rsidP="00803F07">
      <w:pPr>
        <w:rPr>
          <w:i/>
          <w:iCs/>
          <w:sz w:val="22"/>
          <w:szCs w:val="22"/>
        </w:rPr>
      </w:pPr>
      <w:r w:rsidRPr="00A65088">
        <w:rPr>
          <w:i/>
          <w:iCs/>
          <w:sz w:val="22"/>
          <w:szCs w:val="22"/>
        </w:rPr>
        <w:t>_____________________________________________________________________________________________________________________________________________________________________</w:t>
      </w:r>
      <w:r w:rsidR="00A25F6D">
        <w:rPr>
          <w:i/>
          <w:iCs/>
          <w:sz w:val="22"/>
          <w:szCs w:val="22"/>
        </w:rPr>
        <w:t>__________________</w:t>
      </w:r>
      <w:r w:rsidR="00AF53B8">
        <w:rPr>
          <w:i/>
          <w:iCs/>
          <w:sz w:val="22"/>
          <w:szCs w:val="22"/>
        </w:rPr>
        <w:t>____________</w:t>
      </w:r>
      <w:r w:rsidRPr="00A65088">
        <w:rPr>
          <w:i/>
          <w:iCs/>
          <w:sz w:val="22"/>
          <w:szCs w:val="22"/>
        </w:rPr>
        <w:t>___</w:t>
      </w:r>
    </w:p>
    <w:p w:rsidR="00803F07" w:rsidRPr="00A65088" w:rsidRDefault="00803F07" w:rsidP="00803F07">
      <w:pPr>
        <w:rPr>
          <w:sz w:val="22"/>
          <w:szCs w:val="22"/>
        </w:rPr>
      </w:pPr>
      <w:r w:rsidRPr="00A65088">
        <w:rPr>
          <w:i/>
          <w:iCs/>
          <w:sz w:val="22"/>
          <w:szCs w:val="22"/>
        </w:rPr>
        <w:t>ФИО водителя, телефон __________________________________________________</w:t>
      </w:r>
      <w:r w:rsidR="00A25F6D">
        <w:rPr>
          <w:i/>
          <w:iCs/>
          <w:sz w:val="22"/>
          <w:szCs w:val="22"/>
        </w:rPr>
        <w:t>______</w:t>
      </w:r>
      <w:r w:rsidR="00AF53B8">
        <w:rPr>
          <w:i/>
          <w:iCs/>
          <w:sz w:val="22"/>
          <w:szCs w:val="22"/>
        </w:rPr>
        <w:t>______</w:t>
      </w:r>
      <w:r w:rsidR="00A25F6D">
        <w:rPr>
          <w:i/>
          <w:iCs/>
          <w:sz w:val="22"/>
          <w:szCs w:val="22"/>
        </w:rPr>
        <w:t>___</w:t>
      </w:r>
      <w:r w:rsidRPr="00A65088">
        <w:rPr>
          <w:i/>
          <w:iCs/>
          <w:sz w:val="22"/>
          <w:szCs w:val="22"/>
        </w:rPr>
        <w:t>____________</w:t>
      </w:r>
    </w:p>
    <w:p w:rsidR="00803F07" w:rsidRPr="00A65088" w:rsidRDefault="00803F07" w:rsidP="00803F07">
      <w:pPr>
        <w:rPr>
          <w:sz w:val="22"/>
          <w:szCs w:val="22"/>
        </w:rPr>
      </w:pPr>
      <w:r w:rsidRPr="00A65088">
        <w:rPr>
          <w:sz w:val="22"/>
          <w:szCs w:val="22"/>
        </w:rPr>
        <w:t>___________________________________________________________________</w:t>
      </w:r>
      <w:r w:rsidR="00A25F6D">
        <w:rPr>
          <w:sz w:val="22"/>
          <w:szCs w:val="22"/>
        </w:rPr>
        <w:t>__________________</w:t>
      </w:r>
      <w:r w:rsidRPr="00A65088">
        <w:rPr>
          <w:sz w:val="22"/>
          <w:szCs w:val="22"/>
        </w:rPr>
        <w:t>________________________________________________________________________________________________</w:t>
      </w:r>
      <w:r w:rsidR="00AF53B8">
        <w:rPr>
          <w:sz w:val="22"/>
          <w:szCs w:val="22"/>
        </w:rPr>
        <w:t>____________</w:t>
      </w:r>
      <w:r w:rsidRPr="00A65088">
        <w:rPr>
          <w:sz w:val="22"/>
          <w:szCs w:val="22"/>
        </w:rPr>
        <w:t>_____</w:t>
      </w:r>
    </w:p>
    <w:p w:rsidR="00803F07" w:rsidRPr="00A65088" w:rsidRDefault="00803F07" w:rsidP="00803F07">
      <w:pPr>
        <w:rPr>
          <w:sz w:val="22"/>
          <w:szCs w:val="22"/>
        </w:rPr>
      </w:pPr>
    </w:p>
    <w:p w:rsidR="00803F07" w:rsidRPr="00A65088" w:rsidRDefault="00A25F6D" w:rsidP="00803F07">
      <w:pPr>
        <w:rPr>
          <w:sz w:val="22"/>
          <w:szCs w:val="22"/>
        </w:rPr>
      </w:pPr>
      <w:r>
        <w:rPr>
          <w:sz w:val="22"/>
          <w:szCs w:val="22"/>
        </w:rPr>
        <w:t xml:space="preserve">Представитель </w:t>
      </w:r>
      <w:r w:rsidR="00A1091A">
        <w:rPr>
          <w:sz w:val="22"/>
          <w:szCs w:val="22"/>
        </w:rPr>
        <w:t>Перевозчика</w:t>
      </w:r>
      <w:r w:rsidR="00181F27">
        <w:rPr>
          <w:sz w:val="22"/>
          <w:szCs w:val="22"/>
        </w:rPr>
        <w:t xml:space="preserve">                                                   </w:t>
      </w:r>
      <w:r>
        <w:rPr>
          <w:sz w:val="22"/>
          <w:szCs w:val="22"/>
        </w:rPr>
        <w:t xml:space="preserve">Представитель </w:t>
      </w:r>
      <w:r w:rsidR="00A1091A">
        <w:rPr>
          <w:sz w:val="22"/>
          <w:szCs w:val="22"/>
        </w:rPr>
        <w:t>Заказчика</w:t>
      </w:r>
    </w:p>
    <w:p w:rsidR="00803F07" w:rsidRPr="00A65088" w:rsidRDefault="00FC6B1D" w:rsidP="00803F07">
      <w:pPr>
        <w:rPr>
          <w:sz w:val="22"/>
          <w:szCs w:val="22"/>
        </w:rPr>
      </w:pPr>
      <w:r>
        <w:rPr>
          <w:sz w:val="22"/>
          <w:szCs w:val="22"/>
        </w:rPr>
        <w:t>ООО «Аркадия»</w:t>
      </w:r>
    </w:p>
    <w:p w:rsidR="00803F07" w:rsidRPr="00A65088" w:rsidRDefault="00803F07" w:rsidP="00803F07">
      <w:pPr>
        <w:rPr>
          <w:sz w:val="22"/>
          <w:szCs w:val="22"/>
        </w:rPr>
      </w:pPr>
      <w:r w:rsidRPr="00A65088">
        <w:rPr>
          <w:sz w:val="22"/>
          <w:szCs w:val="22"/>
        </w:rPr>
        <w:t>_____________/ __________________                                    _____________/ _________________</w:t>
      </w:r>
    </w:p>
    <w:p w:rsidR="00803F07" w:rsidRDefault="00803F07" w:rsidP="00803F07">
      <w:pPr>
        <w:rPr>
          <w:sz w:val="22"/>
          <w:szCs w:val="22"/>
        </w:rPr>
      </w:pPr>
    </w:p>
    <w:p w:rsidR="00A25F6D" w:rsidRPr="00E16BB0" w:rsidRDefault="00A65088" w:rsidP="00A25F6D">
      <w:pPr>
        <w:jc w:val="center"/>
        <w:rPr>
          <w:sz w:val="20"/>
          <w:szCs w:val="20"/>
        </w:rPr>
      </w:pPr>
      <w:r w:rsidRPr="00E16BB0">
        <w:rPr>
          <w:sz w:val="20"/>
          <w:szCs w:val="20"/>
        </w:rPr>
        <w:t xml:space="preserve">Нижеследующее относиться только к Приложению №1 к Договору </w:t>
      </w:r>
      <w:r w:rsidR="00A25F6D" w:rsidRPr="00E16BB0">
        <w:rPr>
          <w:sz w:val="20"/>
          <w:szCs w:val="20"/>
        </w:rPr>
        <w:t xml:space="preserve">на оказание автотранспортных услуг </w:t>
      </w:r>
    </w:p>
    <w:p w:rsidR="00A65088" w:rsidRDefault="00261E28" w:rsidP="00A65088">
      <w:pPr>
        <w:pStyle w:val="a4"/>
        <w:tabs>
          <w:tab w:val="clear" w:pos="72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permStart w:id="7209326" w:edGrp="everyone"/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="00181F27">
        <w:rPr>
          <w:rFonts w:ascii="Times New Roman" w:hAnsi="Times New Roman" w:cs="Times New Roman"/>
          <w:sz w:val="20"/>
          <w:szCs w:val="20"/>
        </w:rPr>
        <w:t>_______</w:t>
      </w:r>
      <w:r w:rsidR="008C3DDA">
        <w:rPr>
          <w:rFonts w:ascii="Times New Roman" w:hAnsi="Times New Roman" w:cs="Times New Roman"/>
          <w:sz w:val="20"/>
          <w:szCs w:val="20"/>
        </w:rPr>
        <w:t xml:space="preserve"> </w:t>
      </w:r>
      <w:r w:rsidR="00A25F6D" w:rsidRPr="00E16BB0">
        <w:rPr>
          <w:rFonts w:ascii="Times New Roman" w:hAnsi="Times New Roman" w:cs="Times New Roman"/>
          <w:sz w:val="20"/>
          <w:szCs w:val="20"/>
        </w:rPr>
        <w:t xml:space="preserve">от </w:t>
      </w:r>
      <w:r w:rsidR="00F3452F" w:rsidRPr="00E16BB0">
        <w:rPr>
          <w:rFonts w:ascii="Times New Roman" w:hAnsi="Times New Roman" w:cs="Times New Roman"/>
          <w:sz w:val="20"/>
          <w:szCs w:val="20"/>
        </w:rPr>
        <w:t>«</w:t>
      </w:r>
      <w:r w:rsidR="00181F27">
        <w:rPr>
          <w:rFonts w:ascii="Times New Roman" w:hAnsi="Times New Roman" w:cs="Times New Roman"/>
          <w:sz w:val="20"/>
          <w:szCs w:val="20"/>
        </w:rPr>
        <w:t>____</w:t>
      </w:r>
      <w:r w:rsidR="00F3452F" w:rsidRPr="00E16BB0">
        <w:rPr>
          <w:rFonts w:ascii="Times New Roman" w:hAnsi="Times New Roman" w:cs="Times New Roman"/>
          <w:sz w:val="20"/>
          <w:szCs w:val="20"/>
        </w:rPr>
        <w:t>»</w:t>
      </w:r>
      <w:r w:rsidR="00F3452F">
        <w:rPr>
          <w:rFonts w:ascii="Times New Roman" w:hAnsi="Times New Roman" w:cs="Times New Roman"/>
          <w:sz w:val="20"/>
          <w:szCs w:val="20"/>
        </w:rPr>
        <w:t xml:space="preserve"> </w:t>
      </w:r>
      <w:r w:rsidR="00181F27">
        <w:rPr>
          <w:rFonts w:ascii="Times New Roman" w:hAnsi="Times New Roman" w:cs="Times New Roman"/>
          <w:sz w:val="20"/>
          <w:szCs w:val="20"/>
        </w:rPr>
        <w:t>_____________</w:t>
      </w:r>
      <w:r w:rsidR="008862A7">
        <w:rPr>
          <w:rFonts w:ascii="Times New Roman" w:hAnsi="Times New Roman" w:cs="Times New Roman"/>
          <w:sz w:val="20"/>
          <w:szCs w:val="20"/>
        </w:rPr>
        <w:t xml:space="preserve"> </w:t>
      </w:r>
      <w:r w:rsidR="00F3452F">
        <w:rPr>
          <w:rFonts w:ascii="Times New Roman" w:hAnsi="Times New Roman" w:cs="Times New Roman"/>
          <w:sz w:val="20"/>
          <w:szCs w:val="20"/>
        </w:rPr>
        <w:t>201</w:t>
      </w:r>
      <w:r w:rsidR="00181F27">
        <w:rPr>
          <w:rFonts w:ascii="Times New Roman" w:hAnsi="Times New Roman" w:cs="Times New Roman"/>
          <w:sz w:val="20"/>
          <w:szCs w:val="20"/>
        </w:rPr>
        <w:t>___</w:t>
      </w:r>
      <w:r w:rsidR="008862A7">
        <w:rPr>
          <w:rFonts w:ascii="Times New Roman" w:hAnsi="Times New Roman" w:cs="Times New Roman"/>
          <w:sz w:val="20"/>
          <w:szCs w:val="20"/>
        </w:rPr>
        <w:t xml:space="preserve"> </w:t>
      </w:r>
      <w:permEnd w:id="7209326"/>
      <w:r w:rsidR="00F3452F" w:rsidRPr="00E16BB0">
        <w:rPr>
          <w:rFonts w:ascii="Times New Roman" w:hAnsi="Times New Roman" w:cs="Times New Roman"/>
          <w:sz w:val="20"/>
          <w:szCs w:val="20"/>
        </w:rPr>
        <w:t>года и</w:t>
      </w:r>
      <w:r w:rsidR="00A65088" w:rsidRPr="00E16BB0">
        <w:rPr>
          <w:rFonts w:ascii="Times New Roman" w:hAnsi="Times New Roman" w:cs="Times New Roman"/>
          <w:sz w:val="20"/>
          <w:szCs w:val="20"/>
        </w:rPr>
        <w:t xml:space="preserve"> не относится к заявке</w:t>
      </w:r>
    </w:p>
    <w:p w:rsidR="00432260" w:rsidRDefault="00432260" w:rsidP="00A65088"/>
    <w:p w:rsidR="00432260" w:rsidRPr="00A65088" w:rsidRDefault="00432260" w:rsidP="00A65088"/>
    <w:tbl>
      <w:tblPr>
        <w:tblW w:w="11306" w:type="dxa"/>
        <w:tblLook w:val="01E0" w:firstRow="1" w:lastRow="1" w:firstColumn="1" w:lastColumn="1" w:noHBand="0" w:noVBand="0"/>
      </w:tblPr>
      <w:tblGrid>
        <w:gridCol w:w="5778"/>
        <w:gridCol w:w="5528"/>
      </w:tblGrid>
      <w:tr w:rsidR="00A65088" w:rsidTr="00181F27">
        <w:tc>
          <w:tcPr>
            <w:tcW w:w="5778" w:type="dxa"/>
          </w:tcPr>
          <w:p w:rsidR="00A65088" w:rsidRPr="00210411" w:rsidRDefault="00A1091A" w:rsidP="00210411">
            <w:pPr>
              <w:jc w:val="center"/>
              <w:rPr>
                <w:b/>
              </w:rPr>
            </w:pPr>
            <w:r>
              <w:rPr>
                <w:b/>
              </w:rPr>
              <w:t>ПЕРЕВОЗЧИК</w:t>
            </w:r>
          </w:p>
        </w:tc>
        <w:tc>
          <w:tcPr>
            <w:tcW w:w="5528" w:type="dxa"/>
          </w:tcPr>
          <w:p w:rsidR="00A65088" w:rsidRPr="00210411" w:rsidRDefault="00A1091A" w:rsidP="00210411">
            <w:pPr>
              <w:jc w:val="center"/>
              <w:rPr>
                <w:b/>
              </w:rPr>
            </w:pPr>
            <w:r>
              <w:rPr>
                <w:b/>
              </w:rPr>
              <w:t>ЗАКАЗЧИК</w:t>
            </w:r>
          </w:p>
        </w:tc>
      </w:tr>
      <w:tr w:rsidR="00A65088" w:rsidTr="00181F27">
        <w:tc>
          <w:tcPr>
            <w:tcW w:w="5778" w:type="dxa"/>
          </w:tcPr>
          <w:p w:rsidR="00A65088" w:rsidRPr="00210411" w:rsidRDefault="00A65088" w:rsidP="00A65088">
            <w:pPr>
              <w:rPr>
                <w:b/>
              </w:rPr>
            </w:pPr>
            <w:r w:rsidRPr="00210411">
              <w:rPr>
                <w:b/>
              </w:rPr>
              <w:t>ООО «Аркадия»</w:t>
            </w:r>
          </w:p>
          <w:p w:rsidR="00181F27" w:rsidRDefault="00181F27" w:rsidP="00FA743B">
            <w:pPr>
              <w:rPr>
                <w:b/>
                <w:color w:val="000000"/>
                <w:spacing w:val="-7"/>
              </w:rPr>
            </w:pPr>
          </w:p>
          <w:p w:rsidR="00A65088" w:rsidRPr="007A0F77" w:rsidRDefault="00261E28" w:rsidP="00181F27">
            <w:pPr>
              <w:rPr>
                <w:b/>
                <w:color w:val="000000"/>
                <w:spacing w:val="-7"/>
              </w:rPr>
            </w:pPr>
            <w:r>
              <w:rPr>
                <w:b/>
                <w:color w:val="000000"/>
                <w:spacing w:val="-7"/>
              </w:rPr>
              <w:t>Генеральный д</w:t>
            </w:r>
            <w:r w:rsidR="00793638" w:rsidRPr="00210411">
              <w:rPr>
                <w:b/>
                <w:color w:val="000000"/>
                <w:spacing w:val="-7"/>
              </w:rPr>
              <w:t>иректор</w:t>
            </w:r>
            <w:r w:rsidR="00181F27">
              <w:rPr>
                <w:b/>
                <w:color w:val="000000"/>
                <w:spacing w:val="-7"/>
              </w:rPr>
              <w:t xml:space="preserve">___________ </w:t>
            </w:r>
            <w:r w:rsidR="00793638" w:rsidRPr="00210411">
              <w:rPr>
                <w:b/>
                <w:color w:val="000000"/>
                <w:spacing w:val="-7"/>
              </w:rPr>
              <w:t>Т.Н. Бесогонова</w:t>
            </w:r>
          </w:p>
        </w:tc>
        <w:tc>
          <w:tcPr>
            <w:tcW w:w="5528" w:type="dxa"/>
          </w:tcPr>
          <w:p w:rsidR="00854073" w:rsidRDefault="008862A7" w:rsidP="00854073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permStart w:id="683424258" w:edGrp="everyone"/>
            <w:r w:rsidR="004B2CAF">
              <w:rPr>
                <w:b/>
              </w:rPr>
              <w:t>ООО/ИП</w:t>
            </w:r>
          </w:p>
          <w:p w:rsidR="004B2CAF" w:rsidRDefault="004B2CAF" w:rsidP="00854073">
            <w:pPr>
              <w:rPr>
                <w:b/>
              </w:rPr>
            </w:pPr>
          </w:p>
          <w:p w:rsidR="00CE58B2" w:rsidRPr="001F37BF" w:rsidRDefault="004B2CAF" w:rsidP="00F3452F">
            <w:pPr>
              <w:rPr>
                <w:b/>
              </w:rPr>
            </w:pPr>
            <w:r>
              <w:rPr>
                <w:b/>
              </w:rPr>
              <w:t>___________________</w:t>
            </w:r>
            <w:permEnd w:id="683424258"/>
          </w:p>
        </w:tc>
      </w:tr>
    </w:tbl>
    <w:p w:rsidR="008943CE" w:rsidRDefault="008943CE" w:rsidP="00432260">
      <w:pPr>
        <w:pStyle w:val="a4"/>
        <w:tabs>
          <w:tab w:val="clear" w:pos="720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F662F" w:rsidRDefault="006F662F" w:rsidP="00432260">
      <w:pPr>
        <w:pStyle w:val="a4"/>
        <w:tabs>
          <w:tab w:val="clear" w:pos="720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3F07" w:rsidRPr="006F662F" w:rsidRDefault="00803F07" w:rsidP="00432260">
      <w:pPr>
        <w:pStyle w:val="a4"/>
        <w:tabs>
          <w:tab w:val="clear" w:pos="720"/>
        </w:tabs>
        <w:spacing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6F662F">
        <w:rPr>
          <w:rFonts w:ascii="Times New Roman" w:hAnsi="Times New Roman" w:cs="Times New Roman"/>
          <w:sz w:val="22"/>
          <w:szCs w:val="22"/>
        </w:rPr>
        <w:t>ПРИЛОЖЕНИЕ №2</w:t>
      </w:r>
    </w:p>
    <w:p w:rsidR="00803F07" w:rsidRPr="006F662F" w:rsidRDefault="00803F07" w:rsidP="00803F07">
      <w:pPr>
        <w:jc w:val="right"/>
        <w:rPr>
          <w:sz w:val="22"/>
          <w:szCs w:val="22"/>
        </w:rPr>
      </w:pPr>
      <w:r w:rsidRPr="006F662F">
        <w:rPr>
          <w:sz w:val="22"/>
          <w:szCs w:val="22"/>
        </w:rPr>
        <w:lastRenderedPageBreak/>
        <w:t>к Договору на оказание</w:t>
      </w:r>
    </w:p>
    <w:p w:rsidR="00803F07" w:rsidRPr="006F662F" w:rsidRDefault="00803F07" w:rsidP="00803F07">
      <w:pPr>
        <w:jc w:val="right"/>
        <w:rPr>
          <w:sz w:val="22"/>
          <w:szCs w:val="22"/>
        </w:rPr>
      </w:pPr>
      <w:r w:rsidRPr="006F662F">
        <w:rPr>
          <w:sz w:val="22"/>
          <w:szCs w:val="22"/>
        </w:rPr>
        <w:t xml:space="preserve"> автотранспортных услуг </w:t>
      </w:r>
    </w:p>
    <w:p w:rsidR="00ED26F4" w:rsidRDefault="008C3DDA" w:rsidP="00261E28">
      <w:pPr>
        <w:jc w:val="right"/>
        <w:rPr>
          <w:sz w:val="16"/>
          <w:szCs w:val="16"/>
        </w:rPr>
      </w:pPr>
      <w:permStart w:id="707159674" w:edGrp="everyone"/>
      <w:r w:rsidRPr="006F662F">
        <w:rPr>
          <w:sz w:val="22"/>
          <w:szCs w:val="22"/>
        </w:rPr>
        <w:t>№</w:t>
      </w:r>
      <w:r w:rsidR="00181F27">
        <w:rPr>
          <w:sz w:val="22"/>
          <w:szCs w:val="22"/>
        </w:rPr>
        <w:t>______</w:t>
      </w:r>
      <w:r w:rsidR="008862A7">
        <w:rPr>
          <w:sz w:val="22"/>
          <w:szCs w:val="22"/>
        </w:rPr>
        <w:t xml:space="preserve"> </w:t>
      </w:r>
      <w:r w:rsidR="00A86652" w:rsidRPr="006F662F">
        <w:rPr>
          <w:sz w:val="22"/>
          <w:szCs w:val="22"/>
        </w:rPr>
        <w:t>от «</w:t>
      </w:r>
      <w:r w:rsidR="00181F27">
        <w:rPr>
          <w:sz w:val="22"/>
          <w:szCs w:val="22"/>
        </w:rPr>
        <w:t>_____</w:t>
      </w:r>
      <w:r w:rsidR="00A25F6D" w:rsidRPr="006F662F">
        <w:rPr>
          <w:sz w:val="22"/>
          <w:szCs w:val="22"/>
        </w:rPr>
        <w:t>»</w:t>
      </w:r>
      <w:r w:rsidR="00181F27">
        <w:rPr>
          <w:sz w:val="22"/>
          <w:szCs w:val="22"/>
        </w:rPr>
        <w:t xml:space="preserve">  ____________</w:t>
      </w:r>
      <w:r w:rsidR="00A25F6D" w:rsidRPr="006F662F">
        <w:rPr>
          <w:sz w:val="22"/>
          <w:szCs w:val="22"/>
        </w:rPr>
        <w:t xml:space="preserve"> 201</w:t>
      </w:r>
      <w:r w:rsidR="00181F27">
        <w:rPr>
          <w:sz w:val="22"/>
          <w:szCs w:val="22"/>
        </w:rPr>
        <w:t>___</w:t>
      </w:r>
      <w:r w:rsidR="00803F07" w:rsidRPr="006F662F">
        <w:rPr>
          <w:sz w:val="22"/>
          <w:szCs w:val="22"/>
        </w:rPr>
        <w:t xml:space="preserve"> года</w:t>
      </w:r>
    </w:p>
    <w:permEnd w:id="707159674"/>
    <w:p w:rsidR="006F662F" w:rsidRPr="006F662F" w:rsidRDefault="006F662F" w:rsidP="00261E28">
      <w:pPr>
        <w:jc w:val="right"/>
        <w:rPr>
          <w:sz w:val="16"/>
          <w:szCs w:val="16"/>
        </w:rPr>
      </w:pPr>
    </w:p>
    <w:p w:rsidR="00181F27" w:rsidRDefault="00181F27" w:rsidP="006F662F">
      <w:pPr>
        <w:jc w:val="center"/>
        <w:rPr>
          <w:b/>
          <w:u w:val="single"/>
        </w:rPr>
      </w:pPr>
    </w:p>
    <w:p w:rsidR="006F662F" w:rsidRDefault="006F662F" w:rsidP="006F662F">
      <w:pPr>
        <w:jc w:val="center"/>
        <w:rPr>
          <w:b/>
          <w:u w:val="single"/>
        </w:rPr>
      </w:pPr>
      <w:r w:rsidRPr="006F662F">
        <w:rPr>
          <w:b/>
          <w:u w:val="single"/>
        </w:rPr>
        <w:t>СТОИМОСТЬ ПАССАЖИРСКИХ АВТОПЕРЕВОЗОК</w:t>
      </w:r>
    </w:p>
    <w:p w:rsidR="00756BCF" w:rsidRPr="006F662F" w:rsidRDefault="00756BCF" w:rsidP="006F662F">
      <w:pPr>
        <w:jc w:val="center"/>
      </w:pPr>
    </w:p>
    <w:p w:rsidR="001257A9" w:rsidRDefault="001257A9" w:rsidP="00756BCF">
      <w:pPr>
        <w:ind w:right="125"/>
        <w:rPr>
          <w:rFonts w:eastAsiaTheme="minorEastAsia"/>
          <w:b/>
          <w:i/>
          <w:sz w:val="20"/>
          <w:szCs w:val="20"/>
        </w:rPr>
      </w:pPr>
    </w:p>
    <w:p w:rsidR="00181F27" w:rsidRDefault="00181F27" w:rsidP="00756BCF">
      <w:pPr>
        <w:ind w:right="125"/>
        <w:rPr>
          <w:rFonts w:eastAsiaTheme="minorEastAsia"/>
          <w:b/>
          <w:i/>
          <w:sz w:val="20"/>
          <w:szCs w:val="20"/>
        </w:rPr>
      </w:pPr>
    </w:p>
    <w:p w:rsidR="00181F27" w:rsidRDefault="00181F27" w:rsidP="00756BCF">
      <w:pPr>
        <w:ind w:right="125"/>
        <w:rPr>
          <w:rFonts w:eastAsiaTheme="minorEastAsia"/>
          <w:b/>
          <w:i/>
          <w:sz w:val="20"/>
          <w:szCs w:val="20"/>
        </w:rPr>
      </w:pPr>
    </w:p>
    <w:p w:rsidR="00181F27" w:rsidRDefault="00181F27" w:rsidP="00756BCF">
      <w:pPr>
        <w:ind w:right="125"/>
        <w:rPr>
          <w:rFonts w:eastAsiaTheme="minorEastAsia"/>
          <w:b/>
          <w:i/>
          <w:sz w:val="20"/>
          <w:szCs w:val="20"/>
        </w:rPr>
      </w:pPr>
    </w:p>
    <w:p w:rsidR="00181F27" w:rsidRDefault="00181F27" w:rsidP="00756BCF">
      <w:pPr>
        <w:ind w:right="125"/>
        <w:rPr>
          <w:rFonts w:eastAsiaTheme="minorEastAsia"/>
          <w:b/>
          <w:i/>
          <w:sz w:val="20"/>
          <w:szCs w:val="20"/>
        </w:rPr>
      </w:pPr>
    </w:p>
    <w:p w:rsidR="00181F27" w:rsidRDefault="00181F27" w:rsidP="00756BCF">
      <w:pPr>
        <w:ind w:right="125"/>
        <w:rPr>
          <w:rFonts w:eastAsiaTheme="minorEastAsia"/>
          <w:b/>
          <w:i/>
          <w:sz w:val="20"/>
          <w:szCs w:val="20"/>
        </w:rPr>
      </w:pPr>
    </w:p>
    <w:p w:rsidR="00181F27" w:rsidRDefault="00181F27" w:rsidP="00756BCF">
      <w:pPr>
        <w:ind w:right="125"/>
        <w:rPr>
          <w:rFonts w:eastAsiaTheme="minorEastAsia"/>
          <w:b/>
          <w:i/>
          <w:sz w:val="20"/>
          <w:szCs w:val="20"/>
        </w:rPr>
      </w:pPr>
    </w:p>
    <w:p w:rsidR="00181F27" w:rsidRDefault="00181F27" w:rsidP="00756BCF">
      <w:pPr>
        <w:ind w:right="125"/>
        <w:rPr>
          <w:rFonts w:eastAsiaTheme="minorEastAsia"/>
          <w:b/>
          <w:i/>
          <w:sz w:val="20"/>
          <w:szCs w:val="20"/>
        </w:rPr>
      </w:pPr>
    </w:p>
    <w:p w:rsidR="00181F27" w:rsidRDefault="00181F27" w:rsidP="00756BCF">
      <w:pPr>
        <w:ind w:right="125"/>
        <w:rPr>
          <w:rFonts w:eastAsiaTheme="minorEastAsia"/>
          <w:b/>
          <w:i/>
          <w:sz w:val="20"/>
          <w:szCs w:val="20"/>
        </w:rPr>
      </w:pPr>
    </w:p>
    <w:p w:rsidR="00181F27" w:rsidRDefault="00181F27" w:rsidP="00756BCF">
      <w:pPr>
        <w:ind w:right="125"/>
        <w:rPr>
          <w:rFonts w:eastAsiaTheme="minorEastAsia"/>
          <w:b/>
          <w:i/>
          <w:sz w:val="20"/>
          <w:szCs w:val="20"/>
        </w:rPr>
      </w:pPr>
    </w:p>
    <w:p w:rsidR="00181F27" w:rsidRDefault="00181F27" w:rsidP="00756BCF">
      <w:pPr>
        <w:ind w:right="125"/>
        <w:rPr>
          <w:rFonts w:eastAsiaTheme="minorEastAsia"/>
          <w:b/>
          <w:i/>
          <w:sz w:val="20"/>
          <w:szCs w:val="20"/>
        </w:rPr>
      </w:pPr>
    </w:p>
    <w:p w:rsidR="00181F27" w:rsidRDefault="00181F27" w:rsidP="00756BCF">
      <w:pPr>
        <w:ind w:right="125"/>
        <w:rPr>
          <w:rFonts w:eastAsiaTheme="minorEastAsia"/>
          <w:b/>
          <w:i/>
          <w:sz w:val="20"/>
          <w:szCs w:val="20"/>
        </w:rPr>
      </w:pPr>
    </w:p>
    <w:p w:rsidR="00181F27" w:rsidRDefault="00181F27" w:rsidP="00756BCF">
      <w:pPr>
        <w:ind w:right="125"/>
        <w:rPr>
          <w:rFonts w:eastAsiaTheme="minorEastAsia"/>
          <w:b/>
          <w:i/>
          <w:sz w:val="20"/>
          <w:szCs w:val="20"/>
        </w:rPr>
      </w:pPr>
    </w:p>
    <w:p w:rsidR="00181F27" w:rsidRDefault="00181F27" w:rsidP="00756BCF">
      <w:pPr>
        <w:ind w:right="125"/>
        <w:rPr>
          <w:rFonts w:eastAsiaTheme="minorEastAsia"/>
          <w:b/>
          <w:i/>
          <w:sz w:val="20"/>
          <w:szCs w:val="20"/>
        </w:rPr>
      </w:pPr>
    </w:p>
    <w:p w:rsidR="00181F27" w:rsidRDefault="00181F27" w:rsidP="00756BCF">
      <w:pPr>
        <w:ind w:right="125"/>
        <w:rPr>
          <w:rFonts w:eastAsiaTheme="minorEastAsia"/>
          <w:b/>
          <w:i/>
          <w:sz w:val="20"/>
          <w:szCs w:val="20"/>
        </w:rPr>
      </w:pPr>
    </w:p>
    <w:p w:rsidR="00181F27" w:rsidRDefault="00181F27" w:rsidP="00756BCF">
      <w:pPr>
        <w:ind w:right="125"/>
        <w:rPr>
          <w:rFonts w:eastAsiaTheme="minorEastAsia"/>
          <w:b/>
          <w:i/>
          <w:sz w:val="20"/>
          <w:szCs w:val="20"/>
        </w:rPr>
      </w:pPr>
    </w:p>
    <w:p w:rsidR="00181F27" w:rsidRDefault="00181F27" w:rsidP="00756BCF">
      <w:pPr>
        <w:ind w:right="125"/>
        <w:rPr>
          <w:rFonts w:eastAsiaTheme="minorEastAsia"/>
          <w:b/>
          <w:i/>
          <w:sz w:val="20"/>
          <w:szCs w:val="20"/>
        </w:rPr>
      </w:pPr>
    </w:p>
    <w:p w:rsidR="00181F27" w:rsidRDefault="00181F27" w:rsidP="00756BCF">
      <w:pPr>
        <w:ind w:right="125"/>
        <w:rPr>
          <w:rFonts w:eastAsiaTheme="minorEastAsia"/>
          <w:b/>
          <w:i/>
          <w:sz w:val="20"/>
          <w:szCs w:val="20"/>
        </w:rPr>
      </w:pPr>
    </w:p>
    <w:p w:rsidR="00181F27" w:rsidRDefault="00181F27" w:rsidP="00756BCF">
      <w:pPr>
        <w:ind w:right="125"/>
        <w:rPr>
          <w:rFonts w:eastAsiaTheme="minorEastAsia"/>
          <w:b/>
          <w:i/>
          <w:sz w:val="20"/>
          <w:szCs w:val="20"/>
        </w:rPr>
      </w:pPr>
    </w:p>
    <w:p w:rsidR="00181F27" w:rsidRDefault="00181F27" w:rsidP="00756BCF">
      <w:pPr>
        <w:ind w:right="125"/>
        <w:rPr>
          <w:rFonts w:eastAsiaTheme="minorEastAsia"/>
          <w:b/>
          <w:i/>
          <w:sz w:val="20"/>
          <w:szCs w:val="20"/>
        </w:rPr>
      </w:pPr>
    </w:p>
    <w:p w:rsidR="00181F27" w:rsidRDefault="00181F27" w:rsidP="00756BCF">
      <w:pPr>
        <w:ind w:right="125"/>
        <w:rPr>
          <w:rFonts w:eastAsiaTheme="minorEastAsia"/>
          <w:b/>
          <w:i/>
          <w:sz w:val="20"/>
          <w:szCs w:val="20"/>
        </w:rPr>
      </w:pPr>
    </w:p>
    <w:p w:rsidR="00181F27" w:rsidRDefault="00181F27" w:rsidP="00756BCF">
      <w:pPr>
        <w:ind w:right="125"/>
        <w:rPr>
          <w:rFonts w:eastAsiaTheme="minorEastAsia"/>
          <w:b/>
          <w:i/>
          <w:sz w:val="20"/>
          <w:szCs w:val="20"/>
        </w:rPr>
      </w:pPr>
    </w:p>
    <w:p w:rsidR="00181F27" w:rsidRDefault="00181F27" w:rsidP="00756BCF">
      <w:pPr>
        <w:ind w:right="125"/>
        <w:rPr>
          <w:rFonts w:eastAsiaTheme="minorEastAsia"/>
          <w:b/>
          <w:i/>
          <w:sz w:val="20"/>
          <w:szCs w:val="20"/>
        </w:rPr>
      </w:pPr>
    </w:p>
    <w:p w:rsidR="00181F27" w:rsidRDefault="00181F27" w:rsidP="00756BCF">
      <w:pPr>
        <w:ind w:right="125"/>
        <w:rPr>
          <w:rFonts w:eastAsiaTheme="minorEastAsia"/>
          <w:b/>
          <w:i/>
          <w:sz w:val="20"/>
          <w:szCs w:val="20"/>
        </w:rPr>
      </w:pPr>
    </w:p>
    <w:p w:rsidR="00181F27" w:rsidRDefault="00181F27" w:rsidP="00756BCF">
      <w:pPr>
        <w:ind w:right="125"/>
        <w:rPr>
          <w:rFonts w:eastAsiaTheme="minorEastAsia"/>
          <w:b/>
          <w:i/>
          <w:sz w:val="20"/>
          <w:szCs w:val="20"/>
        </w:rPr>
      </w:pPr>
    </w:p>
    <w:p w:rsidR="00181F27" w:rsidRDefault="00181F27" w:rsidP="00756BCF">
      <w:pPr>
        <w:ind w:right="125"/>
        <w:rPr>
          <w:rFonts w:eastAsiaTheme="minorEastAsia"/>
          <w:b/>
          <w:i/>
          <w:sz w:val="20"/>
          <w:szCs w:val="20"/>
        </w:rPr>
      </w:pPr>
    </w:p>
    <w:p w:rsidR="00181F27" w:rsidRDefault="00181F27" w:rsidP="00756BCF">
      <w:pPr>
        <w:ind w:right="125"/>
        <w:rPr>
          <w:rFonts w:eastAsiaTheme="minorEastAsia"/>
          <w:b/>
          <w:i/>
          <w:sz w:val="20"/>
          <w:szCs w:val="20"/>
        </w:rPr>
      </w:pPr>
    </w:p>
    <w:p w:rsidR="00181F27" w:rsidRDefault="00181F27" w:rsidP="00756BCF">
      <w:pPr>
        <w:ind w:right="125"/>
        <w:rPr>
          <w:rFonts w:eastAsiaTheme="minorEastAsia"/>
          <w:b/>
          <w:i/>
          <w:sz w:val="20"/>
          <w:szCs w:val="20"/>
        </w:rPr>
      </w:pPr>
    </w:p>
    <w:p w:rsidR="00181F27" w:rsidRDefault="00181F27" w:rsidP="00756BCF">
      <w:pPr>
        <w:ind w:right="125"/>
        <w:rPr>
          <w:rFonts w:eastAsiaTheme="minorEastAsia"/>
          <w:b/>
          <w:i/>
          <w:sz w:val="20"/>
          <w:szCs w:val="20"/>
        </w:rPr>
      </w:pPr>
    </w:p>
    <w:p w:rsidR="00181F27" w:rsidRDefault="00181F27" w:rsidP="00756BCF">
      <w:pPr>
        <w:ind w:right="125"/>
        <w:rPr>
          <w:rFonts w:eastAsiaTheme="minorEastAsia"/>
          <w:b/>
          <w:i/>
          <w:sz w:val="20"/>
          <w:szCs w:val="20"/>
        </w:rPr>
      </w:pPr>
    </w:p>
    <w:p w:rsidR="00181F27" w:rsidRDefault="00181F27" w:rsidP="00756BCF">
      <w:pPr>
        <w:ind w:right="125"/>
        <w:rPr>
          <w:rFonts w:eastAsiaTheme="minorEastAsia"/>
          <w:b/>
          <w:i/>
          <w:sz w:val="20"/>
          <w:szCs w:val="20"/>
        </w:rPr>
      </w:pPr>
    </w:p>
    <w:p w:rsidR="00181F27" w:rsidRDefault="00181F27" w:rsidP="00756BCF">
      <w:pPr>
        <w:ind w:right="125"/>
        <w:rPr>
          <w:rFonts w:eastAsiaTheme="minorEastAsia"/>
          <w:b/>
          <w:i/>
          <w:sz w:val="20"/>
          <w:szCs w:val="20"/>
        </w:rPr>
      </w:pPr>
    </w:p>
    <w:p w:rsidR="00181F27" w:rsidRDefault="00181F27" w:rsidP="00756BCF">
      <w:pPr>
        <w:ind w:right="125"/>
        <w:rPr>
          <w:rFonts w:eastAsiaTheme="minorEastAsia"/>
          <w:b/>
          <w:i/>
          <w:sz w:val="20"/>
          <w:szCs w:val="20"/>
        </w:rPr>
      </w:pPr>
    </w:p>
    <w:p w:rsidR="00181F27" w:rsidRDefault="00181F27" w:rsidP="00756BCF">
      <w:pPr>
        <w:ind w:right="125"/>
        <w:rPr>
          <w:rFonts w:eastAsiaTheme="minorEastAsia"/>
          <w:b/>
          <w:i/>
          <w:sz w:val="20"/>
          <w:szCs w:val="20"/>
        </w:rPr>
      </w:pPr>
    </w:p>
    <w:p w:rsidR="00181F27" w:rsidRDefault="00181F27" w:rsidP="00756BCF">
      <w:pPr>
        <w:ind w:right="125"/>
        <w:rPr>
          <w:rFonts w:eastAsiaTheme="minorEastAsia"/>
          <w:b/>
          <w:i/>
          <w:sz w:val="20"/>
          <w:szCs w:val="20"/>
        </w:rPr>
      </w:pPr>
    </w:p>
    <w:p w:rsidR="00181F27" w:rsidRDefault="00181F27" w:rsidP="00756BCF">
      <w:pPr>
        <w:ind w:right="125"/>
        <w:rPr>
          <w:rFonts w:eastAsiaTheme="minorEastAsia"/>
          <w:b/>
          <w:i/>
          <w:sz w:val="20"/>
          <w:szCs w:val="20"/>
        </w:rPr>
      </w:pPr>
    </w:p>
    <w:p w:rsidR="00181F27" w:rsidRDefault="00181F27" w:rsidP="00756BCF">
      <w:pPr>
        <w:ind w:right="125"/>
        <w:rPr>
          <w:rFonts w:eastAsiaTheme="minorEastAsia"/>
          <w:b/>
          <w:i/>
          <w:sz w:val="20"/>
          <w:szCs w:val="20"/>
        </w:rPr>
      </w:pPr>
    </w:p>
    <w:p w:rsidR="00181F27" w:rsidRDefault="00181F27" w:rsidP="00756BCF">
      <w:pPr>
        <w:ind w:right="125"/>
        <w:rPr>
          <w:rFonts w:eastAsiaTheme="minorEastAsia"/>
          <w:b/>
          <w:i/>
          <w:sz w:val="20"/>
          <w:szCs w:val="20"/>
        </w:rPr>
      </w:pPr>
    </w:p>
    <w:p w:rsidR="00181F27" w:rsidRDefault="00181F27" w:rsidP="00756BCF">
      <w:pPr>
        <w:ind w:right="125"/>
        <w:rPr>
          <w:rFonts w:eastAsiaTheme="minorEastAsia"/>
          <w:b/>
          <w:i/>
          <w:sz w:val="20"/>
          <w:szCs w:val="20"/>
        </w:rPr>
      </w:pPr>
    </w:p>
    <w:p w:rsidR="00181F27" w:rsidRDefault="00181F27" w:rsidP="00756BCF">
      <w:pPr>
        <w:ind w:right="125"/>
        <w:rPr>
          <w:rFonts w:eastAsiaTheme="minorEastAsia"/>
          <w:b/>
          <w:i/>
          <w:sz w:val="20"/>
          <w:szCs w:val="20"/>
        </w:rPr>
      </w:pPr>
    </w:p>
    <w:p w:rsidR="00181F27" w:rsidRDefault="00181F27" w:rsidP="00756BCF">
      <w:pPr>
        <w:ind w:right="125"/>
        <w:rPr>
          <w:rFonts w:eastAsiaTheme="minorEastAsia"/>
          <w:b/>
          <w:i/>
          <w:sz w:val="20"/>
          <w:szCs w:val="20"/>
        </w:rPr>
      </w:pPr>
    </w:p>
    <w:p w:rsidR="00181F27" w:rsidRDefault="00181F27" w:rsidP="00756BCF">
      <w:pPr>
        <w:ind w:right="125"/>
        <w:rPr>
          <w:rFonts w:eastAsiaTheme="minorEastAsia"/>
          <w:b/>
          <w:i/>
          <w:sz w:val="20"/>
          <w:szCs w:val="20"/>
        </w:rPr>
      </w:pPr>
    </w:p>
    <w:p w:rsidR="00181F27" w:rsidRDefault="00181F27" w:rsidP="00756BCF">
      <w:pPr>
        <w:ind w:right="125"/>
        <w:rPr>
          <w:rFonts w:eastAsiaTheme="minorEastAsia"/>
          <w:b/>
          <w:i/>
          <w:sz w:val="20"/>
          <w:szCs w:val="20"/>
        </w:rPr>
      </w:pPr>
    </w:p>
    <w:p w:rsidR="00181F27" w:rsidRDefault="00181F27" w:rsidP="00756BCF">
      <w:pPr>
        <w:ind w:right="125"/>
        <w:rPr>
          <w:rFonts w:eastAsiaTheme="minorEastAsia"/>
          <w:b/>
          <w:i/>
          <w:sz w:val="20"/>
          <w:szCs w:val="20"/>
        </w:rPr>
      </w:pPr>
    </w:p>
    <w:p w:rsidR="00181F27" w:rsidRDefault="00181F27" w:rsidP="00756BCF">
      <w:pPr>
        <w:ind w:right="125"/>
        <w:rPr>
          <w:rFonts w:eastAsiaTheme="minorEastAsia"/>
          <w:b/>
          <w:i/>
          <w:sz w:val="20"/>
          <w:szCs w:val="20"/>
        </w:rPr>
      </w:pPr>
    </w:p>
    <w:p w:rsidR="00181F27" w:rsidRDefault="00181F27" w:rsidP="00756BCF">
      <w:pPr>
        <w:ind w:right="125"/>
        <w:rPr>
          <w:rFonts w:eastAsiaTheme="minorEastAsia"/>
          <w:b/>
          <w:i/>
          <w:sz w:val="20"/>
          <w:szCs w:val="20"/>
        </w:rPr>
      </w:pPr>
    </w:p>
    <w:p w:rsidR="00181F27" w:rsidRDefault="00181F27" w:rsidP="00756BCF">
      <w:pPr>
        <w:ind w:right="125"/>
        <w:rPr>
          <w:rFonts w:eastAsiaTheme="minorEastAsia"/>
          <w:b/>
          <w:i/>
          <w:sz w:val="20"/>
          <w:szCs w:val="20"/>
        </w:rPr>
      </w:pPr>
    </w:p>
    <w:p w:rsidR="00756BCF" w:rsidRDefault="00756BCF" w:rsidP="00756BCF">
      <w:pPr>
        <w:ind w:left="-180" w:right="125"/>
        <w:rPr>
          <w:rFonts w:eastAsiaTheme="minorEastAsia"/>
          <w:b/>
          <w:i/>
          <w:sz w:val="20"/>
          <w:szCs w:val="20"/>
        </w:rPr>
      </w:pPr>
    </w:p>
    <w:p w:rsidR="00756BCF" w:rsidRPr="00756BCF" w:rsidRDefault="00756BCF" w:rsidP="00756BCF">
      <w:pPr>
        <w:ind w:left="-180" w:right="125"/>
        <w:rPr>
          <w:rFonts w:eastAsiaTheme="minorEastAsia"/>
          <w:b/>
          <w:i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  <w:gridCol w:w="4820"/>
      </w:tblGrid>
      <w:tr w:rsidR="00756BCF" w:rsidRPr="00756BCF" w:rsidTr="00D95D98">
        <w:tc>
          <w:tcPr>
            <w:tcW w:w="5920" w:type="dxa"/>
          </w:tcPr>
          <w:p w:rsidR="00756BCF" w:rsidRPr="00756BCF" w:rsidRDefault="00A1091A" w:rsidP="00756BCF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ПЕРЕВОЗЧИК</w:t>
            </w:r>
          </w:p>
        </w:tc>
        <w:tc>
          <w:tcPr>
            <w:tcW w:w="4820" w:type="dxa"/>
          </w:tcPr>
          <w:p w:rsidR="00756BCF" w:rsidRPr="00756BCF" w:rsidRDefault="00A1091A" w:rsidP="00756BCF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ЗАКАЗЧИК</w:t>
            </w:r>
          </w:p>
        </w:tc>
      </w:tr>
      <w:tr w:rsidR="00756BCF" w:rsidRPr="00756BCF" w:rsidTr="00D95D98">
        <w:tc>
          <w:tcPr>
            <w:tcW w:w="5920" w:type="dxa"/>
          </w:tcPr>
          <w:p w:rsidR="00756BCF" w:rsidRDefault="00756BCF" w:rsidP="00756BCF">
            <w:pPr>
              <w:rPr>
                <w:rFonts w:eastAsiaTheme="minorEastAsia"/>
                <w:b/>
              </w:rPr>
            </w:pPr>
            <w:r w:rsidRPr="00756BCF">
              <w:rPr>
                <w:rFonts w:eastAsiaTheme="minorEastAsia"/>
                <w:b/>
              </w:rPr>
              <w:t>ООО «Аркадия»</w:t>
            </w:r>
          </w:p>
          <w:p w:rsidR="00A1091A" w:rsidRPr="00756BCF" w:rsidRDefault="00A1091A" w:rsidP="00756BCF">
            <w:pPr>
              <w:rPr>
                <w:rFonts w:eastAsiaTheme="minorEastAsia"/>
                <w:b/>
              </w:rPr>
            </w:pPr>
          </w:p>
          <w:p w:rsidR="00756BCF" w:rsidRPr="00756BCF" w:rsidRDefault="00756BCF" w:rsidP="00756BCF">
            <w:pPr>
              <w:rPr>
                <w:rFonts w:eastAsiaTheme="minorEastAsia"/>
                <w:b/>
                <w:color w:val="000000"/>
                <w:spacing w:val="-7"/>
              </w:rPr>
            </w:pPr>
            <w:r w:rsidRPr="00756BCF">
              <w:rPr>
                <w:rFonts w:eastAsiaTheme="minorEastAsia"/>
                <w:b/>
                <w:color w:val="000000"/>
                <w:spacing w:val="-7"/>
              </w:rPr>
              <w:t xml:space="preserve">Генеральный директор </w:t>
            </w:r>
            <w:r w:rsidR="00181F27">
              <w:rPr>
                <w:rFonts w:eastAsiaTheme="minorEastAsia"/>
                <w:b/>
                <w:color w:val="000000"/>
                <w:spacing w:val="-7"/>
              </w:rPr>
              <w:t>______________</w:t>
            </w:r>
            <w:r w:rsidRPr="00756BCF">
              <w:rPr>
                <w:rFonts w:eastAsiaTheme="minorEastAsia"/>
                <w:b/>
                <w:color w:val="000000"/>
                <w:spacing w:val="-7"/>
              </w:rPr>
              <w:t>Т.Н. Бесогонова</w:t>
            </w:r>
          </w:p>
        </w:tc>
        <w:tc>
          <w:tcPr>
            <w:tcW w:w="4820" w:type="dxa"/>
          </w:tcPr>
          <w:p w:rsidR="00854073" w:rsidRPr="004B2CAF" w:rsidRDefault="004B2CAF" w:rsidP="00756BCF">
            <w:pPr>
              <w:rPr>
                <w:rFonts w:eastAsiaTheme="minorEastAsia"/>
                <w:b/>
              </w:rPr>
            </w:pPr>
            <w:permStart w:id="1108558156" w:edGrp="everyone"/>
            <w:r w:rsidRPr="004B2CAF">
              <w:rPr>
                <w:rFonts w:eastAsiaTheme="minorEastAsia"/>
                <w:b/>
              </w:rPr>
              <w:t>ООО/ИП</w:t>
            </w:r>
          </w:p>
          <w:p w:rsidR="00181F27" w:rsidRDefault="00181F27" w:rsidP="00756BCF">
            <w:pPr>
              <w:rPr>
                <w:rFonts w:eastAsiaTheme="minorEastAsia"/>
              </w:rPr>
            </w:pPr>
          </w:p>
          <w:p w:rsidR="00181F27" w:rsidRPr="00756BCF" w:rsidRDefault="00181F27" w:rsidP="00756BC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__________________</w:t>
            </w:r>
            <w:permEnd w:id="1108558156"/>
          </w:p>
        </w:tc>
      </w:tr>
    </w:tbl>
    <w:p w:rsidR="0096741A" w:rsidRPr="0096741A" w:rsidRDefault="0096741A" w:rsidP="00756BCF">
      <w:pPr>
        <w:pStyle w:val="a4"/>
        <w:tabs>
          <w:tab w:val="clear" w:pos="720"/>
        </w:tabs>
        <w:spacing w:line="240" w:lineRule="auto"/>
        <w:jc w:val="left"/>
      </w:pPr>
    </w:p>
    <w:sectPr w:rsidR="0096741A" w:rsidRPr="0096741A" w:rsidSect="00432260">
      <w:footerReference w:type="default" r:id="rId10"/>
      <w:pgSz w:w="11906" w:h="16838"/>
      <w:pgMar w:top="284" w:right="386" w:bottom="851" w:left="540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FB0" w:rsidRDefault="00C85FB0" w:rsidP="004E3177">
      <w:r>
        <w:separator/>
      </w:r>
    </w:p>
  </w:endnote>
  <w:endnote w:type="continuationSeparator" w:id="0">
    <w:p w:rsidR="00C85FB0" w:rsidRDefault="00C85FB0" w:rsidP="004E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7BF" w:rsidRDefault="001F37BF">
    <w:pPr>
      <w:pStyle w:val="aa"/>
    </w:pPr>
    <w:r>
      <w:t>Перевозчик  _______________________                                         Заказчик _______________________</w:t>
    </w:r>
  </w:p>
  <w:p w:rsidR="001F37BF" w:rsidRDefault="001F37B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FB0" w:rsidRDefault="00C85FB0" w:rsidP="004E3177">
      <w:r>
        <w:separator/>
      </w:r>
    </w:p>
  </w:footnote>
  <w:footnote w:type="continuationSeparator" w:id="0">
    <w:p w:rsidR="00C85FB0" w:rsidRDefault="00C85FB0" w:rsidP="004E3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A"/>
    <w:multiLevelType w:val="multilevel"/>
    <w:tmpl w:val="F868349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4B40D20"/>
    <w:multiLevelType w:val="multilevel"/>
    <w:tmpl w:val="917CE53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7AC0866"/>
    <w:multiLevelType w:val="multilevel"/>
    <w:tmpl w:val="CE94990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8053EC6"/>
    <w:multiLevelType w:val="hybridMultilevel"/>
    <w:tmpl w:val="F9A84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8C1945"/>
    <w:multiLevelType w:val="multilevel"/>
    <w:tmpl w:val="CDEA122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>
    <w:nsid w:val="233A2349"/>
    <w:multiLevelType w:val="multilevel"/>
    <w:tmpl w:val="BCC442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297E113D"/>
    <w:multiLevelType w:val="multilevel"/>
    <w:tmpl w:val="3DE4AA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>
    <w:nsid w:val="2C237A7E"/>
    <w:multiLevelType w:val="multilevel"/>
    <w:tmpl w:val="1E2CCA3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0CD702E"/>
    <w:multiLevelType w:val="multilevel"/>
    <w:tmpl w:val="A33CB8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>
    <w:nsid w:val="32860490"/>
    <w:multiLevelType w:val="hybridMultilevel"/>
    <w:tmpl w:val="91841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3F1E8E"/>
    <w:multiLevelType w:val="multilevel"/>
    <w:tmpl w:val="CDEA122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39746364"/>
    <w:multiLevelType w:val="hybridMultilevel"/>
    <w:tmpl w:val="66EE3338"/>
    <w:lvl w:ilvl="0" w:tplc="325A2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8ACEA9CA">
      <w:numFmt w:val="none"/>
      <w:lvlText w:val=""/>
      <w:lvlJc w:val="left"/>
      <w:pPr>
        <w:tabs>
          <w:tab w:val="num" w:pos="360"/>
        </w:tabs>
      </w:pPr>
    </w:lvl>
    <w:lvl w:ilvl="3" w:tplc="46A810FC">
      <w:numFmt w:val="none"/>
      <w:lvlText w:val=""/>
      <w:lvlJc w:val="left"/>
      <w:pPr>
        <w:tabs>
          <w:tab w:val="num" w:pos="360"/>
        </w:tabs>
      </w:pPr>
    </w:lvl>
    <w:lvl w:ilvl="4" w:tplc="D21031C6">
      <w:numFmt w:val="none"/>
      <w:lvlText w:val=""/>
      <w:lvlJc w:val="left"/>
      <w:pPr>
        <w:tabs>
          <w:tab w:val="num" w:pos="360"/>
        </w:tabs>
      </w:pPr>
    </w:lvl>
    <w:lvl w:ilvl="5" w:tplc="C2EC8A8E">
      <w:numFmt w:val="none"/>
      <w:lvlText w:val=""/>
      <w:lvlJc w:val="left"/>
      <w:pPr>
        <w:tabs>
          <w:tab w:val="num" w:pos="360"/>
        </w:tabs>
      </w:pPr>
    </w:lvl>
    <w:lvl w:ilvl="6" w:tplc="0CDCD62C">
      <w:numFmt w:val="none"/>
      <w:lvlText w:val=""/>
      <w:lvlJc w:val="left"/>
      <w:pPr>
        <w:tabs>
          <w:tab w:val="num" w:pos="360"/>
        </w:tabs>
      </w:pPr>
    </w:lvl>
    <w:lvl w:ilvl="7" w:tplc="0628ACB2">
      <w:numFmt w:val="none"/>
      <w:lvlText w:val=""/>
      <w:lvlJc w:val="left"/>
      <w:pPr>
        <w:tabs>
          <w:tab w:val="num" w:pos="360"/>
        </w:tabs>
      </w:pPr>
    </w:lvl>
    <w:lvl w:ilvl="8" w:tplc="99DAB75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C041B00"/>
    <w:multiLevelType w:val="hybridMultilevel"/>
    <w:tmpl w:val="E96A2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E10715"/>
    <w:multiLevelType w:val="multilevel"/>
    <w:tmpl w:val="D3EC9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E3059AF"/>
    <w:multiLevelType w:val="hybridMultilevel"/>
    <w:tmpl w:val="3900FC38"/>
    <w:lvl w:ilvl="0" w:tplc="7AEC1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43D759B"/>
    <w:multiLevelType w:val="multilevel"/>
    <w:tmpl w:val="CDEA122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>
    <w:nsid w:val="59BE15FE"/>
    <w:multiLevelType w:val="multilevel"/>
    <w:tmpl w:val="CEB8011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>
    <w:nsid w:val="5E756D2E"/>
    <w:multiLevelType w:val="hybridMultilevel"/>
    <w:tmpl w:val="91329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285B15"/>
    <w:multiLevelType w:val="multilevel"/>
    <w:tmpl w:val="096A7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13"/>
  </w:num>
  <w:num w:numId="5">
    <w:abstractNumId w:val="4"/>
  </w:num>
  <w:num w:numId="6">
    <w:abstractNumId w:val="18"/>
  </w:num>
  <w:num w:numId="7">
    <w:abstractNumId w:val="12"/>
  </w:num>
  <w:num w:numId="8">
    <w:abstractNumId w:val="11"/>
  </w:num>
  <w:num w:numId="9">
    <w:abstractNumId w:val="3"/>
  </w:num>
  <w:num w:numId="10">
    <w:abstractNumId w:val="9"/>
  </w:num>
  <w:num w:numId="11">
    <w:abstractNumId w:val="15"/>
  </w:num>
  <w:num w:numId="12">
    <w:abstractNumId w:val="20"/>
  </w:num>
  <w:num w:numId="13">
    <w:abstractNumId w:val="8"/>
  </w:num>
  <w:num w:numId="14">
    <w:abstractNumId w:val="6"/>
  </w:num>
  <w:num w:numId="15">
    <w:abstractNumId w:val="10"/>
  </w:num>
  <w:num w:numId="16">
    <w:abstractNumId w:val="7"/>
  </w:num>
  <w:num w:numId="17">
    <w:abstractNumId w:val="16"/>
  </w:num>
  <w:num w:numId="18">
    <w:abstractNumId w:val="1"/>
  </w:num>
  <w:num w:numId="19">
    <w:abstractNumId w:val="17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Qu9OzcjKHVLPj+f9eqAe/b42CZs=" w:salt="rle7OH2o69wg2UE7Zz8BPg==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C60"/>
    <w:rsid w:val="00024380"/>
    <w:rsid w:val="00037123"/>
    <w:rsid w:val="00042EF0"/>
    <w:rsid w:val="00046309"/>
    <w:rsid w:val="00052E90"/>
    <w:rsid w:val="00072926"/>
    <w:rsid w:val="000B69F2"/>
    <w:rsid w:val="000F2E48"/>
    <w:rsid w:val="00113070"/>
    <w:rsid w:val="001257A9"/>
    <w:rsid w:val="00130CF5"/>
    <w:rsid w:val="00181F27"/>
    <w:rsid w:val="001854D5"/>
    <w:rsid w:val="00192DE6"/>
    <w:rsid w:val="00196172"/>
    <w:rsid w:val="00197207"/>
    <w:rsid w:val="001A6858"/>
    <w:rsid w:val="001B3436"/>
    <w:rsid w:val="001E6EEE"/>
    <w:rsid w:val="001F37BF"/>
    <w:rsid w:val="001F63A0"/>
    <w:rsid w:val="00204EB4"/>
    <w:rsid w:val="00210411"/>
    <w:rsid w:val="00261E28"/>
    <w:rsid w:val="002A3021"/>
    <w:rsid w:val="002B3989"/>
    <w:rsid w:val="00301E9D"/>
    <w:rsid w:val="00362C01"/>
    <w:rsid w:val="003663D2"/>
    <w:rsid w:val="00381794"/>
    <w:rsid w:val="00383D7D"/>
    <w:rsid w:val="003A3D46"/>
    <w:rsid w:val="003E6F47"/>
    <w:rsid w:val="00403403"/>
    <w:rsid w:val="0040454A"/>
    <w:rsid w:val="00426C49"/>
    <w:rsid w:val="00431DDC"/>
    <w:rsid w:val="00432260"/>
    <w:rsid w:val="00433EDA"/>
    <w:rsid w:val="0045705D"/>
    <w:rsid w:val="00467661"/>
    <w:rsid w:val="00481E79"/>
    <w:rsid w:val="00482C1A"/>
    <w:rsid w:val="004A17D6"/>
    <w:rsid w:val="004A5E95"/>
    <w:rsid w:val="004A6F8D"/>
    <w:rsid w:val="004B0B01"/>
    <w:rsid w:val="004B2CAF"/>
    <w:rsid w:val="004B348A"/>
    <w:rsid w:val="004C0E61"/>
    <w:rsid w:val="004C1B4B"/>
    <w:rsid w:val="004D1DEF"/>
    <w:rsid w:val="004E3177"/>
    <w:rsid w:val="0051006B"/>
    <w:rsid w:val="00514019"/>
    <w:rsid w:val="0053329C"/>
    <w:rsid w:val="00560C67"/>
    <w:rsid w:val="00562B6B"/>
    <w:rsid w:val="00582FAE"/>
    <w:rsid w:val="005A0A50"/>
    <w:rsid w:val="005A506E"/>
    <w:rsid w:val="005B59C6"/>
    <w:rsid w:val="005C43C1"/>
    <w:rsid w:val="005D4AC2"/>
    <w:rsid w:val="005E234D"/>
    <w:rsid w:val="00614508"/>
    <w:rsid w:val="0061705E"/>
    <w:rsid w:val="00623732"/>
    <w:rsid w:val="00626AD1"/>
    <w:rsid w:val="00627966"/>
    <w:rsid w:val="00642AD0"/>
    <w:rsid w:val="00646347"/>
    <w:rsid w:val="00652E19"/>
    <w:rsid w:val="00666D64"/>
    <w:rsid w:val="00670B50"/>
    <w:rsid w:val="00692847"/>
    <w:rsid w:val="0069757E"/>
    <w:rsid w:val="0069757F"/>
    <w:rsid w:val="006B0880"/>
    <w:rsid w:val="006B0B98"/>
    <w:rsid w:val="006C0350"/>
    <w:rsid w:val="006C27E4"/>
    <w:rsid w:val="006C3B4F"/>
    <w:rsid w:val="006D14B2"/>
    <w:rsid w:val="006D6FAB"/>
    <w:rsid w:val="006E147E"/>
    <w:rsid w:val="006E77F6"/>
    <w:rsid w:val="006F662F"/>
    <w:rsid w:val="00740C88"/>
    <w:rsid w:val="00751257"/>
    <w:rsid w:val="00756BCF"/>
    <w:rsid w:val="00784D7A"/>
    <w:rsid w:val="00793638"/>
    <w:rsid w:val="00796355"/>
    <w:rsid w:val="007A0F77"/>
    <w:rsid w:val="007C5DA0"/>
    <w:rsid w:val="007D6B19"/>
    <w:rsid w:val="007D6CB6"/>
    <w:rsid w:val="007E7E32"/>
    <w:rsid w:val="00803F07"/>
    <w:rsid w:val="008203BF"/>
    <w:rsid w:val="00821B01"/>
    <w:rsid w:val="00827A43"/>
    <w:rsid w:val="008378C8"/>
    <w:rsid w:val="008461EB"/>
    <w:rsid w:val="008464D7"/>
    <w:rsid w:val="00854073"/>
    <w:rsid w:val="008862A7"/>
    <w:rsid w:val="008943CE"/>
    <w:rsid w:val="008C3DDA"/>
    <w:rsid w:val="008D3463"/>
    <w:rsid w:val="008E0208"/>
    <w:rsid w:val="008F405C"/>
    <w:rsid w:val="008F5C59"/>
    <w:rsid w:val="00900D0C"/>
    <w:rsid w:val="00906B54"/>
    <w:rsid w:val="009100BE"/>
    <w:rsid w:val="009116FB"/>
    <w:rsid w:val="009176D8"/>
    <w:rsid w:val="00926617"/>
    <w:rsid w:val="00930C89"/>
    <w:rsid w:val="00961890"/>
    <w:rsid w:val="0096741A"/>
    <w:rsid w:val="00987DBC"/>
    <w:rsid w:val="00991A4C"/>
    <w:rsid w:val="009A4ED0"/>
    <w:rsid w:val="009C69E4"/>
    <w:rsid w:val="009C6F87"/>
    <w:rsid w:val="00A01DBC"/>
    <w:rsid w:val="00A04E98"/>
    <w:rsid w:val="00A1091A"/>
    <w:rsid w:val="00A17236"/>
    <w:rsid w:val="00A20346"/>
    <w:rsid w:val="00A25F6D"/>
    <w:rsid w:val="00A4305A"/>
    <w:rsid w:val="00A52835"/>
    <w:rsid w:val="00A60F71"/>
    <w:rsid w:val="00A65088"/>
    <w:rsid w:val="00A651FF"/>
    <w:rsid w:val="00A66268"/>
    <w:rsid w:val="00A70330"/>
    <w:rsid w:val="00A77AF6"/>
    <w:rsid w:val="00A86652"/>
    <w:rsid w:val="00A979FD"/>
    <w:rsid w:val="00AB0437"/>
    <w:rsid w:val="00AC2244"/>
    <w:rsid w:val="00AC6B8A"/>
    <w:rsid w:val="00AC7220"/>
    <w:rsid w:val="00AE7BB5"/>
    <w:rsid w:val="00AF53B8"/>
    <w:rsid w:val="00AF60F8"/>
    <w:rsid w:val="00B04D7D"/>
    <w:rsid w:val="00B124DD"/>
    <w:rsid w:val="00B14E7C"/>
    <w:rsid w:val="00B3074B"/>
    <w:rsid w:val="00B50789"/>
    <w:rsid w:val="00B57EF1"/>
    <w:rsid w:val="00B66A01"/>
    <w:rsid w:val="00B776E7"/>
    <w:rsid w:val="00BA1C19"/>
    <w:rsid w:val="00BB0747"/>
    <w:rsid w:val="00BB7230"/>
    <w:rsid w:val="00BE5C5C"/>
    <w:rsid w:val="00BF1801"/>
    <w:rsid w:val="00C26CF9"/>
    <w:rsid w:val="00C53D19"/>
    <w:rsid w:val="00C85C3F"/>
    <w:rsid w:val="00C85FB0"/>
    <w:rsid w:val="00C9483D"/>
    <w:rsid w:val="00C97E73"/>
    <w:rsid w:val="00CA7534"/>
    <w:rsid w:val="00CB530A"/>
    <w:rsid w:val="00CC5132"/>
    <w:rsid w:val="00CD4B3B"/>
    <w:rsid w:val="00CE571D"/>
    <w:rsid w:val="00CE58B2"/>
    <w:rsid w:val="00D14AED"/>
    <w:rsid w:val="00D46B10"/>
    <w:rsid w:val="00D870A4"/>
    <w:rsid w:val="00D95D98"/>
    <w:rsid w:val="00DD3473"/>
    <w:rsid w:val="00E167E5"/>
    <w:rsid w:val="00E16BB0"/>
    <w:rsid w:val="00E316A9"/>
    <w:rsid w:val="00E4179E"/>
    <w:rsid w:val="00E43445"/>
    <w:rsid w:val="00E67E23"/>
    <w:rsid w:val="00E91CDA"/>
    <w:rsid w:val="00EB11D2"/>
    <w:rsid w:val="00EC2C60"/>
    <w:rsid w:val="00EC7F9A"/>
    <w:rsid w:val="00ED26F4"/>
    <w:rsid w:val="00ED6192"/>
    <w:rsid w:val="00F02F49"/>
    <w:rsid w:val="00F22E2B"/>
    <w:rsid w:val="00F23AB3"/>
    <w:rsid w:val="00F26830"/>
    <w:rsid w:val="00F3452F"/>
    <w:rsid w:val="00F3742F"/>
    <w:rsid w:val="00F43ED3"/>
    <w:rsid w:val="00F713C3"/>
    <w:rsid w:val="00F75290"/>
    <w:rsid w:val="00F93CE6"/>
    <w:rsid w:val="00F94528"/>
    <w:rsid w:val="00FA743B"/>
    <w:rsid w:val="00FC6B1D"/>
    <w:rsid w:val="00FD6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74B"/>
    <w:rPr>
      <w:sz w:val="24"/>
      <w:szCs w:val="24"/>
    </w:rPr>
  </w:style>
  <w:style w:type="paragraph" w:styleId="1">
    <w:name w:val="heading 1"/>
    <w:basedOn w:val="a"/>
    <w:next w:val="a"/>
    <w:qFormat/>
    <w:rsid w:val="00803F07"/>
    <w:pPr>
      <w:keepNext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1801"/>
    <w:rPr>
      <w:sz w:val="16"/>
    </w:rPr>
  </w:style>
  <w:style w:type="paragraph" w:styleId="a4">
    <w:name w:val="caption"/>
    <w:basedOn w:val="a"/>
    <w:next w:val="a"/>
    <w:qFormat/>
    <w:rsid w:val="00BF1801"/>
    <w:pPr>
      <w:tabs>
        <w:tab w:val="num" w:pos="720"/>
      </w:tabs>
      <w:spacing w:line="360" w:lineRule="auto"/>
      <w:ind w:right="125"/>
      <w:jc w:val="center"/>
    </w:pPr>
    <w:rPr>
      <w:rFonts w:ascii="Arial" w:hAnsi="Arial" w:cs="Arial"/>
      <w:sz w:val="32"/>
    </w:rPr>
  </w:style>
  <w:style w:type="character" w:styleId="a5">
    <w:name w:val="Hyperlink"/>
    <w:basedOn w:val="a0"/>
    <w:rsid w:val="00F43ED3"/>
    <w:rPr>
      <w:color w:val="0000FF"/>
      <w:u w:val="single"/>
    </w:rPr>
  </w:style>
  <w:style w:type="table" w:styleId="a6">
    <w:name w:val="Table Grid"/>
    <w:basedOn w:val="a1"/>
    <w:rsid w:val="00A01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130CF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E31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317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31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3177"/>
    <w:rPr>
      <w:sz w:val="24"/>
      <w:szCs w:val="24"/>
    </w:rPr>
  </w:style>
  <w:style w:type="paragraph" w:styleId="ac">
    <w:name w:val="Body Text Indent"/>
    <w:basedOn w:val="a"/>
    <w:rsid w:val="008943CE"/>
    <w:pPr>
      <w:spacing w:after="120"/>
      <w:ind w:left="283"/>
    </w:pPr>
  </w:style>
  <w:style w:type="paragraph" w:styleId="ad">
    <w:name w:val="List Paragraph"/>
    <w:basedOn w:val="a"/>
    <w:uiPriority w:val="34"/>
    <w:qFormat/>
    <w:rsid w:val="007D6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as@arkadiya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C41A3-8B14-4267-A90F-70C5C697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407</Words>
  <Characters>13723</Characters>
  <Application>Microsoft Office Word</Application>
  <DocSecurity>8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WolfishLair</Company>
  <LinksUpToDate>false</LinksUpToDate>
  <CharactersWithSpaces>16098</CharactersWithSpaces>
  <SharedDoc>false</SharedDoc>
  <HLinks>
    <vt:vector size="6" baseType="variant">
      <vt:variant>
        <vt:i4>852031</vt:i4>
      </vt:variant>
      <vt:variant>
        <vt:i4>0</vt:i4>
      </vt:variant>
      <vt:variant>
        <vt:i4>0</vt:i4>
      </vt:variant>
      <vt:variant>
        <vt:i4>5</vt:i4>
      </vt:variant>
      <vt:variant>
        <vt:lpwstr>mailto:arkadiya72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Master</dc:creator>
  <cp:keywords/>
  <cp:lastModifiedBy>User</cp:lastModifiedBy>
  <cp:revision>40</cp:revision>
  <cp:lastPrinted>2015-04-07T04:41:00Z</cp:lastPrinted>
  <dcterms:created xsi:type="dcterms:W3CDTF">2013-12-17T11:28:00Z</dcterms:created>
  <dcterms:modified xsi:type="dcterms:W3CDTF">2018-05-05T17:28:00Z</dcterms:modified>
</cp:coreProperties>
</file>